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CBA9" w14:textId="491366F0" w:rsidR="00D42E5B" w:rsidRDefault="00D42E5B" w:rsidP="00D42E5B">
      <w:pPr>
        <w:spacing w:line="40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A7C08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5975" behindDoc="0" locked="0" layoutInCell="1" allowOverlap="1" wp14:anchorId="7BAA8C0F" wp14:editId="49F4FF3C">
                <wp:simplePos x="0" y="0"/>
                <wp:positionH relativeFrom="column">
                  <wp:posOffset>5396230</wp:posOffset>
                </wp:positionH>
                <wp:positionV relativeFrom="paragraph">
                  <wp:posOffset>-12700</wp:posOffset>
                </wp:positionV>
                <wp:extent cx="720000" cy="252095"/>
                <wp:effectExtent l="0" t="0" r="23495" b="14605"/>
                <wp:wrapNone/>
                <wp:docPr id="194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7C988" w14:textId="12A1B335" w:rsidR="00531829" w:rsidRPr="00ED49C9" w:rsidRDefault="00531829" w:rsidP="00D42E5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ED49C9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様式</w:t>
                            </w:r>
                            <w:r w:rsidR="003479D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６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A8C0F"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position:absolute;left:0;text-align:left;margin-left:424.9pt;margin-top:-1pt;width:56.7pt;height:19.85pt;z-index:251585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">
                <v:textbox inset="5.85pt,.7pt,5.85pt,.7pt">
                  <w:txbxContent>
                    <w:p w14:paraId="2857C988" w14:textId="12A1B335" w:rsidR="00531829" w:rsidRPr="00ED49C9" w:rsidRDefault="00531829" w:rsidP="00D42E5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ED49C9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様式</w:t>
                      </w:r>
                      <w:r w:rsidR="003479D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６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7A9DA07" w14:textId="77777777" w:rsidR="00D42E5B" w:rsidRPr="00047B8B" w:rsidRDefault="00D42E5B" w:rsidP="00ED125A">
      <w:pPr>
        <w:jc w:val="center"/>
        <w:rPr>
          <w:rFonts w:hAnsi="ＭＳ 明朝"/>
          <w:b/>
          <w:sz w:val="22"/>
        </w:rPr>
      </w:pPr>
      <w:r w:rsidRPr="00047B8B">
        <w:rPr>
          <w:rFonts w:hAnsi="ＭＳ 明朝" w:hint="eastAsia"/>
          <w:b/>
          <w:sz w:val="22"/>
        </w:rPr>
        <w:t>中央森林東側地区地区計画</w:t>
      </w:r>
    </w:p>
    <w:p w14:paraId="5A1E0AE5" w14:textId="08AD3039" w:rsidR="00D42E5B" w:rsidRPr="00047B8B" w:rsidRDefault="00D42E5B" w:rsidP="00ED125A">
      <w:pPr>
        <w:jc w:val="center"/>
        <w:rPr>
          <w:rFonts w:hAnsi="ＭＳ 明朝"/>
          <w:b/>
          <w:sz w:val="26"/>
          <w:szCs w:val="26"/>
        </w:rPr>
      </w:pPr>
      <w:r w:rsidRPr="00047B8B">
        <w:rPr>
          <w:rFonts w:hAnsi="ＭＳ 明朝" w:hint="eastAsia"/>
          <w:b/>
          <w:sz w:val="22"/>
        </w:rPr>
        <w:t>建築物等の用途の制限に関する認定に係る検討結果報告書</w:t>
      </w:r>
    </w:p>
    <w:p w14:paraId="4D94D08D" w14:textId="77777777" w:rsidR="00D42E5B" w:rsidRPr="00D00128" w:rsidRDefault="00D42E5B" w:rsidP="00ED125A">
      <w:pPr>
        <w:jc w:val="center"/>
        <w:rPr>
          <w:rFonts w:hAnsi="ＭＳ 明朝"/>
          <w:sz w:val="26"/>
          <w:szCs w:val="26"/>
        </w:rPr>
      </w:pPr>
    </w:p>
    <w:p w14:paraId="61119780" w14:textId="19F1F9B1" w:rsidR="00D42E5B" w:rsidRPr="000A3BF8" w:rsidRDefault="00D42E5B" w:rsidP="00ED125A">
      <w:pPr>
        <w:ind w:rightChars="100" w:right="24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</w:t>
      </w:r>
      <w:r w:rsidRPr="000A3BF8">
        <w:rPr>
          <w:rFonts w:hAnsi="ＭＳ 明朝" w:hint="eastAsia"/>
          <w:sz w:val="22"/>
        </w:rPr>
        <w:t>年　　月　　日</w:t>
      </w:r>
    </w:p>
    <w:p w14:paraId="7AEDE103" w14:textId="77777777" w:rsidR="00D42E5B" w:rsidRPr="000A3BF8" w:rsidRDefault="00D42E5B" w:rsidP="00ED125A">
      <w:pPr>
        <w:jc w:val="left"/>
        <w:rPr>
          <w:rFonts w:hAnsi="ＭＳ 明朝"/>
          <w:sz w:val="22"/>
        </w:rPr>
      </w:pPr>
    </w:p>
    <w:p w14:paraId="12DE364A" w14:textId="77777777" w:rsidR="00D42E5B" w:rsidRPr="000A3BF8" w:rsidRDefault="00D42E5B" w:rsidP="00ED125A">
      <w:pPr>
        <w:ind w:leftChars="107" w:left="257"/>
        <w:jc w:val="left"/>
        <w:rPr>
          <w:rFonts w:hAnsi="ＭＳ 明朝"/>
          <w:sz w:val="22"/>
        </w:rPr>
      </w:pPr>
      <w:r w:rsidRPr="000A3BF8">
        <w:rPr>
          <w:rFonts w:hAnsi="ＭＳ 明朝" w:hint="eastAsia"/>
          <w:sz w:val="22"/>
        </w:rPr>
        <w:t>大和市長　殿</w:t>
      </w:r>
    </w:p>
    <w:p w14:paraId="71D574A5" w14:textId="77777777" w:rsidR="00D42E5B" w:rsidRPr="000A3BF8" w:rsidRDefault="00D42E5B" w:rsidP="00ED125A">
      <w:pPr>
        <w:jc w:val="left"/>
        <w:rPr>
          <w:rFonts w:hAnsi="ＭＳ 明朝"/>
          <w:sz w:val="22"/>
        </w:rPr>
      </w:pPr>
    </w:p>
    <w:p w14:paraId="24E8CDE3" w14:textId="22F4B2B0" w:rsidR="00D42E5B" w:rsidRPr="000A3BF8" w:rsidRDefault="00D42E5B" w:rsidP="00ED125A">
      <w:pPr>
        <w:ind w:leftChars="2000" w:left="480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報告</w:t>
      </w:r>
      <w:r w:rsidRPr="000A3BF8">
        <w:rPr>
          <w:rFonts w:hAnsi="ＭＳ 明朝" w:hint="eastAsia"/>
          <w:sz w:val="22"/>
        </w:rPr>
        <w:t>者</w:t>
      </w:r>
      <w:r>
        <w:rPr>
          <w:rFonts w:hAnsi="ＭＳ 明朝" w:hint="eastAsia"/>
          <w:sz w:val="22"/>
        </w:rPr>
        <w:t xml:space="preserve">　</w:t>
      </w:r>
      <w:r w:rsidRPr="000A3BF8">
        <w:rPr>
          <w:rFonts w:hAnsi="ＭＳ 明朝" w:hint="eastAsia"/>
          <w:sz w:val="22"/>
        </w:rPr>
        <w:t>住　所</w:t>
      </w:r>
    </w:p>
    <w:p w14:paraId="122F3F54" w14:textId="77777777" w:rsidR="00D42E5B" w:rsidRPr="000A3BF8" w:rsidRDefault="00D42E5B" w:rsidP="00ED125A">
      <w:pPr>
        <w:ind w:leftChars="2000" w:left="4800" w:firstLineChars="400" w:firstLine="880"/>
        <w:jc w:val="left"/>
        <w:rPr>
          <w:rFonts w:hAnsi="ＭＳ 明朝"/>
          <w:sz w:val="22"/>
        </w:rPr>
      </w:pPr>
      <w:r w:rsidRPr="000A3BF8">
        <w:rPr>
          <w:rFonts w:hAnsi="ＭＳ 明朝" w:hint="eastAsia"/>
          <w:sz w:val="22"/>
        </w:rPr>
        <w:t>氏　名</w:t>
      </w:r>
    </w:p>
    <w:p w14:paraId="399D4665" w14:textId="77777777" w:rsidR="00D42E5B" w:rsidRPr="000A3BF8" w:rsidRDefault="00D42E5B" w:rsidP="00ED125A">
      <w:pPr>
        <w:ind w:leftChars="2000" w:left="4800" w:firstLineChars="400" w:firstLine="88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　話</w:t>
      </w:r>
    </w:p>
    <w:p w14:paraId="61A2521A" w14:textId="484A2D49" w:rsidR="00D42E5B" w:rsidRPr="000A3BF8" w:rsidRDefault="00D42E5B" w:rsidP="00ED125A">
      <w:pPr>
        <w:jc w:val="left"/>
        <w:rPr>
          <w:rFonts w:hAnsi="ＭＳ 明朝"/>
          <w:sz w:val="22"/>
        </w:rPr>
      </w:pPr>
    </w:p>
    <w:p w14:paraId="1C7D6E28" w14:textId="4B7563B1" w:rsidR="00D42E5B" w:rsidRDefault="00D42E5B" w:rsidP="00705679">
      <w:pPr>
        <w:ind w:leftChars="100" w:left="240" w:firstLineChars="100" w:firstLine="220"/>
        <w:jc w:val="left"/>
        <w:rPr>
          <w:rFonts w:hAnsi="ＭＳ 明朝"/>
          <w:sz w:val="22"/>
        </w:rPr>
      </w:pPr>
      <w:r w:rsidRPr="000A3BF8">
        <w:rPr>
          <w:rFonts w:hAnsi="ＭＳ 明朝" w:hint="eastAsia"/>
          <w:sz w:val="22"/>
        </w:rPr>
        <w:t>中央森林東側地区地区計画</w:t>
      </w:r>
      <w:r>
        <w:rPr>
          <w:rFonts w:hAnsi="ＭＳ 明朝" w:hint="eastAsia"/>
          <w:sz w:val="22"/>
        </w:rPr>
        <w:t>区域内における</w:t>
      </w:r>
      <w:r w:rsidRPr="000A3BF8">
        <w:rPr>
          <w:rFonts w:hAnsi="ＭＳ 明朝" w:hint="eastAsia"/>
          <w:sz w:val="22"/>
        </w:rPr>
        <w:t>建築物等の用途の制限に関する認定を受けるにあたり</w:t>
      </w:r>
      <w:r w:rsidR="0021396E">
        <w:rPr>
          <w:rFonts w:hAnsi="ＭＳ 明朝" w:hint="eastAsia"/>
          <w:sz w:val="22"/>
        </w:rPr>
        <w:t>、</w:t>
      </w:r>
      <w:r w:rsidR="00AF2E95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 xml:space="preserve">　　年　　月　　日付け</w:t>
      </w:r>
      <w:r w:rsidR="0021396E">
        <w:rPr>
          <w:rFonts w:hAnsi="ＭＳ 明朝" w:hint="eastAsia"/>
          <w:sz w:val="22"/>
        </w:rPr>
        <w:t>事前相談確認書・事前協議済書</w:t>
      </w:r>
      <w:r w:rsidR="00016913">
        <w:rPr>
          <w:rFonts w:hAnsi="ＭＳ 明朝" w:hint="eastAsia"/>
          <w:sz w:val="22"/>
        </w:rPr>
        <w:t>（受付番号第</w:t>
      </w:r>
      <w:r w:rsidR="0021396E">
        <w:rPr>
          <w:rFonts w:hAnsi="ＭＳ 明朝" w:hint="eastAsia"/>
          <w:sz w:val="22"/>
        </w:rPr>
        <w:t xml:space="preserve">　　　号）であった意見について</w:t>
      </w:r>
      <w:r>
        <w:rPr>
          <w:rFonts w:hAnsi="ＭＳ 明朝" w:hint="eastAsia"/>
          <w:sz w:val="22"/>
        </w:rPr>
        <w:t>、</w:t>
      </w:r>
      <w:r w:rsidR="0021396E">
        <w:rPr>
          <w:rFonts w:hAnsi="ＭＳ 明朝" w:hint="eastAsia"/>
          <w:sz w:val="22"/>
        </w:rPr>
        <w:t>検討した</w:t>
      </w:r>
      <w:r>
        <w:rPr>
          <w:rFonts w:hAnsi="ＭＳ 明朝" w:hint="eastAsia"/>
          <w:sz w:val="22"/>
        </w:rPr>
        <w:t>結果を次のとおり報告します。</w:t>
      </w:r>
    </w:p>
    <w:p w14:paraId="07123459" w14:textId="77777777" w:rsidR="0021396E" w:rsidRPr="000A3BF8" w:rsidRDefault="0021396E" w:rsidP="00ED125A">
      <w:pPr>
        <w:ind w:firstLineChars="100" w:firstLine="220"/>
        <w:jc w:val="left"/>
        <w:rPr>
          <w:rFonts w:hAnsi="ＭＳ 明朝"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2410"/>
        <w:gridCol w:w="2126"/>
        <w:gridCol w:w="2268"/>
        <w:gridCol w:w="2386"/>
      </w:tblGrid>
      <w:tr w:rsidR="0021396E" w:rsidRPr="002B7343" w14:paraId="0AAA8A44" w14:textId="77777777" w:rsidTr="00705679">
        <w:trPr>
          <w:trHeight w:val="510"/>
        </w:trPr>
        <w:tc>
          <w:tcPr>
            <w:tcW w:w="2859" w:type="dxa"/>
            <w:gridSpan w:val="2"/>
            <w:shd w:val="clear" w:color="auto" w:fill="auto"/>
            <w:vAlign w:val="center"/>
          </w:tcPr>
          <w:p w14:paraId="009FE847" w14:textId="77777777" w:rsidR="0021396E" w:rsidRPr="002B7343" w:rsidRDefault="0021396E" w:rsidP="00ED125A">
            <w:pPr>
              <w:jc w:val="center"/>
              <w:rPr>
                <w:rFonts w:hAnsi="ＭＳ 明朝"/>
                <w:sz w:val="22"/>
              </w:rPr>
            </w:pPr>
            <w:r w:rsidRPr="00E747F0">
              <w:rPr>
                <w:rFonts w:hAnsi="ＭＳ 明朝" w:hint="eastAsia"/>
                <w:spacing w:val="50"/>
                <w:kern w:val="0"/>
                <w:sz w:val="22"/>
                <w:fitText w:val="1820" w:id="-1031560448"/>
              </w:rPr>
              <w:t>建築物の名</w:t>
            </w:r>
            <w:r w:rsidRPr="00E747F0">
              <w:rPr>
                <w:rFonts w:hAnsi="ＭＳ 明朝" w:hint="eastAsia"/>
                <w:kern w:val="0"/>
                <w:sz w:val="22"/>
                <w:fitText w:val="1820" w:id="-1031560448"/>
              </w:rPr>
              <w:t>称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 w14:paraId="119E8D97" w14:textId="77777777" w:rsidR="0021396E" w:rsidRPr="002B7343" w:rsidRDefault="0021396E" w:rsidP="00ED125A">
            <w:pPr>
              <w:rPr>
                <w:rFonts w:hAnsi="ＭＳ 明朝"/>
                <w:sz w:val="22"/>
              </w:rPr>
            </w:pPr>
          </w:p>
        </w:tc>
      </w:tr>
      <w:tr w:rsidR="0021396E" w:rsidRPr="002B7343" w14:paraId="5AFB0C20" w14:textId="77777777" w:rsidTr="00705679">
        <w:trPr>
          <w:trHeight w:val="510"/>
        </w:trPr>
        <w:tc>
          <w:tcPr>
            <w:tcW w:w="2859" w:type="dxa"/>
            <w:gridSpan w:val="2"/>
            <w:shd w:val="clear" w:color="auto" w:fill="auto"/>
            <w:vAlign w:val="center"/>
          </w:tcPr>
          <w:p w14:paraId="4B86F85B" w14:textId="77777777" w:rsidR="0021396E" w:rsidRPr="002B7343" w:rsidRDefault="0021396E" w:rsidP="00ED125A">
            <w:pPr>
              <w:jc w:val="center"/>
              <w:rPr>
                <w:rFonts w:hAnsi="ＭＳ 明朝"/>
                <w:sz w:val="22"/>
              </w:rPr>
            </w:pPr>
            <w:r w:rsidRPr="00E747F0">
              <w:rPr>
                <w:rFonts w:hAnsi="ＭＳ 明朝" w:hint="eastAsia"/>
                <w:spacing w:val="156"/>
                <w:kern w:val="0"/>
                <w:sz w:val="22"/>
                <w:fitText w:val="1820" w:id="-1031560447"/>
              </w:rPr>
              <w:t>建築場</w:t>
            </w:r>
            <w:r w:rsidRPr="00E747F0">
              <w:rPr>
                <w:rFonts w:hAnsi="ＭＳ 明朝" w:hint="eastAsia"/>
                <w:spacing w:val="2"/>
                <w:kern w:val="0"/>
                <w:sz w:val="22"/>
                <w:fitText w:val="1820" w:id="-1031560447"/>
              </w:rPr>
              <w:t>所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 w14:paraId="13F28C3F" w14:textId="77777777" w:rsidR="0021396E" w:rsidRPr="002B7343" w:rsidRDefault="0021396E" w:rsidP="00ED125A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大和市深見西</w:t>
            </w:r>
          </w:p>
        </w:tc>
      </w:tr>
      <w:tr w:rsidR="0021396E" w:rsidRPr="002B7343" w14:paraId="41C96788" w14:textId="77777777" w:rsidTr="00705679">
        <w:trPr>
          <w:trHeight w:val="477"/>
        </w:trPr>
        <w:tc>
          <w:tcPr>
            <w:tcW w:w="2859" w:type="dxa"/>
            <w:gridSpan w:val="2"/>
            <w:shd w:val="clear" w:color="auto" w:fill="auto"/>
            <w:vAlign w:val="center"/>
          </w:tcPr>
          <w:p w14:paraId="43E183A8" w14:textId="0ED33D97" w:rsidR="0021396E" w:rsidRPr="002B7343" w:rsidRDefault="0021396E" w:rsidP="00ED125A">
            <w:pPr>
              <w:jc w:val="center"/>
              <w:rPr>
                <w:rFonts w:hAnsi="ＭＳ 明朝"/>
                <w:sz w:val="22"/>
              </w:rPr>
            </w:pPr>
            <w:r w:rsidRPr="00E747F0">
              <w:rPr>
                <w:rFonts w:hAnsi="ＭＳ 明朝" w:hint="eastAsia"/>
                <w:spacing w:val="146"/>
                <w:kern w:val="0"/>
                <w:sz w:val="22"/>
                <w:fitText w:val="1760" w:id="-1031558912"/>
              </w:rPr>
              <w:t>意見内</w:t>
            </w:r>
            <w:r w:rsidRPr="00E747F0">
              <w:rPr>
                <w:rFonts w:hAnsi="ＭＳ 明朝" w:hint="eastAsia"/>
                <w:spacing w:val="2"/>
                <w:kern w:val="0"/>
                <w:sz w:val="22"/>
                <w:fitText w:val="1760" w:id="-1031558912"/>
              </w:rPr>
              <w:t>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8492EE" w14:textId="7D9EBF4E" w:rsidR="0021396E" w:rsidRPr="002B7343" w:rsidRDefault="0021396E" w:rsidP="00ED125A">
            <w:pPr>
              <w:jc w:val="center"/>
              <w:rPr>
                <w:rFonts w:hAnsi="ＭＳ 明朝"/>
                <w:sz w:val="22"/>
              </w:rPr>
            </w:pPr>
            <w:r w:rsidRPr="00E747F0">
              <w:rPr>
                <w:rFonts w:hAnsi="ＭＳ 明朝" w:hint="eastAsia"/>
                <w:spacing w:val="73"/>
                <w:kern w:val="0"/>
                <w:sz w:val="22"/>
                <w:fitText w:val="1320" w:id="-1031558911"/>
              </w:rPr>
              <w:t>検討内</w:t>
            </w:r>
            <w:r w:rsidRPr="00E747F0">
              <w:rPr>
                <w:rFonts w:hAnsi="ＭＳ 明朝" w:hint="eastAsia"/>
                <w:spacing w:val="1"/>
                <w:kern w:val="0"/>
                <w:sz w:val="22"/>
                <w:fitText w:val="1320" w:id="-1031558911"/>
              </w:rPr>
              <w:t>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1173D5" w14:textId="77777777" w:rsidR="0021396E" w:rsidRPr="002B7343" w:rsidRDefault="0021396E" w:rsidP="00ED125A">
            <w:pPr>
              <w:jc w:val="center"/>
              <w:rPr>
                <w:rFonts w:hAnsi="ＭＳ 明朝"/>
                <w:sz w:val="22"/>
              </w:rPr>
            </w:pPr>
            <w:r w:rsidRPr="00E747F0">
              <w:rPr>
                <w:rFonts w:hAnsi="ＭＳ 明朝" w:hint="eastAsia"/>
                <w:spacing w:val="73"/>
                <w:kern w:val="0"/>
                <w:sz w:val="22"/>
                <w:fitText w:val="1320" w:id="-1031558910"/>
              </w:rPr>
              <w:t>検討結</w:t>
            </w:r>
            <w:r w:rsidRPr="00E747F0">
              <w:rPr>
                <w:rFonts w:hAnsi="ＭＳ 明朝" w:hint="eastAsia"/>
                <w:spacing w:val="1"/>
                <w:kern w:val="0"/>
                <w:sz w:val="22"/>
                <w:fitText w:val="1320" w:id="-1031558910"/>
              </w:rPr>
              <w:t>果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599A130" w14:textId="06CB7CCE" w:rsidR="0021396E" w:rsidRPr="002B7343" w:rsidRDefault="0021396E" w:rsidP="00ED125A">
            <w:pPr>
              <w:jc w:val="center"/>
              <w:rPr>
                <w:rFonts w:hAnsi="ＭＳ 明朝"/>
                <w:sz w:val="22"/>
              </w:rPr>
            </w:pPr>
            <w:r w:rsidRPr="00E747F0">
              <w:rPr>
                <w:rFonts w:hAnsi="ＭＳ 明朝" w:hint="eastAsia"/>
                <w:spacing w:val="440"/>
                <w:kern w:val="0"/>
                <w:sz w:val="22"/>
                <w:fitText w:val="1320" w:id="-1031558909"/>
              </w:rPr>
              <w:t>理</w:t>
            </w:r>
            <w:r w:rsidRPr="00E747F0">
              <w:rPr>
                <w:rFonts w:hAnsi="ＭＳ 明朝" w:hint="eastAsia"/>
                <w:kern w:val="0"/>
                <w:sz w:val="22"/>
                <w:fitText w:val="1320" w:id="-1031558909"/>
              </w:rPr>
              <w:t>由</w:t>
            </w:r>
          </w:p>
        </w:tc>
      </w:tr>
      <w:tr w:rsidR="0021396E" w:rsidRPr="002B7343" w14:paraId="72D1B850" w14:textId="77777777" w:rsidTr="00705679">
        <w:trPr>
          <w:trHeight w:val="1701"/>
        </w:trPr>
        <w:tc>
          <w:tcPr>
            <w:tcW w:w="449" w:type="dxa"/>
            <w:shd w:val="clear" w:color="auto" w:fill="auto"/>
            <w:vAlign w:val="center"/>
          </w:tcPr>
          <w:p w14:paraId="163CD93F" w14:textId="262390A0" w:rsidR="0021396E" w:rsidRPr="002B7343" w:rsidRDefault="0021396E" w:rsidP="00ED125A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１</w:t>
            </w:r>
          </w:p>
        </w:tc>
        <w:tc>
          <w:tcPr>
            <w:tcW w:w="2410" w:type="dxa"/>
            <w:shd w:val="clear" w:color="auto" w:fill="auto"/>
          </w:tcPr>
          <w:p w14:paraId="4A0A5D47" w14:textId="48F7857C" w:rsidR="00ED125A" w:rsidRPr="002B7343" w:rsidRDefault="00ED125A" w:rsidP="00ED125A">
            <w:pPr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A936E7" w14:textId="2360A85D" w:rsidR="00ED125A" w:rsidRPr="002B7343" w:rsidRDefault="00ED125A" w:rsidP="00ED125A">
            <w:pPr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ABE1AF" w14:textId="77777777" w:rsidR="0021396E" w:rsidRPr="002B7343" w:rsidRDefault="0021396E" w:rsidP="00ED125A">
            <w:pPr>
              <w:rPr>
                <w:rFonts w:hAnsi="ＭＳ 明朝"/>
                <w:sz w:val="22"/>
              </w:rPr>
            </w:pPr>
          </w:p>
        </w:tc>
        <w:tc>
          <w:tcPr>
            <w:tcW w:w="2386" w:type="dxa"/>
            <w:shd w:val="clear" w:color="auto" w:fill="auto"/>
          </w:tcPr>
          <w:p w14:paraId="14BB5C54" w14:textId="48FA6BE7" w:rsidR="0021396E" w:rsidRPr="002B7343" w:rsidRDefault="0021396E" w:rsidP="00ED125A">
            <w:pPr>
              <w:rPr>
                <w:rFonts w:hAnsi="ＭＳ 明朝"/>
                <w:sz w:val="22"/>
              </w:rPr>
            </w:pPr>
          </w:p>
        </w:tc>
      </w:tr>
      <w:tr w:rsidR="0021396E" w:rsidRPr="002B7343" w14:paraId="7C311A66" w14:textId="77777777" w:rsidTr="00705679">
        <w:trPr>
          <w:trHeight w:val="1701"/>
        </w:trPr>
        <w:tc>
          <w:tcPr>
            <w:tcW w:w="449" w:type="dxa"/>
            <w:shd w:val="clear" w:color="auto" w:fill="auto"/>
            <w:vAlign w:val="center"/>
          </w:tcPr>
          <w:p w14:paraId="73BEA7CF" w14:textId="1124CE17" w:rsidR="0021396E" w:rsidRPr="002B7343" w:rsidRDefault="0021396E" w:rsidP="00ED125A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２</w:t>
            </w:r>
          </w:p>
        </w:tc>
        <w:tc>
          <w:tcPr>
            <w:tcW w:w="2410" w:type="dxa"/>
            <w:shd w:val="clear" w:color="auto" w:fill="auto"/>
          </w:tcPr>
          <w:p w14:paraId="0CC3E352" w14:textId="3F2F4F59" w:rsidR="00ED125A" w:rsidRPr="002B7343" w:rsidRDefault="00ED125A" w:rsidP="00ED125A">
            <w:pPr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F46607" w14:textId="78488E8F" w:rsidR="00ED125A" w:rsidRPr="002B7343" w:rsidRDefault="00ED125A" w:rsidP="00ED125A">
            <w:pPr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FAFEF3" w14:textId="77777777" w:rsidR="0021396E" w:rsidRPr="002B7343" w:rsidRDefault="0021396E" w:rsidP="00ED125A">
            <w:pPr>
              <w:rPr>
                <w:rFonts w:hAnsi="ＭＳ 明朝"/>
                <w:sz w:val="22"/>
              </w:rPr>
            </w:pPr>
          </w:p>
        </w:tc>
        <w:tc>
          <w:tcPr>
            <w:tcW w:w="2386" w:type="dxa"/>
            <w:shd w:val="clear" w:color="auto" w:fill="auto"/>
          </w:tcPr>
          <w:p w14:paraId="63137309" w14:textId="77777777" w:rsidR="0021396E" w:rsidRPr="002B7343" w:rsidRDefault="0021396E" w:rsidP="00ED125A">
            <w:pPr>
              <w:rPr>
                <w:rFonts w:hAnsi="ＭＳ 明朝"/>
                <w:sz w:val="22"/>
              </w:rPr>
            </w:pPr>
          </w:p>
        </w:tc>
      </w:tr>
      <w:tr w:rsidR="0021396E" w:rsidRPr="002B7343" w14:paraId="29424E2F" w14:textId="77777777" w:rsidTr="00705679">
        <w:trPr>
          <w:trHeight w:val="1701"/>
        </w:trPr>
        <w:tc>
          <w:tcPr>
            <w:tcW w:w="449" w:type="dxa"/>
            <w:shd w:val="clear" w:color="auto" w:fill="auto"/>
            <w:vAlign w:val="center"/>
          </w:tcPr>
          <w:p w14:paraId="0710C3DB" w14:textId="159F57F8" w:rsidR="0021396E" w:rsidRPr="002B7343" w:rsidRDefault="0021396E" w:rsidP="00ED125A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３</w:t>
            </w:r>
          </w:p>
        </w:tc>
        <w:tc>
          <w:tcPr>
            <w:tcW w:w="2410" w:type="dxa"/>
            <w:shd w:val="clear" w:color="auto" w:fill="auto"/>
          </w:tcPr>
          <w:p w14:paraId="17810576" w14:textId="46B9DE6E" w:rsidR="00ED125A" w:rsidRPr="002B7343" w:rsidRDefault="00ED125A" w:rsidP="00ED125A">
            <w:pPr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BB3FDB" w14:textId="219082C6" w:rsidR="00ED125A" w:rsidRPr="002B7343" w:rsidRDefault="00ED125A" w:rsidP="00ED125A">
            <w:pPr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8D930A" w14:textId="77777777" w:rsidR="0021396E" w:rsidRPr="002B7343" w:rsidRDefault="0021396E" w:rsidP="00ED125A">
            <w:pPr>
              <w:rPr>
                <w:rFonts w:hAnsi="ＭＳ 明朝"/>
                <w:sz w:val="22"/>
              </w:rPr>
            </w:pPr>
          </w:p>
        </w:tc>
        <w:tc>
          <w:tcPr>
            <w:tcW w:w="2386" w:type="dxa"/>
            <w:shd w:val="clear" w:color="auto" w:fill="auto"/>
          </w:tcPr>
          <w:p w14:paraId="774EE8B5" w14:textId="77777777" w:rsidR="0021396E" w:rsidRPr="002B7343" w:rsidRDefault="0021396E" w:rsidP="00ED125A">
            <w:pPr>
              <w:rPr>
                <w:rFonts w:hAnsi="ＭＳ 明朝"/>
                <w:sz w:val="22"/>
              </w:rPr>
            </w:pPr>
          </w:p>
        </w:tc>
      </w:tr>
    </w:tbl>
    <w:p w14:paraId="20127E98" w14:textId="77777777" w:rsidR="000D15F9" w:rsidRPr="002B7343" w:rsidRDefault="000D15F9" w:rsidP="00ED125A">
      <w:pPr>
        <w:tabs>
          <w:tab w:val="left" w:pos="2977"/>
        </w:tabs>
        <w:ind w:leftChars="50" w:left="1220" w:hangingChars="500" w:hanging="1100"/>
        <w:jc w:val="left"/>
        <w:rPr>
          <w:rFonts w:hAnsi="ＭＳ 明朝"/>
          <w:sz w:val="22"/>
          <w:szCs w:val="26"/>
        </w:rPr>
      </w:pPr>
      <w:r w:rsidRPr="002B7343">
        <w:rPr>
          <w:rFonts w:hAnsi="ＭＳ 明朝" w:hint="eastAsia"/>
          <w:sz w:val="22"/>
          <w:szCs w:val="26"/>
        </w:rPr>
        <w:t>備考</w:t>
      </w:r>
    </w:p>
    <w:p w14:paraId="008F5E85" w14:textId="519C3251" w:rsidR="000D15F9" w:rsidRPr="002B7343" w:rsidRDefault="000D15F9" w:rsidP="00ED125A">
      <w:pPr>
        <w:tabs>
          <w:tab w:val="left" w:pos="2977"/>
        </w:tabs>
        <w:ind w:leftChars="150" w:left="1460" w:hangingChars="500" w:hanging="1100"/>
        <w:jc w:val="left"/>
        <w:rPr>
          <w:rFonts w:hAnsi="ＭＳ 明朝"/>
          <w:sz w:val="22"/>
          <w:szCs w:val="26"/>
        </w:rPr>
      </w:pPr>
      <w:r w:rsidRPr="002B7343">
        <w:rPr>
          <w:rFonts w:hAnsi="ＭＳ 明朝" w:hint="eastAsia"/>
          <w:sz w:val="22"/>
          <w:szCs w:val="26"/>
        </w:rPr>
        <w:t>１　この様式により難いときは、この様式に準じた別の様式を用いることができる。</w:t>
      </w:r>
    </w:p>
    <w:p w14:paraId="7D800FB4" w14:textId="0B4E8CE0" w:rsidR="009364A4" w:rsidRDefault="000D15F9" w:rsidP="00684805">
      <w:pPr>
        <w:tabs>
          <w:tab w:val="left" w:pos="2977"/>
        </w:tabs>
        <w:ind w:leftChars="150" w:left="580" w:hangingChars="100" w:hanging="220"/>
        <w:jc w:val="left"/>
        <w:rPr>
          <w:rFonts w:hAnsi="ＭＳ 明朝"/>
        </w:rPr>
      </w:pPr>
      <w:r w:rsidRPr="002B7343">
        <w:rPr>
          <w:rFonts w:hAnsi="ＭＳ 明朝" w:hint="eastAsia"/>
          <w:sz w:val="22"/>
          <w:szCs w:val="26"/>
        </w:rPr>
        <w:t xml:space="preserve">２　</w:t>
      </w:r>
      <w:r>
        <w:rPr>
          <w:rFonts w:hAnsi="ＭＳ 明朝" w:hint="eastAsia"/>
          <w:sz w:val="22"/>
          <w:szCs w:val="26"/>
        </w:rPr>
        <w:t>報告者</w:t>
      </w:r>
      <w:r w:rsidRPr="002B7343">
        <w:rPr>
          <w:rFonts w:hAnsi="ＭＳ 明朝" w:hint="eastAsia"/>
          <w:sz w:val="22"/>
          <w:szCs w:val="26"/>
        </w:rPr>
        <w:t>の氏名（法人の場合にあっては、代表者の氏名）の記載を自署で行う場合においては、押印を省略することができます。</w:t>
      </w:r>
    </w:p>
    <w:sectPr w:rsidR="009364A4" w:rsidSect="006410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567" w:footer="284" w:gutter="0"/>
      <w:pgNumType w:fmt="numberInDash" w:start="1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86DA" w14:textId="77777777" w:rsidR="00531829" w:rsidRDefault="00531829">
      <w:r>
        <w:separator/>
      </w:r>
    </w:p>
  </w:endnote>
  <w:endnote w:type="continuationSeparator" w:id="0">
    <w:p w14:paraId="0CC09E7A" w14:textId="77777777" w:rsidR="00531829" w:rsidRDefault="0053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F0B5" w14:textId="02943306" w:rsidR="00531829" w:rsidRPr="005A587F" w:rsidRDefault="00531829">
    <w:pPr>
      <w:pStyle w:val="a5"/>
      <w:jc w:val="center"/>
      <w:rPr>
        <w:color w:val="FFFFFF"/>
      </w:rPr>
    </w:pPr>
    <w:r w:rsidRPr="005A587F">
      <w:rPr>
        <w:color w:val="FFFFFF"/>
      </w:rPr>
      <w:fldChar w:fldCharType="begin"/>
    </w:r>
    <w:r w:rsidRPr="005A587F">
      <w:rPr>
        <w:color w:val="FFFFFF"/>
      </w:rPr>
      <w:instrText>PAGE   \* MERGEFORMAT</w:instrText>
    </w:r>
    <w:r w:rsidRPr="005A587F">
      <w:rPr>
        <w:color w:val="FFFFFF"/>
      </w:rPr>
      <w:fldChar w:fldCharType="separate"/>
    </w:r>
    <w:r w:rsidR="00684805" w:rsidRPr="00684805">
      <w:rPr>
        <w:noProof/>
        <w:color w:val="FFFFFF"/>
        <w:lang w:val="ja-JP" w:eastAsia="ja-JP"/>
      </w:rPr>
      <w:t>-</w:t>
    </w:r>
    <w:r w:rsidR="00684805">
      <w:rPr>
        <w:noProof/>
        <w:color w:val="FFFFFF"/>
      </w:rPr>
      <w:t xml:space="preserve"> 2 -</w:t>
    </w:r>
    <w:r w:rsidRPr="005A587F">
      <w:rPr>
        <w:color w:val="FFFFFF"/>
      </w:rPr>
      <w:fldChar w:fldCharType="end"/>
    </w:r>
  </w:p>
  <w:p w14:paraId="5230392D" w14:textId="77777777" w:rsidR="00531829" w:rsidRDefault="00531829" w:rsidP="00D63D1E">
    <w:pPr>
      <w:pStyle w:val="a5"/>
      <w:jc w:val="center"/>
      <w:rPr>
        <w:lang w:eastAsia="ja-JP"/>
      </w:rPr>
    </w:pPr>
  </w:p>
  <w:p w14:paraId="1F0E6311" w14:textId="77777777" w:rsidR="00531829" w:rsidRDefault="005318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4AA3" w14:textId="77777777" w:rsidR="00531829" w:rsidRDefault="005318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6F90" w14:textId="77777777" w:rsidR="00531829" w:rsidRDefault="00531829">
      <w:r>
        <w:separator/>
      </w:r>
    </w:p>
  </w:footnote>
  <w:footnote w:type="continuationSeparator" w:id="0">
    <w:p w14:paraId="646F3F49" w14:textId="77777777" w:rsidR="00531829" w:rsidRDefault="0053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6FF4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  <w:p w14:paraId="570894DE" w14:textId="77777777" w:rsidR="00531829" w:rsidRDefault="005318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FA3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15B7"/>
    <w:multiLevelType w:val="multilevel"/>
    <w:tmpl w:val="C6BE2080"/>
    <w:lvl w:ilvl="0">
      <w:start w:val="1"/>
      <w:numFmt w:val="decimalFullWidth"/>
      <w:pStyle w:val="1"/>
      <w:lvlText w:val="第%1章"/>
      <w:lvlJc w:val="left"/>
      <w:pPr>
        <w:ind w:left="851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ind w:left="1561" w:hanging="851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2">
      <w:start w:val="1"/>
      <w:numFmt w:val="decimalFullWidth"/>
      <w:pStyle w:val="3"/>
      <w:lvlText w:val="（%3）"/>
      <w:lvlJc w:val="left"/>
      <w:pPr>
        <w:ind w:left="1277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lvlText w:val="%4"/>
      <w:lvlJc w:val="left"/>
      <w:pPr>
        <w:ind w:left="2127" w:hanging="425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none"/>
      <w:pStyle w:val="5"/>
      <w:suff w:val="nothing"/>
      <w:lvlText w:val=""/>
      <w:lvlJc w:val="left"/>
      <w:pPr>
        <w:ind w:left="2552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" w15:restartNumberingAfterBreak="0">
    <w:nsid w:val="26DB4937"/>
    <w:multiLevelType w:val="hybridMultilevel"/>
    <w:tmpl w:val="2B6EA5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B41B8"/>
    <w:multiLevelType w:val="hybridMultilevel"/>
    <w:tmpl w:val="7D4E784C"/>
    <w:lvl w:ilvl="0" w:tplc="321CE9D6">
      <w:start w:val="13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52"/>
  <w:drawingGridHorizontalSpacing w:val="120"/>
  <w:drawingGridVerticalSpacing w:val="333"/>
  <w:displayHorizontalDrawingGridEvery w:val="2"/>
  <w:characterSpacingControl w:val="compressPunctuation"/>
  <w:hdrShapeDefaults>
    <o:shapedefaults v:ext="edit" spidmax="35225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15"/>
    <w:rsid w:val="00000185"/>
    <w:rsid w:val="000009C9"/>
    <w:rsid w:val="00003766"/>
    <w:rsid w:val="00004965"/>
    <w:rsid w:val="00006B6B"/>
    <w:rsid w:val="00010118"/>
    <w:rsid w:val="000105B1"/>
    <w:rsid w:val="00013016"/>
    <w:rsid w:val="00013550"/>
    <w:rsid w:val="00013841"/>
    <w:rsid w:val="00016913"/>
    <w:rsid w:val="0001759F"/>
    <w:rsid w:val="000210C8"/>
    <w:rsid w:val="000228E2"/>
    <w:rsid w:val="00022DF4"/>
    <w:rsid w:val="000237D4"/>
    <w:rsid w:val="00023AC7"/>
    <w:rsid w:val="0002411C"/>
    <w:rsid w:val="00024192"/>
    <w:rsid w:val="000249EA"/>
    <w:rsid w:val="000253C5"/>
    <w:rsid w:val="000254DD"/>
    <w:rsid w:val="00025B45"/>
    <w:rsid w:val="00026A72"/>
    <w:rsid w:val="00026B56"/>
    <w:rsid w:val="00027BB0"/>
    <w:rsid w:val="000300BD"/>
    <w:rsid w:val="000302B1"/>
    <w:rsid w:val="0003122A"/>
    <w:rsid w:val="0003148F"/>
    <w:rsid w:val="00031574"/>
    <w:rsid w:val="0003227D"/>
    <w:rsid w:val="00032A5A"/>
    <w:rsid w:val="00033A5A"/>
    <w:rsid w:val="00033CF7"/>
    <w:rsid w:val="000354AE"/>
    <w:rsid w:val="00035562"/>
    <w:rsid w:val="000355D4"/>
    <w:rsid w:val="00035F76"/>
    <w:rsid w:val="00036008"/>
    <w:rsid w:val="000369E2"/>
    <w:rsid w:val="00036E90"/>
    <w:rsid w:val="00040043"/>
    <w:rsid w:val="00040214"/>
    <w:rsid w:val="00040996"/>
    <w:rsid w:val="00041036"/>
    <w:rsid w:val="00041FA0"/>
    <w:rsid w:val="000423D6"/>
    <w:rsid w:val="000424CC"/>
    <w:rsid w:val="00042640"/>
    <w:rsid w:val="00042C2B"/>
    <w:rsid w:val="00042D0E"/>
    <w:rsid w:val="00044B78"/>
    <w:rsid w:val="00044D15"/>
    <w:rsid w:val="00044D8B"/>
    <w:rsid w:val="00044F9A"/>
    <w:rsid w:val="000450BE"/>
    <w:rsid w:val="00045F9A"/>
    <w:rsid w:val="00046524"/>
    <w:rsid w:val="00046A24"/>
    <w:rsid w:val="00046B59"/>
    <w:rsid w:val="00046B73"/>
    <w:rsid w:val="00046CE5"/>
    <w:rsid w:val="0004735A"/>
    <w:rsid w:val="00047B8B"/>
    <w:rsid w:val="00050CB4"/>
    <w:rsid w:val="00051739"/>
    <w:rsid w:val="0005315B"/>
    <w:rsid w:val="00054095"/>
    <w:rsid w:val="0005554E"/>
    <w:rsid w:val="0005556D"/>
    <w:rsid w:val="00055E31"/>
    <w:rsid w:val="00057310"/>
    <w:rsid w:val="000578DB"/>
    <w:rsid w:val="00057AC4"/>
    <w:rsid w:val="00057D48"/>
    <w:rsid w:val="00060C22"/>
    <w:rsid w:val="00062362"/>
    <w:rsid w:val="00064998"/>
    <w:rsid w:val="00065B82"/>
    <w:rsid w:val="0006617B"/>
    <w:rsid w:val="000663CA"/>
    <w:rsid w:val="00066CEE"/>
    <w:rsid w:val="000676EF"/>
    <w:rsid w:val="00067FDA"/>
    <w:rsid w:val="000706B3"/>
    <w:rsid w:val="00071202"/>
    <w:rsid w:val="00072044"/>
    <w:rsid w:val="000729E4"/>
    <w:rsid w:val="00072E6E"/>
    <w:rsid w:val="00072ED3"/>
    <w:rsid w:val="00073238"/>
    <w:rsid w:val="0007356E"/>
    <w:rsid w:val="00073856"/>
    <w:rsid w:val="00073F6E"/>
    <w:rsid w:val="0007444A"/>
    <w:rsid w:val="00074470"/>
    <w:rsid w:val="00074A9F"/>
    <w:rsid w:val="00074C72"/>
    <w:rsid w:val="00074C81"/>
    <w:rsid w:val="00075377"/>
    <w:rsid w:val="0007543B"/>
    <w:rsid w:val="000756DE"/>
    <w:rsid w:val="000759F2"/>
    <w:rsid w:val="00076992"/>
    <w:rsid w:val="00077DC9"/>
    <w:rsid w:val="00080254"/>
    <w:rsid w:val="0008092B"/>
    <w:rsid w:val="00080B94"/>
    <w:rsid w:val="00081433"/>
    <w:rsid w:val="000815BC"/>
    <w:rsid w:val="00081C9A"/>
    <w:rsid w:val="000822E4"/>
    <w:rsid w:val="00082F23"/>
    <w:rsid w:val="00083363"/>
    <w:rsid w:val="00083D22"/>
    <w:rsid w:val="0008410F"/>
    <w:rsid w:val="000844E7"/>
    <w:rsid w:val="000846CE"/>
    <w:rsid w:val="0008475B"/>
    <w:rsid w:val="0008672E"/>
    <w:rsid w:val="00086D9B"/>
    <w:rsid w:val="00086FAE"/>
    <w:rsid w:val="00087D09"/>
    <w:rsid w:val="0009052A"/>
    <w:rsid w:val="0009164C"/>
    <w:rsid w:val="00091AAF"/>
    <w:rsid w:val="00091D5A"/>
    <w:rsid w:val="00092C4A"/>
    <w:rsid w:val="00095217"/>
    <w:rsid w:val="00095E10"/>
    <w:rsid w:val="00096C3D"/>
    <w:rsid w:val="00097177"/>
    <w:rsid w:val="00097E51"/>
    <w:rsid w:val="000A0805"/>
    <w:rsid w:val="000A0AE8"/>
    <w:rsid w:val="000A0DC9"/>
    <w:rsid w:val="000A104F"/>
    <w:rsid w:val="000A1A32"/>
    <w:rsid w:val="000A1B37"/>
    <w:rsid w:val="000A1B52"/>
    <w:rsid w:val="000A1C48"/>
    <w:rsid w:val="000A2A6C"/>
    <w:rsid w:val="000A2B65"/>
    <w:rsid w:val="000A3BF8"/>
    <w:rsid w:val="000A4504"/>
    <w:rsid w:val="000A4EA3"/>
    <w:rsid w:val="000A5581"/>
    <w:rsid w:val="000A57B1"/>
    <w:rsid w:val="000A6914"/>
    <w:rsid w:val="000A6E76"/>
    <w:rsid w:val="000A72C6"/>
    <w:rsid w:val="000A7D0D"/>
    <w:rsid w:val="000A7F4F"/>
    <w:rsid w:val="000B0BFD"/>
    <w:rsid w:val="000B1060"/>
    <w:rsid w:val="000B1FB4"/>
    <w:rsid w:val="000B2398"/>
    <w:rsid w:val="000B241D"/>
    <w:rsid w:val="000B27A3"/>
    <w:rsid w:val="000B2CB5"/>
    <w:rsid w:val="000B2DAA"/>
    <w:rsid w:val="000B58C7"/>
    <w:rsid w:val="000B69FC"/>
    <w:rsid w:val="000C05B5"/>
    <w:rsid w:val="000C0CDB"/>
    <w:rsid w:val="000C0EEB"/>
    <w:rsid w:val="000C1384"/>
    <w:rsid w:val="000C330D"/>
    <w:rsid w:val="000C369F"/>
    <w:rsid w:val="000C3987"/>
    <w:rsid w:val="000C4234"/>
    <w:rsid w:val="000C43BE"/>
    <w:rsid w:val="000C4F29"/>
    <w:rsid w:val="000C524F"/>
    <w:rsid w:val="000C55CE"/>
    <w:rsid w:val="000C7096"/>
    <w:rsid w:val="000C75C5"/>
    <w:rsid w:val="000C7FE8"/>
    <w:rsid w:val="000D08A0"/>
    <w:rsid w:val="000D0F37"/>
    <w:rsid w:val="000D15B8"/>
    <w:rsid w:val="000D15F9"/>
    <w:rsid w:val="000D300A"/>
    <w:rsid w:val="000D3390"/>
    <w:rsid w:val="000D392D"/>
    <w:rsid w:val="000D441C"/>
    <w:rsid w:val="000D4EB3"/>
    <w:rsid w:val="000D507C"/>
    <w:rsid w:val="000D519A"/>
    <w:rsid w:val="000D57A6"/>
    <w:rsid w:val="000D665A"/>
    <w:rsid w:val="000D6B93"/>
    <w:rsid w:val="000D732F"/>
    <w:rsid w:val="000E00CB"/>
    <w:rsid w:val="000E0386"/>
    <w:rsid w:val="000E0BC6"/>
    <w:rsid w:val="000E5E91"/>
    <w:rsid w:val="000E69BF"/>
    <w:rsid w:val="000E78B1"/>
    <w:rsid w:val="000F0BA3"/>
    <w:rsid w:val="000F1144"/>
    <w:rsid w:val="000F1177"/>
    <w:rsid w:val="000F119C"/>
    <w:rsid w:val="000F174D"/>
    <w:rsid w:val="000F182B"/>
    <w:rsid w:val="000F1830"/>
    <w:rsid w:val="000F1934"/>
    <w:rsid w:val="000F1CE4"/>
    <w:rsid w:val="000F22A5"/>
    <w:rsid w:val="000F2E4C"/>
    <w:rsid w:val="000F362F"/>
    <w:rsid w:val="000F4B3C"/>
    <w:rsid w:val="000F4CF8"/>
    <w:rsid w:val="000F4F78"/>
    <w:rsid w:val="000F7208"/>
    <w:rsid w:val="000F79A9"/>
    <w:rsid w:val="000F7BC7"/>
    <w:rsid w:val="00100DF7"/>
    <w:rsid w:val="00100FFF"/>
    <w:rsid w:val="001019A6"/>
    <w:rsid w:val="00101E52"/>
    <w:rsid w:val="00103037"/>
    <w:rsid w:val="001051A5"/>
    <w:rsid w:val="0010599D"/>
    <w:rsid w:val="00106225"/>
    <w:rsid w:val="001062B6"/>
    <w:rsid w:val="00106417"/>
    <w:rsid w:val="00110175"/>
    <w:rsid w:val="0011024C"/>
    <w:rsid w:val="00111318"/>
    <w:rsid w:val="00111D8E"/>
    <w:rsid w:val="00111ED5"/>
    <w:rsid w:val="00113074"/>
    <w:rsid w:val="001131DE"/>
    <w:rsid w:val="00113D26"/>
    <w:rsid w:val="001140B1"/>
    <w:rsid w:val="001144B3"/>
    <w:rsid w:val="0011469D"/>
    <w:rsid w:val="00114BAB"/>
    <w:rsid w:val="00115D4F"/>
    <w:rsid w:val="001205F7"/>
    <w:rsid w:val="0012099E"/>
    <w:rsid w:val="001210B6"/>
    <w:rsid w:val="0012355F"/>
    <w:rsid w:val="0012407B"/>
    <w:rsid w:val="00124236"/>
    <w:rsid w:val="0012581D"/>
    <w:rsid w:val="00126B55"/>
    <w:rsid w:val="00130B05"/>
    <w:rsid w:val="00132528"/>
    <w:rsid w:val="001326A9"/>
    <w:rsid w:val="001337D8"/>
    <w:rsid w:val="00134084"/>
    <w:rsid w:val="001340F9"/>
    <w:rsid w:val="0013454B"/>
    <w:rsid w:val="0013486D"/>
    <w:rsid w:val="00135495"/>
    <w:rsid w:val="0013578F"/>
    <w:rsid w:val="001358C1"/>
    <w:rsid w:val="00136BD5"/>
    <w:rsid w:val="00141449"/>
    <w:rsid w:val="001424BE"/>
    <w:rsid w:val="00143C46"/>
    <w:rsid w:val="001441D8"/>
    <w:rsid w:val="00144D1C"/>
    <w:rsid w:val="0014523F"/>
    <w:rsid w:val="001467A5"/>
    <w:rsid w:val="00146C4E"/>
    <w:rsid w:val="001505C1"/>
    <w:rsid w:val="00150B7A"/>
    <w:rsid w:val="0015134D"/>
    <w:rsid w:val="001513AA"/>
    <w:rsid w:val="00151675"/>
    <w:rsid w:val="00151CAD"/>
    <w:rsid w:val="00152B3B"/>
    <w:rsid w:val="001536AE"/>
    <w:rsid w:val="00153A63"/>
    <w:rsid w:val="0015502D"/>
    <w:rsid w:val="001551FC"/>
    <w:rsid w:val="001553AB"/>
    <w:rsid w:val="00157294"/>
    <w:rsid w:val="001578CB"/>
    <w:rsid w:val="00157E6C"/>
    <w:rsid w:val="00157EE1"/>
    <w:rsid w:val="00157F02"/>
    <w:rsid w:val="00157F91"/>
    <w:rsid w:val="00160E76"/>
    <w:rsid w:val="00161F3A"/>
    <w:rsid w:val="001622F5"/>
    <w:rsid w:val="001644B3"/>
    <w:rsid w:val="00164A74"/>
    <w:rsid w:val="00164D46"/>
    <w:rsid w:val="001654AD"/>
    <w:rsid w:val="0016557B"/>
    <w:rsid w:val="001665BE"/>
    <w:rsid w:val="00166751"/>
    <w:rsid w:val="00166BB8"/>
    <w:rsid w:val="001679F9"/>
    <w:rsid w:val="00167FE8"/>
    <w:rsid w:val="00170857"/>
    <w:rsid w:val="00171215"/>
    <w:rsid w:val="0017175F"/>
    <w:rsid w:val="00171892"/>
    <w:rsid w:val="00171C12"/>
    <w:rsid w:val="00171E83"/>
    <w:rsid w:val="00171EF6"/>
    <w:rsid w:val="001721C5"/>
    <w:rsid w:val="00173363"/>
    <w:rsid w:val="001739A2"/>
    <w:rsid w:val="001739DF"/>
    <w:rsid w:val="00173D95"/>
    <w:rsid w:val="001748DB"/>
    <w:rsid w:val="00174E8B"/>
    <w:rsid w:val="0017535C"/>
    <w:rsid w:val="00175560"/>
    <w:rsid w:val="00181293"/>
    <w:rsid w:val="0018177F"/>
    <w:rsid w:val="00183F6D"/>
    <w:rsid w:val="00185E98"/>
    <w:rsid w:val="00186853"/>
    <w:rsid w:val="00186B3A"/>
    <w:rsid w:val="001872A6"/>
    <w:rsid w:val="001874A0"/>
    <w:rsid w:val="00190A76"/>
    <w:rsid w:val="00192301"/>
    <w:rsid w:val="0019235B"/>
    <w:rsid w:val="00193679"/>
    <w:rsid w:val="00194BAA"/>
    <w:rsid w:val="00195768"/>
    <w:rsid w:val="00195B1E"/>
    <w:rsid w:val="00195EDF"/>
    <w:rsid w:val="0019681C"/>
    <w:rsid w:val="001969B5"/>
    <w:rsid w:val="00197A09"/>
    <w:rsid w:val="00197CB6"/>
    <w:rsid w:val="001A1814"/>
    <w:rsid w:val="001A1DE9"/>
    <w:rsid w:val="001A263E"/>
    <w:rsid w:val="001A26BF"/>
    <w:rsid w:val="001A41E4"/>
    <w:rsid w:val="001A46FA"/>
    <w:rsid w:val="001A4AC8"/>
    <w:rsid w:val="001A4BB6"/>
    <w:rsid w:val="001A5537"/>
    <w:rsid w:val="001A5D07"/>
    <w:rsid w:val="001A5FCF"/>
    <w:rsid w:val="001A620A"/>
    <w:rsid w:val="001A648C"/>
    <w:rsid w:val="001A6570"/>
    <w:rsid w:val="001A66C6"/>
    <w:rsid w:val="001A74FB"/>
    <w:rsid w:val="001B018E"/>
    <w:rsid w:val="001B0596"/>
    <w:rsid w:val="001B10BC"/>
    <w:rsid w:val="001B1A06"/>
    <w:rsid w:val="001B1C6D"/>
    <w:rsid w:val="001B1DA4"/>
    <w:rsid w:val="001B2C12"/>
    <w:rsid w:val="001B2C1B"/>
    <w:rsid w:val="001B3492"/>
    <w:rsid w:val="001B3620"/>
    <w:rsid w:val="001B4493"/>
    <w:rsid w:val="001B44E7"/>
    <w:rsid w:val="001B491F"/>
    <w:rsid w:val="001B4BA7"/>
    <w:rsid w:val="001B4CE3"/>
    <w:rsid w:val="001B4CEF"/>
    <w:rsid w:val="001B6F3C"/>
    <w:rsid w:val="001B756D"/>
    <w:rsid w:val="001C04D0"/>
    <w:rsid w:val="001C08C9"/>
    <w:rsid w:val="001C1E27"/>
    <w:rsid w:val="001C2C0E"/>
    <w:rsid w:val="001C2C24"/>
    <w:rsid w:val="001C3554"/>
    <w:rsid w:val="001C3CF3"/>
    <w:rsid w:val="001C5B9E"/>
    <w:rsid w:val="001C6052"/>
    <w:rsid w:val="001C6F37"/>
    <w:rsid w:val="001D0049"/>
    <w:rsid w:val="001D0088"/>
    <w:rsid w:val="001D0862"/>
    <w:rsid w:val="001D1474"/>
    <w:rsid w:val="001D1AEF"/>
    <w:rsid w:val="001D1E43"/>
    <w:rsid w:val="001D2477"/>
    <w:rsid w:val="001D32A5"/>
    <w:rsid w:val="001D379C"/>
    <w:rsid w:val="001D39BB"/>
    <w:rsid w:val="001D3C58"/>
    <w:rsid w:val="001D3D1F"/>
    <w:rsid w:val="001D3E56"/>
    <w:rsid w:val="001D6AF6"/>
    <w:rsid w:val="001D6BF0"/>
    <w:rsid w:val="001D6F3A"/>
    <w:rsid w:val="001D6FC0"/>
    <w:rsid w:val="001E0B1B"/>
    <w:rsid w:val="001E0C69"/>
    <w:rsid w:val="001E3BB9"/>
    <w:rsid w:val="001E3E2E"/>
    <w:rsid w:val="001E4676"/>
    <w:rsid w:val="001E491E"/>
    <w:rsid w:val="001E4F33"/>
    <w:rsid w:val="001E5093"/>
    <w:rsid w:val="001E6CEB"/>
    <w:rsid w:val="001E7133"/>
    <w:rsid w:val="001E7B91"/>
    <w:rsid w:val="001E7D67"/>
    <w:rsid w:val="001F08A6"/>
    <w:rsid w:val="001F0A6C"/>
    <w:rsid w:val="001F0C7E"/>
    <w:rsid w:val="001F1D5D"/>
    <w:rsid w:val="001F21FF"/>
    <w:rsid w:val="001F3358"/>
    <w:rsid w:val="001F38B2"/>
    <w:rsid w:val="001F3BF2"/>
    <w:rsid w:val="001F3E4C"/>
    <w:rsid w:val="001F4236"/>
    <w:rsid w:val="001F449A"/>
    <w:rsid w:val="001F48A1"/>
    <w:rsid w:val="001F48C3"/>
    <w:rsid w:val="001F4E9F"/>
    <w:rsid w:val="001F6E4B"/>
    <w:rsid w:val="001F71F2"/>
    <w:rsid w:val="001F7478"/>
    <w:rsid w:val="001F7DC0"/>
    <w:rsid w:val="002001C1"/>
    <w:rsid w:val="002005B8"/>
    <w:rsid w:val="00200A04"/>
    <w:rsid w:val="00200AF6"/>
    <w:rsid w:val="00201050"/>
    <w:rsid w:val="00201370"/>
    <w:rsid w:val="00201D54"/>
    <w:rsid w:val="002025F7"/>
    <w:rsid w:val="00202616"/>
    <w:rsid w:val="002026F6"/>
    <w:rsid w:val="002040D9"/>
    <w:rsid w:val="00204604"/>
    <w:rsid w:val="0020557E"/>
    <w:rsid w:val="00205E39"/>
    <w:rsid w:val="00206D02"/>
    <w:rsid w:val="002072DE"/>
    <w:rsid w:val="00207AC2"/>
    <w:rsid w:val="00207CE7"/>
    <w:rsid w:val="00207F4A"/>
    <w:rsid w:val="00210B18"/>
    <w:rsid w:val="002112E1"/>
    <w:rsid w:val="0021396E"/>
    <w:rsid w:val="002149ED"/>
    <w:rsid w:val="00215EBC"/>
    <w:rsid w:val="00215F0D"/>
    <w:rsid w:val="002161F8"/>
    <w:rsid w:val="0021649B"/>
    <w:rsid w:val="00216E8C"/>
    <w:rsid w:val="002173D1"/>
    <w:rsid w:val="0021754F"/>
    <w:rsid w:val="00220B6D"/>
    <w:rsid w:val="00220F61"/>
    <w:rsid w:val="00221356"/>
    <w:rsid w:val="002217AB"/>
    <w:rsid w:val="00221A98"/>
    <w:rsid w:val="002222D5"/>
    <w:rsid w:val="002226F7"/>
    <w:rsid w:val="00222DC8"/>
    <w:rsid w:val="00223B96"/>
    <w:rsid w:val="00224548"/>
    <w:rsid w:val="00224E5F"/>
    <w:rsid w:val="00225B96"/>
    <w:rsid w:val="002260E4"/>
    <w:rsid w:val="00227129"/>
    <w:rsid w:val="00227455"/>
    <w:rsid w:val="0022753F"/>
    <w:rsid w:val="00227AA0"/>
    <w:rsid w:val="00227D45"/>
    <w:rsid w:val="00230AF0"/>
    <w:rsid w:val="00231766"/>
    <w:rsid w:val="0023190A"/>
    <w:rsid w:val="00232937"/>
    <w:rsid w:val="002334D2"/>
    <w:rsid w:val="0023426D"/>
    <w:rsid w:val="00234BF9"/>
    <w:rsid w:val="00234D0C"/>
    <w:rsid w:val="00236028"/>
    <w:rsid w:val="00236402"/>
    <w:rsid w:val="002371CB"/>
    <w:rsid w:val="0024239B"/>
    <w:rsid w:val="002423D0"/>
    <w:rsid w:val="00243BAB"/>
    <w:rsid w:val="00243E6E"/>
    <w:rsid w:val="00245463"/>
    <w:rsid w:val="00245F0F"/>
    <w:rsid w:val="0024749D"/>
    <w:rsid w:val="0024763D"/>
    <w:rsid w:val="002479BF"/>
    <w:rsid w:val="00251539"/>
    <w:rsid w:val="00251D79"/>
    <w:rsid w:val="002520AC"/>
    <w:rsid w:val="0025228B"/>
    <w:rsid w:val="002522E6"/>
    <w:rsid w:val="00252885"/>
    <w:rsid w:val="00253E2E"/>
    <w:rsid w:val="0025404A"/>
    <w:rsid w:val="00255384"/>
    <w:rsid w:val="002559FB"/>
    <w:rsid w:val="00255C39"/>
    <w:rsid w:val="0025783C"/>
    <w:rsid w:val="002579B8"/>
    <w:rsid w:val="00260D0C"/>
    <w:rsid w:val="002612B3"/>
    <w:rsid w:val="002617CE"/>
    <w:rsid w:val="00261DF7"/>
    <w:rsid w:val="00261FD4"/>
    <w:rsid w:val="00262283"/>
    <w:rsid w:val="00264857"/>
    <w:rsid w:val="00264D76"/>
    <w:rsid w:val="00264EED"/>
    <w:rsid w:val="00265375"/>
    <w:rsid w:val="00265885"/>
    <w:rsid w:val="002661DA"/>
    <w:rsid w:val="00267E7E"/>
    <w:rsid w:val="00270522"/>
    <w:rsid w:val="00270F71"/>
    <w:rsid w:val="00271B88"/>
    <w:rsid w:val="002721B7"/>
    <w:rsid w:val="00272F0B"/>
    <w:rsid w:val="00273543"/>
    <w:rsid w:val="00273F4D"/>
    <w:rsid w:val="00274078"/>
    <w:rsid w:val="002746EB"/>
    <w:rsid w:val="00275466"/>
    <w:rsid w:val="00276320"/>
    <w:rsid w:val="002765F7"/>
    <w:rsid w:val="002779E3"/>
    <w:rsid w:val="00277A19"/>
    <w:rsid w:val="00277E36"/>
    <w:rsid w:val="00280D82"/>
    <w:rsid w:val="00282324"/>
    <w:rsid w:val="00283D5C"/>
    <w:rsid w:val="00284DF9"/>
    <w:rsid w:val="00286168"/>
    <w:rsid w:val="00286EAC"/>
    <w:rsid w:val="00287086"/>
    <w:rsid w:val="00287266"/>
    <w:rsid w:val="0028765C"/>
    <w:rsid w:val="00287B31"/>
    <w:rsid w:val="00290D2E"/>
    <w:rsid w:val="00290F1C"/>
    <w:rsid w:val="00291776"/>
    <w:rsid w:val="00291960"/>
    <w:rsid w:val="00291B3D"/>
    <w:rsid w:val="00291E6E"/>
    <w:rsid w:val="00292110"/>
    <w:rsid w:val="00292734"/>
    <w:rsid w:val="002939A6"/>
    <w:rsid w:val="00293AD1"/>
    <w:rsid w:val="00294629"/>
    <w:rsid w:val="00295738"/>
    <w:rsid w:val="00295F9F"/>
    <w:rsid w:val="00296DD5"/>
    <w:rsid w:val="00296F02"/>
    <w:rsid w:val="00296F17"/>
    <w:rsid w:val="0029713F"/>
    <w:rsid w:val="00297309"/>
    <w:rsid w:val="002A00D0"/>
    <w:rsid w:val="002A0190"/>
    <w:rsid w:val="002A086E"/>
    <w:rsid w:val="002A0FE2"/>
    <w:rsid w:val="002A1654"/>
    <w:rsid w:val="002A1BCC"/>
    <w:rsid w:val="002A28E7"/>
    <w:rsid w:val="002A2934"/>
    <w:rsid w:val="002A4E36"/>
    <w:rsid w:val="002A55A4"/>
    <w:rsid w:val="002A68DA"/>
    <w:rsid w:val="002A6B62"/>
    <w:rsid w:val="002A74A5"/>
    <w:rsid w:val="002B13B1"/>
    <w:rsid w:val="002B15DA"/>
    <w:rsid w:val="002B1B07"/>
    <w:rsid w:val="002B33A9"/>
    <w:rsid w:val="002B373F"/>
    <w:rsid w:val="002B487A"/>
    <w:rsid w:val="002B58EE"/>
    <w:rsid w:val="002B635F"/>
    <w:rsid w:val="002B701A"/>
    <w:rsid w:val="002B7343"/>
    <w:rsid w:val="002B73BA"/>
    <w:rsid w:val="002B744E"/>
    <w:rsid w:val="002B79FF"/>
    <w:rsid w:val="002C1530"/>
    <w:rsid w:val="002C1726"/>
    <w:rsid w:val="002C31ED"/>
    <w:rsid w:val="002C3329"/>
    <w:rsid w:val="002C385C"/>
    <w:rsid w:val="002C41BB"/>
    <w:rsid w:val="002C44BF"/>
    <w:rsid w:val="002C5014"/>
    <w:rsid w:val="002C532C"/>
    <w:rsid w:val="002C5BA7"/>
    <w:rsid w:val="002C6A8C"/>
    <w:rsid w:val="002C6BDD"/>
    <w:rsid w:val="002C7CC8"/>
    <w:rsid w:val="002D009E"/>
    <w:rsid w:val="002D053B"/>
    <w:rsid w:val="002D113F"/>
    <w:rsid w:val="002D13BA"/>
    <w:rsid w:val="002D1C06"/>
    <w:rsid w:val="002D1EE6"/>
    <w:rsid w:val="002D2123"/>
    <w:rsid w:val="002D38B0"/>
    <w:rsid w:val="002D3A3A"/>
    <w:rsid w:val="002D3DE2"/>
    <w:rsid w:val="002D42FD"/>
    <w:rsid w:val="002D43C9"/>
    <w:rsid w:val="002D466E"/>
    <w:rsid w:val="002D50A8"/>
    <w:rsid w:val="002D5BFC"/>
    <w:rsid w:val="002D785B"/>
    <w:rsid w:val="002D7F23"/>
    <w:rsid w:val="002E0D54"/>
    <w:rsid w:val="002E0F5A"/>
    <w:rsid w:val="002E17BF"/>
    <w:rsid w:val="002E2133"/>
    <w:rsid w:val="002E23AA"/>
    <w:rsid w:val="002E300F"/>
    <w:rsid w:val="002E5A0A"/>
    <w:rsid w:val="002E6599"/>
    <w:rsid w:val="002E68BF"/>
    <w:rsid w:val="002E6E68"/>
    <w:rsid w:val="002E6EA1"/>
    <w:rsid w:val="002F06BC"/>
    <w:rsid w:val="002F1910"/>
    <w:rsid w:val="002F1B9D"/>
    <w:rsid w:val="002F20EE"/>
    <w:rsid w:val="002F25EE"/>
    <w:rsid w:val="002F2808"/>
    <w:rsid w:val="002F32B4"/>
    <w:rsid w:val="002F334B"/>
    <w:rsid w:val="002F3793"/>
    <w:rsid w:val="002F384B"/>
    <w:rsid w:val="002F469E"/>
    <w:rsid w:val="002F4889"/>
    <w:rsid w:val="002F489A"/>
    <w:rsid w:val="002F5C4E"/>
    <w:rsid w:val="002F5DA9"/>
    <w:rsid w:val="002F5E9E"/>
    <w:rsid w:val="002F72E6"/>
    <w:rsid w:val="002F740E"/>
    <w:rsid w:val="002F74AA"/>
    <w:rsid w:val="002F79E2"/>
    <w:rsid w:val="0030002A"/>
    <w:rsid w:val="00300F52"/>
    <w:rsid w:val="00301993"/>
    <w:rsid w:val="003019D7"/>
    <w:rsid w:val="00302899"/>
    <w:rsid w:val="00303CC9"/>
    <w:rsid w:val="003041F6"/>
    <w:rsid w:val="003044BC"/>
    <w:rsid w:val="003046EF"/>
    <w:rsid w:val="00305987"/>
    <w:rsid w:val="00305B93"/>
    <w:rsid w:val="00305CB3"/>
    <w:rsid w:val="00306CAF"/>
    <w:rsid w:val="00307C95"/>
    <w:rsid w:val="00310314"/>
    <w:rsid w:val="0031295B"/>
    <w:rsid w:val="00312989"/>
    <w:rsid w:val="00316312"/>
    <w:rsid w:val="003167A8"/>
    <w:rsid w:val="00316F0D"/>
    <w:rsid w:val="00317752"/>
    <w:rsid w:val="00320E8F"/>
    <w:rsid w:val="00321B55"/>
    <w:rsid w:val="00321D6F"/>
    <w:rsid w:val="00322F22"/>
    <w:rsid w:val="00323ABC"/>
    <w:rsid w:val="00323C52"/>
    <w:rsid w:val="0032423F"/>
    <w:rsid w:val="00324C1B"/>
    <w:rsid w:val="00324C91"/>
    <w:rsid w:val="003250F0"/>
    <w:rsid w:val="003265E9"/>
    <w:rsid w:val="00326845"/>
    <w:rsid w:val="00326AE6"/>
    <w:rsid w:val="003277FE"/>
    <w:rsid w:val="00330210"/>
    <w:rsid w:val="003304B7"/>
    <w:rsid w:val="00330AB6"/>
    <w:rsid w:val="00330B05"/>
    <w:rsid w:val="003316EE"/>
    <w:rsid w:val="0033176A"/>
    <w:rsid w:val="00332004"/>
    <w:rsid w:val="0033267C"/>
    <w:rsid w:val="003326FB"/>
    <w:rsid w:val="0033278D"/>
    <w:rsid w:val="00333ACB"/>
    <w:rsid w:val="00333B41"/>
    <w:rsid w:val="00334149"/>
    <w:rsid w:val="00334887"/>
    <w:rsid w:val="00336D82"/>
    <w:rsid w:val="003375EA"/>
    <w:rsid w:val="00337AF9"/>
    <w:rsid w:val="003404BA"/>
    <w:rsid w:val="00341248"/>
    <w:rsid w:val="003412D7"/>
    <w:rsid w:val="00341DCB"/>
    <w:rsid w:val="0034233C"/>
    <w:rsid w:val="003431D4"/>
    <w:rsid w:val="00344163"/>
    <w:rsid w:val="0034452B"/>
    <w:rsid w:val="00344C26"/>
    <w:rsid w:val="00344D74"/>
    <w:rsid w:val="0034615C"/>
    <w:rsid w:val="003462C7"/>
    <w:rsid w:val="003469A4"/>
    <w:rsid w:val="00347993"/>
    <w:rsid w:val="003479DA"/>
    <w:rsid w:val="00350237"/>
    <w:rsid w:val="003504D8"/>
    <w:rsid w:val="00350B58"/>
    <w:rsid w:val="0035233B"/>
    <w:rsid w:val="00353C4F"/>
    <w:rsid w:val="00355C9E"/>
    <w:rsid w:val="0035662C"/>
    <w:rsid w:val="00356637"/>
    <w:rsid w:val="00356B12"/>
    <w:rsid w:val="003570D1"/>
    <w:rsid w:val="003629A5"/>
    <w:rsid w:val="003642BB"/>
    <w:rsid w:val="003644C2"/>
    <w:rsid w:val="00364DF5"/>
    <w:rsid w:val="0036665C"/>
    <w:rsid w:val="00366913"/>
    <w:rsid w:val="00366AAB"/>
    <w:rsid w:val="00366AE6"/>
    <w:rsid w:val="00366EFE"/>
    <w:rsid w:val="003676C4"/>
    <w:rsid w:val="003676DA"/>
    <w:rsid w:val="003679D4"/>
    <w:rsid w:val="00370333"/>
    <w:rsid w:val="003704FA"/>
    <w:rsid w:val="00370555"/>
    <w:rsid w:val="0037306D"/>
    <w:rsid w:val="00373341"/>
    <w:rsid w:val="00373678"/>
    <w:rsid w:val="003750BD"/>
    <w:rsid w:val="003753B8"/>
    <w:rsid w:val="003754FC"/>
    <w:rsid w:val="00376297"/>
    <w:rsid w:val="00376877"/>
    <w:rsid w:val="00376C70"/>
    <w:rsid w:val="00377931"/>
    <w:rsid w:val="003800FA"/>
    <w:rsid w:val="00380131"/>
    <w:rsid w:val="00381400"/>
    <w:rsid w:val="003823B7"/>
    <w:rsid w:val="003830D3"/>
    <w:rsid w:val="003834D7"/>
    <w:rsid w:val="00386E7D"/>
    <w:rsid w:val="00387BCA"/>
    <w:rsid w:val="003908B1"/>
    <w:rsid w:val="00390A49"/>
    <w:rsid w:val="003920F0"/>
    <w:rsid w:val="003921C8"/>
    <w:rsid w:val="00392DA3"/>
    <w:rsid w:val="003938E3"/>
    <w:rsid w:val="003941AD"/>
    <w:rsid w:val="00394392"/>
    <w:rsid w:val="00394F9A"/>
    <w:rsid w:val="0039527E"/>
    <w:rsid w:val="00396A02"/>
    <w:rsid w:val="00397785"/>
    <w:rsid w:val="00397B94"/>
    <w:rsid w:val="00397DBC"/>
    <w:rsid w:val="003A00E6"/>
    <w:rsid w:val="003A012B"/>
    <w:rsid w:val="003A093E"/>
    <w:rsid w:val="003A1F14"/>
    <w:rsid w:val="003A2115"/>
    <w:rsid w:val="003A31F9"/>
    <w:rsid w:val="003A3A6D"/>
    <w:rsid w:val="003A3B5B"/>
    <w:rsid w:val="003A43D9"/>
    <w:rsid w:val="003A4D7E"/>
    <w:rsid w:val="003A56E4"/>
    <w:rsid w:val="003A595A"/>
    <w:rsid w:val="003A5C32"/>
    <w:rsid w:val="003A6E5F"/>
    <w:rsid w:val="003A79A2"/>
    <w:rsid w:val="003B09E5"/>
    <w:rsid w:val="003B0BB5"/>
    <w:rsid w:val="003B0C48"/>
    <w:rsid w:val="003B1300"/>
    <w:rsid w:val="003B1939"/>
    <w:rsid w:val="003B25BE"/>
    <w:rsid w:val="003B36E6"/>
    <w:rsid w:val="003B3D66"/>
    <w:rsid w:val="003B4363"/>
    <w:rsid w:val="003B4915"/>
    <w:rsid w:val="003B508C"/>
    <w:rsid w:val="003B5324"/>
    <w:rsid w:val="003B5452"/>
    <w:rsid w:val="003B5517"/>
    <w:rsid w:val="003B5BE5"/>
    <w:rsid w:val="003B61CA"/>
    <w:rsid w:val="003B6634"/>
    <w:rsid w:val="003B77D3"/>
    <w:rsid w:val="003C017D"/>
    <w:rsid w:val="003C01D4"/>
    <w:rsid w:val="003C09CD"/>
    <w:rsid w:val="003C0B97"/>
    <w:rsid w:val="003C0F52"/>
    <w:rsid w:val="003C232E"/>
    <w:rsid w:val="003C3AC1"/>
    <w:rsid w:val="003C54E4"/>
    <w:rsid w:val="003C6859"/>
    <w:rsid w:val="003D0571"/>
    <w:rsid w:val="003D07CF"/>
    <w:rsid w:val="003D07F2"/>
    <w:rsid w:val="003D0BDD"/>
    <w:rsid w:val="003D169D"/>
    <w:rsid w:val="003D1D57"/>
    <w:rsid w:val="003D2537"/>
    <w:rsid w:val="003D30E3"/>
    <w:rsid w:val="003D3B33"/>
    <w:rsid w:val="003D4EFA"/>
    <w:rsid w:val="003D5A4D"/>
    <w:rsid w:val="003D6207"/>
    <w:rsid w:val="003D7CAE"/>
    <w:rsid w:val="003E0793"/>
    <w:rsid w:val="003E190B"/>
    <w:rsid w:val="003E1FDD"/>
    <w:rsid w:val="003E31A1"/>
    <w:rsid w:val="003E4019"/>
    <w:rsid w:val="003E51D1"/>
    <w:rsid w:val="003E647B"/>
    <w:rsid w:val="003E6C80"/>
    <w:rsid w:val="003E6D39"/>
    <w:rsid w:val="003E72B3"/>
    <w:rsid w:val="003E77E1"/>
    <w:rsid w:val="003E7833"/>
    <w:rsid w:val="003F038D"/>
    <w:rsid w:val="003F055D"/>
    <w:rsid w:val="003F20C3"/>
    <w:rsid w:val="003F3644"/>
    <w:rsid w:val="003F3911"/>
    <w:rsid w:val="003F3A56"/>
    <w:rsid w:val="003F68B5"/>
    <w:rsid w:val="003F70BC"/>
    <w:rsid w:val="003F71A5"/>
    <w:rsid w:val="003F73FE"/>
    <w:rsid w:val="00400207"/>
    <w:rsid w:val="004007F9"/>
    <w:rsid w:val="00400F3C"/>
    <w:rsid w:val="004018FB"/>
    <w:rsid w:val="00403A7B"/>
    <w:rsid w:val="00403F49"/>
    <w:rsid w:val="00405206"/>
    <w:rsid w:val="00405772"/>
    <w:rsid w:val="00407B74"/>
    <w:rsid w:val="00407C63"/>
    <w:rsid w:val="00410B78"/>
    <w:rsid w:val="00410E72"/>
    <w:rsid w:val="00411D1D"/>
    <w:rsid w:val="00411E97"/>
    <w:rsid w:val="0041242E"/>
    <w:rsid w:val="00414226"/>
    <w:rsid w:val="0041491D"/>
    <w:rsid w:val="004150F4"/>
    <w:rsid w:val="0041516D"/>
    <w:rsid w:val="00416D54"/>
    <w:rsid w:val="004174FC"/>
    <w:rsid w:val="0042010B"/>
    <w:rsid w:val="00420214"/>
    <w:rsid w:val="00421A00"/>
    <w:rsid w:val="00422410"/>
    <w:rsid w:val="00422746"/>
    <w:rsid w:val="00422B2D"/>
    <w:rsid w:val="00422CF0"/>
    <w:rsid w:val="00424A0C"/>
    <w:rsid w:val="004253E8"/>
    <w:rsid w:val="00425BAC"/>
    <w:rsid w:val="00425BF5"/>
    <w:rsid w:val="00426246"/>
    <w:rsid w:val="0042640F"/>
    <w:rsid w:val="00427952"/>
    <w:rsid w:val="00430190"/>
    <w:rsid w:val="0043091F"/>
    <w:rsid w:val="00430A89"/>
    <w:rsid w:val="00430F26"/>
    <w:rsid w:val="004317D6"/>
    <w:rsid w:val="004323BE"/>
    <w:rsid w:val="00432951"/>
    <w:rsid w:val="00432997"/>
    <w:rsid w:val="004337D6"/>
    <w:rsid w:val="004338FF"/>
    <w:rsid w:val="00433C4A"/>
    <w:rsid w:val="0043447E"/>
    <w:rsid w:val="00434545"/>
    <w:rsid w:val="0043480E"/>
    <w:rsid w:val="00434AB1"/>
    <w:rsid w:val="00434E92"/>
    <w:rsid w:val="004360BC"/>
    <w:rsid w:val="00436915"/>
    <w:rsid w:val="00436A20"/>
    <w:rsid w:val="00436A2F"/>
    <w:rsid w:val="00436B2B"/>
    <w:rsid w:val="00436F59"/>
    <w:rsid w:val="00437152"/>
    <w:rsid w:val="00440175"/>
    <w:rsid w:val="00440647"/>
    <w:rsid w:val="0044109D"/>
    <w:rsid w:val="00441145"/>
    <w:rsid w:val="0044188A"/>
    <w:rsid w:val="00441EFE"/>
    <w:rsid w:val="0044418A"/>
    <w:rsid w:val="00445268"/>
    <w:rsid w:val="004452BD"/>
    <w:rsid w:val="00445498"/>
    <w:rsid w:val="00445509"/>
    <w:rsid w:val="00445ABC"/>
    <w:rsid w:val="00445C5F"/>
    <w:rsid w:val="00445DB7"/>
    <w:rsid w:val="00445FE2"/>
    <w:rsid w:val="0044694E"/>
    <w:rsid w:val="004471F8"/>
    <w:rsid w:val="0045180B"/>
    <w:rsid w:val="004544D3"/>
    <w:rsid w:val="00454EA0"/>
    <w:rsid w:val="00455D70"/>
    <w:rsid w:val="00455EF3"/>
    <w:rsid w:val="004569BD"/>
    <w:rsid w:val="00456A11"/>
    <w:rsid w:val="00457B4F"/>
    <w:rsid w:val="00457EAB"/>
    <w:rsid w:val="004611DC"/>
    <w:rsid w:val="004616AA"/>
    <w:rsid w:val="0046173C"/>
    <w:rsid w:val="00461947"/>
    <w:rsid w:val="004637EE"/>
    <w:rsid w:val="0046394D"/>
    <w:rsid w:val="0046400A"/>
    <w:rsid w:val="00464756"/>
    <w:rsid w:val="004658EA"/>
    <w:rsid w:val="00470261"/>
    <w:rsid w:val="00471770"/>
    <w:rsid w:val="004721BF"/>
    <w:rsid w:val="004721C6"/>
    <w:rsid w:val="00472B23"/>
    <w:rsid w:val="00474897"/>
    <w:rsid w:val="00474DE4"/>
    <w:rsid w:val="00474F09"/>
    <w:rsid w:val="0047605B"/>
    <w:rsid w:val="00477B10"/>
    <w:rsid w:val="00477DF4"/>
    <w:rsid w:val="00481CED"/>
    <w:rsid w:val="00482636"/>
    <w:rsid w:val="004827DC"/>
    <w:rsid w:val="00482D2D"/>
    <w:rsid w:val="00482ED0"/>
    <w:rsid w:val="004830B2"/>
    <w:rsid w:val="00483485"/>
    <w:rsid w:val="00483634"/>
    <w:rsid w:val="00485477"/>
    <w:rsid w:val="00485C72"/>
    <w:rsid w:val="00487987"/>
    <w:rsid w:val="00490CA5"/>
    <w:rsid w:val="00491F06"/>
    <w:rsid w:val="00492627"/>
    <w:rsid w:val="00492A61"/>
    <w:rsid w:val="00492D28"/>
    <w:rsid w:val="00492EA9"/>
    <w:rsid w:val="00493B71"/>
    <w:rsid w:val="00493FF3"/>
    <w:rsid w:val="00494031"/>
    <w:rsid w:val="004958A3"/>
    <w:rsid w:val="00496615"/>
    <w:rsid w:val="00496A52"/>
    <w:rsid w:val="0049765A"/>
    <w:rsid w:val="00497DA9"/>
    <w:rsid w:val="004A03D9"/>
    <w:rsid w:val="004A12D4"/>
    <w:rsid w:val="004A13DA"/>
    <w:rsid w:val="004A13F0"/>
    <w:rsid w:val="004A140B"/>
    <w:rsid w:val="004A1659"/>
    <w:rsid w:val="004A1C07"/>
    <w:rsid w:val="004A3424"/>
    <w:rsid w:val="004A47C9"/>
    <w:rsid w:val="004A53C0"/>
    <w:rsid w:val="004A5BB7"/>
    <w:rsid w:val="004A6D0B"/>
    <w:rsid w:val="004A72FC"/>
    <w:rsid w:val="004A7F17"/>
    <w:rsid w:val="004B0719"/>
    <w:rsid w:val="004B0D4A"/>
    <w:rsid w:val="004B0F92"/>
    <w:rsid w:val="004B1CD7"/>
    <w:rsid w:val="004B1EFD"/>
    <w:rsid w:val="004B2A2D"/>
    <w:rsid w:val="004B3595"/>
    <w:rsid w:val="004B4890"/>
    <w:rsid w:val="004B5DA2"/>
    <w:rsid w:val="004B5FE0"/>
    <w:rsid w:val="004B7364"/>
    <w:rsid w:val="004B7A09"/>
    <w:rsid w:val="004C1D59"/>
    <w:rsid w:val="004C2051"/>
    <w:rsid w:val="004C253F"/>
    <w:rsid w:val="004C3E7A"/>
    <w:rsid w:val="004C4625"/>
    <w:rsid w:val="004C6386"/>
    <w:rsid w:val="004C666A"/>
    <w:rsid w:val="004C668D"/>
    <w:rsid w:val="004C68A8"/>
    <w:rsid w:val="004C6C24"/>
    <w:rsid w:val="004C6E90"/>
    <w:rsid w:val="004C7625"/>
    <w:rsid w:val="004D0CDF"/>
    <w:rsid w:val="004D3127"/>
    <w:rsid w:val="004D3AC4"/>
    <w:rsid w:val="004D4571"/>
    <w:rsid w:val="004D4BA1"/>
    <w:rsid w:val="004D57BB"/>
    <w:rsid w:val="004D5927"/>
    <w:rsid w:val="004E00F9"/>
    <w:rsid w:val="004E0754"/>
    <w:rsid w:val="004E1126"/>
    <w:rsid w:val="004E1D75"/>
    <w:rsid w:val="004E287D"/>
    <w:rsid w:val="004E2EE0"/>
    <w:rsid w:val="004E340F"/>
    <w:rsid w:val="004E3A7A"/>
    <w:rsid w:val="004E4335"/>
    <w:rsid w:val="004E4C2E"/>
    <w:rsid w:val="004E5D21"/>
    <w:rsid w:val="004E6327"/>
    <w:rsid w:val="004E6FEB"/>
    <w:rsid w:val="004F017C"/>
    <w:rsid w:val="004F01D9"/>
    <w:rsid w:val="004F1747"/>
    <w:rsid w:val="004F3ABF"/>
    <w:rsid w:val="004F437A"/>
    <w:rsid w:val="004F5CEB"/>
    <w:rsid w:val="004F6C1B"/>
    <w:rsid w:val="004F76DF"/>
    <w:rsid w:val="00501102"/>
    <w:rsid w:val="005013E5"/>
    <w:rsid w:val="00502D14"/>
    <w:rsid w:val="00503295"/>
    <w:rsid w:val="00503443"/>
    <w:rsid w:val="0050396F"/>
    <w:rsid w:val="0050476B"/>
    <w:rsid w:val="005048D7"/>
    <w:rsid w:val="0050544C"/>
    <w:rsid w:val="005054E5"/>
    <w:rsid w:val="00505AA6"/>
    <w:rsid w:val="00506B97"/>
    <w:rsid w:val="005102B5"/>
    <w:rsid w:val="005103AF"/>
    <w:rsid w:val="0051069C"/>
    <w:rsid w:val="00510DD8"/>
    <w:rsid w:val="0051111B"/>
    <w:rsid w:val="005119DC"/>
    <w:rsid w:val="00513411"/>
    <w:rsid w:val="00515780"/>
    <w:rsid w:val="00515E1F"/>
    <w:rsid w:val="00516183"/>
    <w:rsid w:val="005170D8"/>
    <w:rsid w:val="00517133"/>
    <w:rsid w:val="00517A35"/>
    <w:rsid w:val="00517B5A"/>
    <w:rsid w:val="00517EEB"/>
    <w:rsid w:val="005203AD"/>
    <w:rsid w:val="00520F83"/>
    <w:rsid w:val="00521EE2"/>
    <w:rsid w:val="005220CC"/>
    <w:rsid w:val="00522158"/>
    <w:rsid w:val="00522472"/>
    <w:rsid w:val="005225B8"/>
    <w:rsid w:val="00523510"/>
    <w:rsid w:val="00523672"/>
    <w:rsid w:val="005236C7"/>
    <w:rsid w:val="00523980"/>
    <w:rsid w:val="00524631"/>
    <w:rsid w:val="0052477B"/>
    <w:rsid w:val="005247BF"/>
    <w:rsid w:val="00525427"/>
    <w:rsid w:val="00525B11"/>
    <w:rsid w:val="00525C51"/>
    <w:rsid w:val="00526626"/>
    <w:rsid w:val="0052700F"/>
    <w:rsid w:val="00527EE4"/>
    <w:rsid w:val="00527FDC"/>
    <w:rsid w:val="00531829"/>
    <w:rsid w:val="0053237C"/>
    <w:rsid w:val="00532C72"/>
    <w:rsid w:val="005344C0"/>
    <w:rsid w:val="00534D6F"/>
    <w:rsid w:val="0053577D"/>
    <w:rsid w:val="005367F0"/>
    <w:rsid w:val="005370A7"/>
    <w:rsid w:val="0054069A"/>
    <w:rsid w:val="00540B29"/>
    <w:rsid w:val="005418C9"/>
    <w:rsid w:val="00541A2B"/>
    <w:rsid w:val="00541EC5"/>
    <w:rsid w:val="00541EDC"/>
    <w:rsid w:val="00542347"/>
    <w:rsid w:val="005435F4"/>
    <w:rsid w:val="00543D22"/>
    <w:rsid w:val="0054421C"/>
    <w:rsid w:val="00545055"/>
    <w:rsid w:val="005455A1"/>
    <w:rsid w:val="00546153"/>
    <w:rsid w:val="0054682B"/>
    <w:rsid w:val="0054689B"/>
    <w:rsid w:val="00547294"/>
    <w:rsid w:val="00547A77"/>
    <w:rsid w:val="00550E80"/>
    <w:rsid w:val="005515F4"/>
    <w:rsid w:val="00551A04"/>
    <w:rsid w:val="00551FDC"/>
    <w:rsid w:val="00553558"/>
    <w:rsid w:val="00553FCB"/>
    <w:rsid w:val="005547EF"/>
    <w:rsid w:val="00554BF8"/>
    <w:rsid w:val="00554BFA"/>
    <w:rsid w:val="00554D6C"/>
    <w:rsid w:val="005554A8"/>
    <w:rsid w:val="0055587A"/>
    <w:rsid w:val="005569A7"/>
    <w:rsid w:val="00556E66"/>
    <w:rsid w:val="00557E44"/>
    <w:rsid w:val="00560C55"/>
    <w:rsid w:val="005610EC"/>
    <w:rsid w:val="0056111F"/>
    <w:rsid w:val="00562D7B"/>
    <w:rsid w:val="0056480B"/>
    <w:rsid w:val="00564A62"/>
    <w:rsid w:val="00564A6F"/>
    <w:rsid w:val="005656D4"/>
    <w:rsid w:val="00565B0C"/>
    <w:rsid w:val="00566131"/>
    <w:rsid w:val="005701A1"/>
    <w:rsid w:val="00570439"/>
    <w:rsid w:val="00570E40"/>
    <w:rsid w:val="00570E4F"/>
    <w:rsid w:val="005721E0"/>
    <w:rsid w:val="005724AE"/>
    <w:rsid w:val="005728F1"/>
    <w:rsid w:val="00572A47"/>
    <w:rsid w:val="00573C7F"/>
    <w:rsid w:val="00574342"/>
    <w:rsid w:val="00574ED6"/>
    <w:rsid w:val="005759BB"/>
    <w:rsid w:val="0057640F"/>
    <w:rsid w:val="00577AAD"/>
    <w:rsid w:val="00581449"/>
    <w:rsid w:val="00581559"/>
    <w:rsid w:val="00581565"/>
    <w:rsid w:val="00582BD8"/>
    <w:rsid w:val="005837BE"/>
    <w:rsid w:val="00584374"/>
    <w:rsid w:val="005848A9"/>
    <w:rsid w:val="00584B44"/>
    <w:rsid w:val="00584E1D"/>
    <w:rsid w:val="00585184"/>
    <w:rsid w:val="005856A7"/>
    <w:rsid w:val="00587085"/>
    <w:rsid w:val="005871B1"/>
    <w:rsid w:val="00590840"/>
    <w:rsid w:val="00590859"/>
    <w:rsid w:val="0059120D"/>
    <w:rsid w:val="005928AA"/>
    <w:rsid w:val="00592C82"/>
    <w:rsid w:val="00593414"/>
    <w:rsid w:val="005935E8"/>
    <w:rsid w:val="0059382B"/>
    <w:rsid w:val="00594961"/>
    <w:rsid w:val="00595038"/>
    <w:rsid w:val="00596EA8"/>
    <w:rsid w:val="00597DCF"/>
    <w:rsid w:val="005A2855"/>
    <w:rsid w:val="005A288E"/>
    <w:rsid w:val="005A2CDC"/>
    <w:rsid w:val="005A3831"/>
    <w:rsid w:val="005A3CF0"/>
    <w:rsid w:val="005A404F"/>
    <w:rsid w:val="005A571A"/>
    <w:rsid w:val="005A587F"/>
    <w:rsid w:val="005A59D5"/>
    <w:rsid w:val="005A5B98"/>
    <w:rsid w:val="005A7445"/>
    <w:rsid w:val="005A778D"/>
    <w:rsid w:val="005A77B9"/>
    <w:rsid w:val="005A7C08"/>
    <w:rsid w:val="005A7F39"/>
    <w:rsid w:val="005B00EC"/>
    <w:rsid w:val="005B1844"/>
    <w:rsid w:val="005B1F6E"/>
    <w:rsid w:val="005B238E"/>
    <w:rsid w:val="005B3B29"/>
    <w:rsid w:val="005B4722"/>
    <w:rsid w:val="005B5348"/>
    <w:rsid w:val="005B5B85"/>
    <w:rsid w:val="005B5C0F"/>
    <w:rsid w:val="005B5DA4"/>
    <w:rsid w:val="005B6895"/>
    <w:rsid w:val="005B6CC6"/>
    <w:rsid w:val="005B6E6B"/>
    <w:rsid w:val="005B7675"/>
    <w:rsid w:val="005C006C"/>
    <w:rsid w:val="005C041A"/>
    <w:rsid w:val="005C0C87"/>
    <w:rsid w:val="005C1149"/>
    <w:rsid w:val="005C1E22"/>
    <w:rsid w:val="005C2335"/>
    <w:rsid w:val="005C23F2"/>
    <w:rsid w:val="005C26E4"/>
    <w:rsid w:val="005C2F90"/>
    <w:rsid w:val="005C34FC"/>
    <w:rsid w:val="005C4031"/>
    <w:rsid w:val="005C4995"/>
    <w:rsid w:val="005C4D96"/>
    <w:rsid w:val="005C4E7F"/>
    <w:rsid w:val="005C4FB3"/>
    <w:rsid w:val="005C6207"/>
    <w:rsid w:val="005C67FD"/>
    <w:rsid w:val="005C6889"/>
    <w:rsid w:val="005C7461"/>
    <w:rsid w:val="005C7C32"/>
    <w:rsid w:val="005D0712"/>
    <w:rsid w:val="005D07B4"/>
    <w:rsid w:val="005D0D9B"/>
    <w:rsid w:val="005D1DAE"/>
    <w:rsid w:val="005D1E77"/>
    <w:rsid w:val="005D2F92"/>
    <w:rsid w:val="005D44EE"/>
    <w:rsid w:val="005D4D00"/>
    <w:rsid w:val="005D5E7E"/>
    <w:rsid w:val="005D6009"/>
    <w:rsid w:val="005D6C0B"/>
    <w:rsid w:val="005E1FD7"/>
    <w:rsid w:val="005E2C98"/>
    <w:rsid w:val="005E2F63"/>
    <w:rsid w:val="005E3476"/>
    <w:rsid w:val="005E4DB1"/>
    <w:rsid w:val="005E537E"/>
    <w:rsid w:val="005E567E"/>
    <w:rsid w:val="005E618B"/>
    <w:rsid w:val="005E6BDE"/>
    <w:rsid w:val="005E6EAF"/>
    <w:rsid w:val="005E7313"/>
    <w:rsid w:val="005F09C5"/>
    <w:rsid w:val="005F1E34"/>
    <w:rsid w:val="005F2021"/>
    <w:rsid w:val="005F22CC"/>
    <w:rsid w:val="005F2DFE"/>
    <w:rsid w:val="005F3409"/>
    <w:rsid w:val="005F3AC7"/>
    <w:rsid w:val="005F4615"/>
    <w:rsid w:val="005F4BCC"/>
    <w:rsid w:val="005F4EC4"/>
    <w:rsid w:val="005F6F49"/>
    <w:rsid w:val="005F7F8A"/>
    <w:rsid w:val="00602D8E"/>
    <w:rsid w:val="00603038"/>
    <w:rsid w:val="00603D83"/>
    <w:rsid w:val="006041C6"/>
    <w:rsid w:val="006044D4"/>
    <w:rsid w:val="00604AC1"/>
    <w:rsid w:val="00604EE1"/>
    <w:rsid w:val="0060569E"/>
    <w:rsid w:val="00605FF0"/>
    <w:rsid w:val="0060663F"/>
    <w:rsid w:val="0060760B"/>
    <w:rsid w:val="00607E27"/>
    <w:rsid w:val="00610289"/>
    <w:rsid w:val="00610F64"/>
    <w:rsid w:val="0061216E"/>
    <w:rsid w:val="00612200"/>
    <w:rsid w:val="0061284B"/>
    <w:rsid w:val="00613368"/>
    <w:rsid w:val="0061384E"/>
    <w:rsid w:val="00613873"/>
    <w:rsid w:val="006138E5"/>
    <w:rsid w:val="00614512"/>
    <w:rsid w:val="00615725"/>
    <w:rsid w:val="00616123"/>
    <w:rsid w:val="006166DC"/>
    <w:rsid w:val="00617992"/>
    <w:rsid w:val="0062082A"/>
    <w:rsid w:val="006208CE"/>
    <w:rsid w:val="0062092B"/>
    <w:rsid w:val="00620C66"/>
    <w:rsid w:val="00621E3F"/>
    <w:rsid w:val="006238D3"/>
    <w:rsid w:val="00624808"/>
    <w:rsid w:val="006251DA"/>
    <w:rsid w:val="0062574E"/>
    <w:rsid w:val="00627831"/>
    <w:rsid w:val="00630769"/>
    <w:rsid w:val="00630999"/>
    <w:rsid w:val="00630BA4"/>
    <w:rsid w:val="00630C3B"/>
    <w:rsid w:val="006319E0"/>
    <w:rsid w:val="006322D3"/>
    <w:rsid w:val="00632BB2"/>
    <w:rsid w:val="00632E8D"/>
    <w:rsid w:val="006332BC"/>
    <w:rsid w:val="006343D4"/>
    <w:rsid w:val="00634A20"/>
    <w:rsid w:val="00634F13"/>
    <w:rsid w:val="00636943"/>
    <w:rsid w:val="006377DE"/>
    <w:rsid w:val="00637E82"/>
    <w:rsid w:val="006401FD"/>
    <w:rsid w:val="00640511"/>
    <w:rsid w:val="00640B64"/>
    <w:rsid w:val="00641071"/>
    <w:rsid w:val="00641393"/>
    <w:rsid w:val="0064149C"/>
    <w:rsid w:val="00643F95"/>
    <w:rsid w:val="00644523"/>
    <w:rsid w:val="00645272"/>
    <w:rsid w:val="0064680F"/>
    <w:rsid w:val="00647766"/>
    <w:rsid w:val="00647EF1"/>
    <w:rsid w:val="00651555"/>
    <w:rsid w:val="006517AC"/>
    <w:rsid w:val="00652B2B"/>
    <w:rsid w:val="00652C1D"/>
    <w:rsid w:val="00652C5B"/>
    <w:rsid w:val="006534E4"/>
    <w:rsid w:val="00654D6B"/>
    <w:rsid w:val="00656026"/>
    <w:rsid w:val="006574D5"/>
    <w:rsid w:val="00657555"/>
    <w:rsid w:val="00660291"/>
    <w:rsid w:val="00660ECB"/>
    <w:rsid w:val="006621A4"/>
    <w:rsid w:val="00663BD0"/>
    <w:rsid w:val="00664399"/>
    <w:rsid w:val="006643AB"/>
    <w:rsid w:val="00664ACC"/>
    <w:rsid w:val="00665813"/>
    <w:rsid w:val="00665E7B"/>
    <w:rsid w:val="00666162"/>
    <w:rsid w:val="00666B9D"/>
    <w:rsid w:val="00667450"/>
    <w:rsid w:val="006678C0"/>
    <w:rsid w:val="0067009F"/>
    <w:rsid w:val="00670B0E"/>
    <w:rsid w:val="006719B0"/>
    <w:rsid w:val="00671E0B"/>
    <w:rsid w:val="00673107"/>
    <w:rsid w:val="00674791"/>
    <w:rsid w:val="00676001"/>
    <w:rsid w:val="00676884"/>
    <w:rsid w:val="00676D36"/>
    <w:rsid w:val="00680B32"/>
    <w:rsid w:val="006832DE"/>
    <w:rsid w:val="00684805"/>
    <w:rsid w:val="00685787"/>
    <w:rsid w:val="006858EA"/>
    <w:rsid w:val="00685A02"/>
    <w:rsid w:val="00685F2B"/>
    <w:rsid w:val="00686093"/>
    <w:rsid w:val="0068633A"/>
    <w:rsid w:val="00686F9A"/>
    <w:rsid w:val="0068771E"/>
    <w:rsid w:val="00690129"/>
    <w:rsid w:val="00690747"/>
    <w:rsid w:val="00691922"/>
    <w:rsid w:val="0069266D"/>
    <w:rsid w:val="00692C52"/>
    <w:rsid w:val="006930B5"/>
    <w:rsid w:val="00693185"/>
    <w:rsid w:val="0069335B"/>
    <w:rsid w:val="006938A7"/>
    <w:rsid w:val="00693F86"/>
    <w:rsid w:val="00695C37"/>
    <w:rsid w:val="00695E85"/>
    <w:rsid w:val="00696272"/>
    <w:rsid w:val="006975D0"/>
    <w:rsid w:val="006A157A"/>
    <w:rsid w:val="006A29B2"/>
    <w:rsid w:val="006A2AC4"/>
    <w:rsid w:val="006A31B6"/>
    <w:rsid w:val="006A32A7"/>
    <w:rsid w:val="006A3FC9"/>
    <w:rsid w:val="006A41F6"/>
    <w:rsid w:val="006A47A0"/>
    <w:rsid w:val="006A47AD"/>
    <w:rsid w:val="006A4E7F"/>
    <w:rsid w:val="006A637A"/>
    <w:rsid w:val="006A6851"/>
    <w:rsid w:val="006A6AD5"/>
    <w:rsid w:val="006A736C"/>
    <w:rsid w:val="006A79DD"/>
    <w:rsid w:val="006A7E63"/>
    <w:rsid w:val="006B1B54"/>
    <w:rsid w:val="006B2CE4"/>
    <w:rsid w:val="006B315A"/>
    <w:rsid w:val="006B356F"/>
    <w:rsid w:val="006B38E4"/>
    <w:rsid w:val="006B4389"/>
    <w:rsid w:val="006B4587"/>
    <w:rsid w:val="006B4744"/>
    <w:rsid w:val="006B5613"/>
    <w:rsid w:val="006B666E"/>
    <w:rsid w:val="006B7D15"/>
    <w:rsid w:val="006C065A"/>
    <w:rsid w:val="006C0C62"/>
    <w:rsid w:val="006C139E"/>
    <w:rsid w:val="006C1DDC"/>
    <w:rsid w:val="006C24A9"/>
    <w:rsid w:val="006C2523"/>
    <w:rsid w:val="006C3059"/>
    <w:rsid w:val="006C3100"/>
    <w:rsid w:val="006C3F8F"/>
    <w:rsid w:val="006C4CC8"/>
    <w:rsid w:val="006C529B"/>
    <w:rsid w:val="006C5952"/>
    <w:rsid w:val="006C5D65"/>
    <w:rsid w:val="006C6121"/>
    <w:rsid w:val="006C6925"/>
    <w:rsid w:val="006C7478"/>
    <w:rsid w:val="006C75F0"/>
    <w:rsid w:val="006C763D"/>
    <w:rsid w:val="006C7FF4"/>
    <w:rsid w:val="006D077E"/>
    <w:rsid w:val="006D147F"/>
    <w:rsid w:val="006D1804"/>
    <w:rsid w:val="006D2078"/>
    <w:rsid w:val="006D2E9E"/>
    <w:rsid w:val="006D2F6D"/>
    <w:rsid w:val="006D3031"/>
    <w:rsid w:val="006D3728"/>
    <w:rsid w:val="006D455C"/>
    <w:rsid w:val="006D4616"/>
    <w:rsid w:val="006D5FA8"/>
    <w:rsid w:val="006D6078"/>
    <w:rsid w:val="006D6209"/>
    <w:rsid w:val="006D64AA"/>
    <w:rsid w:val="006D7DBD"/>
    <w:rsid w:val="006E0B16"/>
    <w:rsid w:val="006E0C83"/>
    <w:rsid w:val="006E15C0"/>
    <w:rsid w:val="006E20A1"/>
    <w:rsid w:val="006E2849"/>
    <w:rsid w:val="006E38A6"/>
    <w:rsid w:val="006E400A"/>
    <w:rsid w:val="006E5121"/>
    <w:rsid w:val="006E534E"/>
    <w:rsid w:val="006E5D06"/>
    <w:rsid w:val="006E79BD"/>
    <w:rsid w:val="006E7D21"/>
    <w:rsid w:val="006F03A4"/>
    <w:rsid w:val="006F13D4"/>
    <w:rsid w:val="006F2376"/>
    <w:rsid w:val="006F30DD"/>
    <w:rsid w:val="006F33F9"/>
    <w:rsid w:val="006F3959"/>
    <w:rsid w:val="006F3AF8"/>
    <w:rsid w:val="006F4568"/>
    <w:rsid w:val="006F511F"/>
    <w:rsid w:val="006F5441"/>
    <w:rsid w:val="006F5AF5"/>
    <w:rsid w:val="006F6BA2"/>
    <w:rsid w:val="006F7031"/>
    <w:rsid w:val="00700A6B"/>
    <w:rsid w:val="007011E7"/>
    <w:rsid w:val="00701274"/>
    <w:rsid w:val="00701465"/>
    <w:rsid w:val="00701E82"/>
    <w:rsid w:val="0070220C"/>
    <w:rsid w:val="00702512"/>
    <w:rsid w:val="00703151"/>
    <w:rsid w:val="0070401C"/>
    <w:rsid w:val="007043C3"/>
    <w:rsid w:val="0070458E"/>
    <w:rsid w:val="00704972"/>
    <w:rsid w:val="00704F78"/>
    <w:rsid w:val="00705679"/>
    <w:rsid w:val="00706A21"/>
    <w:rsid w:val="00706F53"/>
    <w:rsid w:val="0071002D"/>
    <w:rsid w:val="0071097F"/>
    <w:rsid w:val="00710981"/>
    <w:rsid w:val="007119D1"/>
    <w:rsid w:val="00712EDC"/>
    <w:rsid w:val="0071355D"/>
    <w:rsid w:val="00713DF6"/>
    <w:rsid w:val="0071485D"/>
    <w:rsid w:val="00714884"/>
    <w:rsid w:val="00714B6D"/>
    <w:rsid w:val="00714FAF"/>
    <w:rsid w:val="0071546E"/>
    <w:rsid w:val="007168A3"/>
    <w:rsid w:val="00717FB9"/>
    <w:rsid w:val="00720D66"/>
    <w:rsid w:val="00721284"/>
    <w:rsid w:val="007214AB"/>
    <w:rsid w:val="00721683"/>
    <w:rsid w:val="00721C22"/>
    <w:rsid w:val="00722C34"/>
    <w:rsid w:val="00722EFF"/>
    <w:rsid w:val="00723785"/>
    <w:rsid w:val="007245E8"/>
    <w:rsid w:val="00727AA1"/>
    <w:rsid w:val="00727FE2"/>
    <w:rsid w:val="007301FA"/>
    <w:rsid w:val="00730823"/>
    <w:rsid w:val="00730C88"/>
    <w:rsid w:val="007314EB"/>
    <w:rsid w:val="00731EB0"/>
    <w:rsid w:val="00732295"/>
    <w:rsid w:val="007328B4"/>
    <w:rsid w:val="00733109"/>
    <w:rsid w:val="007335EE"/>
    <w:rsid w:val="00733BCA"/>
    <w:rsid w:val="00733F91"/>
    <w:rsid w:val="00734559"/>
    <w:rsid w:val="007347A3"/>
    <w:rsid w:val="00734DD4"/>
    <w:rsid w:val="00735613"/>
    <w:rsid w:val="00736426"/>
    <w:rsid w:val="00741672"/>
    <w:rsid w:val="00741A04"/>
    <w:rsid w:val="00742136"/>
    <w:rsid w:val="007425BE"/>
    <w:rsid w:val="007435A9"/>
    <w:rsid w:val="00743EB0"/>
    <w:rsid w:val="007443CF"/>
    <w:rsid w:val="0074443B"/>
    <w:rsid w:val="00744F70"/>
    <w:rsid w:val="0074758E"/>
    <w:rsid w:val="007507AD"/>
    <w:rsid w:val="007511C7"/>
    <w:rsid w:val="00751681"/>
    <w:rsid w:val="00751C19"/>
    <w:rsid w:val="00752C9D"/>
    <w:rsid w:val="00753DC0"/>
    <w:rsid w:val="00754C2E"/>
    <w:rsid w:val="00756F3A"/>
    <w:rsid w:val="0076031B"/>
    <w:rsid w:val="00761D65"/>
    <w:rsid w:val="00761DCF"/>
    <w:rsid w:val="0076321A"/>
    <w:rsid w:val="00763491"/>
    <w:rsid w:val="007637EC"/>
    <w:rsid w:val="007638EB"/>
    <w:rsid w:val="00763CAC"/>
    <w:rsid w:val="00764C11"/>
    <w:rsid w:val="007653A5"/>
    <w:rsid w:val="00766259"/>
    <w:rsid w:val="007664F7"/>
    <w:rsid w:val="00767B61"/>
    <w:rsid w:val="00767F94"/>
    <w:rsid w:val="007702BA"/>
    <w:rsid w:val="00771EAC"/>
    <w:rsid w:val="0077217C"/>
    <w:rsid w:val="0077324F"/>
    <w:rsid w:val="00773DCE"/>
    <w:rsid w:val="00773F2F"/>
    <w:rsid w:val="00775490"/>
    <w:rsid w:val="00776493"/>
    <w:rsid w:val="0077762A"/>
    <w:rsid w:val="007801E7"/>
    <w:rsid w:val="0078021F"/>
    <w:rsid w:val="00780D02"/>
    <w:rsid w:val="00782801"/>
    <w:rsid w:val="00782A5C"/>
    <w:rsid w:val="00782EB1"/>
    <w:rsid w:val="007838AB"/>
    <w:rsid w:val="00785702"/>
    <w:rsid w:val="00785DDA"/>
    <w:rsid w:val="00786172"/>
    <w:rsid w:val="00787362"/>
    <w:rsid w:val="00787B3B"/>
    <w:rsid w:val="0079025F"/>
    <w:rsid w:val="007910B4"/>
    <w:rsid w:val="007917B0"/>
    <w:rsid w:val="00791AC7"/>
    <w:rsid w:val="007928E8"/>
    <w:rsid w:val="00793563"/>
    <w:rsid w:val="0079394E"/>
    <w:rsid w:val="0079486F"/>
    <w:rsid w:val="007954D7"/>
    <w:rsid w:val="00795856"/>
    <w:rsid w:val="00796860"/>
    <w:rsid w:val="0079716B"/>
    <w:rsid w:val="00797297"/>
    <w:rsid w:val="007A01D7"/>
    <w:rsid w:val="007A07AD"/>
    <w:rsid w:val="007A1090"/>
    <w:rsid w:val="007A11F6"/>
    <w:rsid w:val="007A19D3"/>
    <w:rsid w:val="007A1D87"/>
    <w:rsid w:val="007A1F12"/>
    <w:rsid w:val="007A36A4"/>
    <w:rsid w:val="007A407F"/>
    <w:rsid w:val="007A70BC"/>
    <w:rsid w:val="007A70BF"/>
    <w:rsid w:val="007A70C6"/>
    <w:rsid w:val="007A72F0"/>
    <w:rsid w:val="007A7452"/>
    <w:rsid w:val="007A79F8"/>
    <w:rsid w:val="007A7DD9"/>
    <w:rsid w:val="007B0183"/>
    <w:rsid w:val="007B05ED"/>
    <w:rsid w:val="007B0CB2"/>
    <w:rsid w:val="007B1A72"/>
    <w:rsid w:val="007B1C36"/>
    <w:rsid w:val="007B1D93"/>
    <w:rsid w:val="007B2277"/>
    <w:rsid w:val="007B28CF"/>
    <w:rsid w:val="007B2F86"/>
    <w:rsid w:val="007B306E"/>
    <w:rsid w:val="007B3420"/>
    <w:rsid w:val="007B3763"/>
    <w:rsid w:val="007B4319"/>
    <w:rsid w:val="007B4F90"/>
    <w:rsid w:val="007B5682"/>
    <w:rsid w:val="007B5EC6"/>
    <w:rsid w:val="007B6022"/>
    <w:rsid w:val="007B61AD"/>
    <w:rsid w:val="007B75C2"/>
    <w:rsid w:val="007B7B39"/>
    <w:rsid w:val="007C06E4"/>
    <w:rsid w:val="007C0DB1"/>
    <w:rsid w:val="007C1F9A"/>
    <w:rsid w:val="007C2FA2"/>
    <w:rsid w:val="007C38A5"/>
    <w:rsid w:val="007C4CB4"/>
    <w:rsid w:val="007C551F"/>
    <w:rsid w:val="007C5760"/>
    <w:rsid w:val="007C5AE3"/>
    <w:rsid w:val="007C5BD1"/>
    <w:rsid w:val="007C66BD"/>
    <w:rsid w:val="007C66D5"/>
    <w:rsid w:val="007C6C5A"/>
    <w:rsid w:val="007C70CC"/>
    <w:rsid w:val="007D0314"/>
    <w:rsid w:val="007D04E3"/>
    <w:rsid w:val="007D0521"/>
    <w:rsid w:val="007D1436"/>
    <w:rsid w:val="007D2AE3"/>
    <w:rsid w:val="007D2F11"/>
    <w:rsid w:val="007D3039"/>
    <w:rsid w:val="007D3D8F"/>
    <w:rsid w:val="007D4005"/>
    <w:rsid w:val="007D43EC"/>
    <w:rsid w:val="007D5247"/>
    <w:rsid w:val="007D5533"/>
    <w:rsid w:val="007D559E"/>
    <w:rsid w:val="007D74A8"/>
    <w:rsid w:val="007D7897"/>
    <w:rsid w:val="007D7D49"/>
    <w:rsid w:val="007E06B0"/>
    <w:rsid w:val="007E096D"/>
    <w:rsid w:val="007E12A1"/>
    <w:rsid w:val="007E19DF"/>
    <w:rsid w:val="007E2150"/>
    <w:rsid w:val="007E2AA0"/>
    <w:rsid w:val="007E2FB6"/>
    <w:rsid w:val="007E3D86"/>
    <w:rsid w:val="007E457C"/>
    <w:rsid w:val="007E52E0"/>
    <w:rsid w:val="007E55C3"/>
    <w:rsid w:val="007E6093"/>
    <w:rsid w:val="007E79F7"/>
    <w:rsid w:val="007F0B23"/>
    <w:rsid w:val="007F1518"/>
    <w:rsid w:val="007F1E79"/>
    <w:rsid w:val="007F2101"/>
    <w:rsid w:val="007F26A0"/>
    <w:rsid w:val="007F368D"/>
    <w:rsid w:val="007F43D5"/>
    <w:rsid w:val="007F6E5B"/>
    <w:rsid w:val="007F727D"/>
    <w:rsid w:val="008024AC"/>
    <w:rsid w:val="00802636"/>
    <w:rsid w:val="008027FA"/>
    <w:rsid w:val="00802953"/>
    <w:rsid w:val="00802FFD"/>
    <w:rsid w:val="0080415A"/>
    <w:rsid w:val="008041DF"/>
    <w:rsid w:val="00804FA3"/>
    <w:rsid w:val="00805779"/>
    <w:rsid w:val="00805A49"/>
    <w:rsid w:val="00810EEB"/>
    <w:rsid w:val="00811C28"/>
    <w:rsid w:val="00811C35"/>
    <w:rsid w:val="008122CB"/>
    <w:rsid w:val="00812581"/>
    <w:rsid w:val="00813462"/>
    <w:rsid w:val="00813717"/>
    <w:rsid w:val="00813F53"/>
    <w:rsid w:val="008157C6"/>
    <w:rsid w:val="0081632F"/>
    <w:rsid w:val="00816470"/>
    <w:rsid w:val="00816C97"/>
    <w:rsid w:val="008177E5"/>
    <w:rsid w:val="0082060F"/>
    <w:rsid w:val="00820BF6"/>
    <w:rsid w:val="00821210"/>
    <w:rsid w:val="008216BE"/>
    <w:rsid w:val="00821D75"/>
    <w:rsid w:val="008223DD"/>
    <w:rsid w:val="008224FF"/>
    <w:rsid w:val="0082265F"/>
    <w:rsid w:val="008226B2"/>
    <w:rsid w:val="00824990"/>
    <w:rsid w:val="0082532B"/>
    <w:rsid w:val="00825B5C"/>
    <w:rsid w:val="00825E0F"/>
    <w:rsid w:val="00826ED9"/>
    <w:rsid w:val="00832603"/>
    <w:rsid w:val="00832C8C"/>
    <w:rsid w:val="0083342D"/>
    <w:rsid w:val="0083370E"/>
    <w:rsid w:val="00834A51"/>
    <w:rsid w:val="0083708B"/>
    <w:rsid w:val="00837102"/>
    <w:rsid w:val="00840891"/>
    <w:rsid w:val="00840976"/>
    <w:rsid w:val="008409B6"/>
    <w:rsid w:val="00840B00"/>
    <w:rsid w:val="00840B76"/>
    <w:rsid w:val="00841127"/>
    <w:rsid w:val="00841CBF"/>
    <w:rsid w:val="00841DC1"/>
    <w:rsid w:val="008425BE"/>
    <w:rsid w:val="00843A6B"/>
    <w:rsid w:val="008445F6"/>
    <w:rsid w:val="00844764"/>
    <w:rsid w:val="00844858"/>
    <w:rsid w:val="00844FD1"/>
    <w:rsid w:val="00845337"/>
    <w:rsid w:val="00845717"/>
    <w:rsid w:val="00845741"/>
    <w:rsid w:val="00845C89"/>
    <w:rsid w:val="00845DCB"/>
    <w:rsid w:val="0084683B"/>
    <w:rsid w:val="00846A0A"/>
    <w:rsid w:val="00847768"/>
    <w:rsid w:val="00847D18"/>
    <w:rsid w:val="00850CAA"/>
    <w:rsid w:val="00851240"/>
    <w:rsid w:val="008514A2"/>
    <w:rsid w:val="00851B9D"/>
    <w:rsid w:val="00851D9C"/>
    <w:rsid w:val="00851F06"/>
    <w:rsid w:val="00852DF9"/>
    <w:rsid w:val="008537F1"/>
    <w:rsid w:val="0085388A"/>
    <w:rsid w:val="00853AB0"/>
    <w:rsid w:val="0085411A"/>
    <w:rsid w:val="00854273"/>
    <w:rsid w:val="00854497"/>
    <w:rsid w:val="00854542"/>
    <w:rsid w:val="008546E5"/>
    <w:rsid w:val="00854715"/>
    <w:rsid w:val="0085575D"/>
    <w:rsid w:val="00855976"/>
    <w:rsid w:val="008570E6"/>
    <w:rsid w:val="008577C4"/>
    <w:rsid w:val="00857E61"/>
    <w:rsid w:val="0086091C"/>
    <w:rsid w:val="00860C04"/>
    <w:rsid w:val="00860F44"/>
    <w:rsid w:val="00861173"/>
    <w:rsid w:val="00861A4F"/>
    <w:rsid w:val="00861B23"/>
    <w:rsid w:val="00861CEB"/>
    <w:rsid w:val="0086431E"/>
    <w:rsid w:val="008644E0"/>
    <w:rsid w:val="008647DC"/>
    <w:rsid w:val="00865C92"/>
    <w:rsid w:val="00867789"/>
    <w:rsid w:val="008700C7"/>
    <w:rsid w:val="0087097D"/>
    <w:rsid w:val="00871553"/>
    <w:rsid w:val="008724C2"/>
    <w:rsid w:val="00872F09"/>
    <w:rsid w:val="00873AB1"/>
    <w:rsid w:val="008741B3"/>
    <w:rsid w:val="00875681"/>
    <w:rsid w:val="00877956"/>
    <w:rsid w:val="00877A9B"/>
    <w:rsid w:val="00877C1C"/>
    <w:rsid w:val="008802CC"/>
    <w:rsid w:val="0088190D"/>
    <w:rsid w:val="00882890"/>
    <w:rsid w:val="00882BCA"/>
    <w:rsid w:val="00883386"/>
    <w:rsid w:val="00883521"/>
    <w:rsid w:val="00883B96"/>
    <w:rsid w:val="00883C82"/>
    <w:rsid w:val="00885043"/>
    <w:rsid w:val="00885273"/>
    <w:rsid w:val="00885F5D"/>
    <w:rsid w:val="0088646F"/>
    <w:rsid w:val="00886999"/>
    <w:rsid w:val="008871CA"/>
    <w:rsid w:val="00887805"/>
    <w:rsid w:val="00890854"/>
    <w:rsid w:val="00891224"/>
    <w:rsid w:val="00891D87"/>
    <w:rsid w:val="00892497"/>
    <w:rsid w:val="00892D41"/>
    <w:rsid w:val="00894AB0"/>
    <w:rsid w:val="008954AD"/>
    <w:rsid w:val="008964D1"/>
    <w:rsid w:val="00896A3C"/>
    <w:rsid w:val="008971CA"/>
    <w:rsid w:val="0089784C"/>
    <w:rsid w:val="00897F9E"/>
    <w:rsid w:val="008A0A87"/>
    <w:rsid w:val="008A114F"/>
    <w:rsid w:val="008A12FB"/>
    <w:rsid w:val="008A1889"/>
    <w:rsid w:val="008A194D"/>
    <w:rsid w:val="008A38FB"/>
    <w:rsid w:val="008A3908"/>
    <w:rsid w:val="008A3CE6"/>
    <w:rsid w:val="008A3F73"/>
    <w:rsid w:val="008A459A"/>
    <w:rsid w:val="008A49B8"/>
    <w:rsid w:val="008A53A8"/>
    <w:rsid w:val="008A5725"/>
    <w:rsid w:val="008A5AF4"/>
    <w:rsid w:val="008A64FC"/>
    <w:rsid w:val="008A6910"/>
    <w:rsid w:val="008A6E34"/>
    <w:rsid w:val="008A7CB0"/>
    <w:rsid w:val="008B01B2"/>
    <w:rsid w:val="008B049A"/>
    <w:rsid w:val="008B0C6F"/>
    <w:rsid w:val="008B10CB"/>
    <w:rsid w:val="008B164C"/>
    <w:rsid w:val="008B1CA6"/>
    <w:rsid w:val="008B3903"/>
    <w:rsid w:val="008B4294"/>
    <w:rsid w:val="008B44C8"/>
    <w:rsid w:val="008B4F0A"/>
    <w:rsid w:val="008B5A01"/>
    <w:rsid w:val="008B5B2E"/>
    <w:rsid w:val="008B5CA0"/>
    <w:rsid w:val="008B6247"/>
    <w:rsid w:val="008B7EEC"/>
    <w:rsid w:val="008C00D3"/>
    <w:rsid w:val="008C0FD2"/>
    <w:rsid w:val="008C1324"/>
    <w:rsid w:val="008C1800"/>
    <w:rsid w:val="008C1CE0"/>
    <w:rsid w:val="008C2AB8"/>
    <w:rsid w:val="008C33A7"/>
    <w:rsid w:val="008C39C4"/>
    <w:rsid w:val="008C3CAF"/>
    <w:rsid w:val="008C46E2"/>
    <w:rsid w:val="008C48BD"/>
    <w:rsid w:val="008C4A38"/>
    <w:rsid w:val="008C5144"/>
    <w:rsid w:val="008C55D0"/>
    <w:rsid w:val="008C5A9F"/>
    <w:rsid w:val="008C5E0C"/>
    <w:rsid w:val="008C6017"/>
    <w:rsid w:val="008C6E52"/>
    <w:rsid w:val="008C700E"/>
    <w:rsid w:val="008C7177"/>
    <w:rsid w:val="008C7616"/>
    <w:rsid w:val="008C7633"/>
    <w:rsid w:val="008C769E"/>
    <w:rsid w:val="008D050E"/>
    <w:rsid w:val="008D23E6"/>
    <w:rsid w:val="008D2888"/>
    <w:rsid w:val="008D2DF4"/>
    <w:rsid w:val="008D391A"/>
    <w:rsid w:val="008D3CFC"/>
    <w:rsid w:val="008D49F1"/>
    <w:rsid w:val="008D4B14"/>
    <w:rsid w:val="008D4C17"/>
    <w:rsid w:val="008D5C88"/>
    <w:rsid w:val="008D5D2A"/>
    <w:rsid w:val="008D66B4"/>
    <w:rsid w:val="008D6A61"/>
    <w:rsid w:val="008D743F"/>
    <w:rsid w:val="008D75F0"/>
    <w:rsid w:val="008D7B15"/>
    <w:rsid w:val="008E0D6B"/>
    <w:rsid w:val="008E0F47"/>
    <w:rsid w:val="008E1155"/>
    <w:rsid w:val="008E20B5"/>
    <w:rsid w:val="008E2E39"/>
    <w:rsid w:val="008E319B"/>
    <w:rsid w:val="008E3FCF"/>
    <w:rsid w:val="008E4405"/>
    <w:rsid w:val="008E4919"/>
    <w:rsid w:val="008E4F3E"/>
    <w:rsid w:val="008E5368"/>
    <w:rsid w:val="008E60B1"/>
    <w:rsid w:val="008F1BA6"/>
    <w:rsid w:val="008F1BB7"/>
    <w:rsid w:val="008F1C38"/>
    <w:rsid w:val="008F37DE"/>
    <w:rsid w:val="008F4C6A"/>
    <w:rsid w:val="008F4C7C"/>
    <w:rsid w:val="008F6D4B"/>
    <w:rsid w:val="008F7013"/>
    <w:rsid w:val="008F707C"/>
    <w:rsid w:val="0090074B"/>
    <w:rsid w:val="009010DC"/>
    <w:rsid w:val="00901B0A"/>
    <w:rsid w:val="009027DD"/>
    <w:rsid w:val="009029AB"/>
    <w:rsid w:val="00902FBD"/>
    <w:rsid w:val="0090330E"/>
    <w:rsid w:val="00903AEF"/>
    <w:rsid w:val="00904294"/>
    <w:rsid w:val="009045DE"/>
    <w:rsid w:val="0090482E"/>
    <w:rsid w:val="00904B39"/>
    <w:rsid w:val="009054D6"/>
    <w:rsid w:val="00905EFA"/>
    <w:rsid w:val="009060CA"/>
    <w:rsid w:val="00906A3B"/>
    <w:rsid w:val="00906B06"/>
    <w:rsid w:val="009079A5"/>
    <w:rsid w:val="00907CDE"/>
    <w:rsid w:val="00907D21"/>
    <w:rsid w:val="00911411"/>
    <w:rsid w:val="00911691"/>
    <w:rsid w:val="0091169A"/>
    <w:rsid w:val="00912217"/>
    <w:rsid w:val="00913ACE"/>
    <w:rsid w:val="00913FCB"/>
    <w:rsid w:val="009148FA"/>
    <w:rsid w:val="0091523B"/>
    <w:rsid w:val="009177C6"/>
    <w:rsid w:val="00917BEA"/>
    <w:rsid w:val="0092063F"/>
    <w:rsid w:val="00920CE9"/>
    <w:rsid w:val="00921DD1"/>
    <w:rsid w:val="0092228B"/>
    <w:rsid w:val="00922467"/>
    <w:rsid w:val="00922628"/>
    <w:rsid w:val="00923164"/>
    <w:rsid w:val="009235BC"/>
    <w:rsid w:val="00923E13"/>
    <w:rsid w:val="009246C7"/>
    <w:rsid w:val="00924ADA"/>
    <w:rsid w:val="00924DEF"/>
    <w:rsid w:val="0092514E"/>
    <w:rsid w:val="00925189"/>
    <w:rsid w:val="00925D4B"/>
    <w:rsid w:val="00926512"/>
    <w:rsid w:val="00926775"/>
    <w:rsid w:val="00926871"/>
    <w:rsid w:val="00926AEE"/>
    <w:rsid w:val="0092780C"/>
    <w:rsid w:val="00927831"/>
    <w:rsid w:val="00927E14"/>
    <w:rsid w:val="009319B8"/>
    <w:rsid w:val="00931CD8"/>
    <w:rsid w:val="00931F05"/>
    <w:rsid w:val="00933CEC"/>
    <w:rsid w:val="00934E8E"/>
    <w:rsid w:val="009350B7"/>
    <w:rsid w:val="0093634C"/>
    <w:rsid w:val="009364A4"/>
    <w:rsid w:val="0093664D"/>
    <w:rsid w:val="009379DC"/>
    <w:rsid w:val="00937E9D"/>
    <w:rsid w:val="0094105E"/>
    <w:rsid w:val="0094201D"/>
    <w:rsid w:val="0094258A"/>
    <w:rsid w:val="00942CD0"/>
    <w:rsid w:val="00943B9C"/>
    <w:rsid w:val="009441CF"/>
    <w:rsid w:val="00944C2C"/>
    <w:rsid w:val="00945E45"/>
    <w:rsid w:val="00946E9B"/>
    <w:rsid w:val="00946EAA"/>
    <w:rsid w:val="00946F29"/>
    <w:rsid w:val="00947DD9"/>
    <w:rsid w:val="00947E01"/>
    <w:rsid w:val="009507FE"/>
    <w:rsid w:val="00950A1E"/>
    <w:rsid w:val="00950C33"/>
    <w:rsid w:val="009515E8"/>
    <w:rsid w:val="00951692"/>
    <w:rsid w:val="00952A00"/>
    <w:rsid w:val="00953633"/>
    <w:rsid w:val="0095395B"/>
    <w:rsid w:val="00953E5E"/>
    <w:rsid w:val="00954B38"/>
    <w:rsid w:val="0095530B"/>
    <w:rsid w:val="00955B6E"/>
    <w:rsid w:val="009606E8"/>
    <w:rsid w:val="009609EE"/>
    <w:rsid w:val="00960D04"/>
    <w:rsid w:val="009611D6"/>
    <w:rsid w:val="009614B3"/>
    <w:rsid w:val="0096249E"/>
    <w:rsid w:val="0096300A"/>
    <w:rsid w:val="009635BD"/>
    <w:rsid w:val="009638D0"/>
    <w:rsid w:val="0096432C"/>
    <w:rsid w:val="00964454"/>
    <w:rsid w:val="009649FA"/>
    <w:rsid w:val="00966A41"/>
    <w:rsid w:val="00967E02"/>
    <w:rsid w:val="00967F25"/>
    <w:rsid w:val="00967F5E"/>
    <w:rsid w:val="00971F20"/>
    <w:rsid w:val="00972E48"/>
    <w:rsid w:val="00972E7C"/>
    <w:rsid w:val="009730D8"/>
    <w:rsid w:val="0097358F"/>
    <w:rsid w:val="009736B2"/>
    <w:rsid w:val="009746C5"/>
    <w:rsid w:val="00974B52"/>
    <w:rsid w:val="009777B7"/>
    <w:rsid w:val="009778ED"/>
    <w:rsid w:val="00977C4A"/>
    <w:rsid w:val="009806A3"/>
    <w:rsid w:val="00980E13"/>
    <w:rsid w:val="0098249B"/>
    <w:rsid w:val="00982634"/>
    <w:rsid w:val="009826DE"/>
    <w:rsid w:val="00983185"/>
    <w:rsid w:val="009834BF"/>
    <w:rsid w:val="00984366"/>
    <w:rsid w:val="00984E67"/>
    <w:rsid w:val="0098571F"/>
    <w:rsid w:val="00985957"/>
    <w:rsid w:val="00985CB0"/>
    <w:rsid w:val="0098643F"/>
    <w:rsid w:val="009873B8"/>
    <w:rsid w:val="009906F1"/>
    <w:rsid w:val="00991AA9"/>
    <w:rsid w:val="00991B74"/>
    <w:rsid w:val="00992538"/>
    <w:rsid w:val="0099292C"/>
    <w:rsid w:val="00992EBF"/>
    <w:rsid w:val="009935FC"/>
    <w:rsid w:val="009949FB"/>
    <w:rsid w:val="0099524E"/>
    <w:rsid w:val="009952D5"/>
    <w:rsid w:val="00995A40"/>
    <w:rsid w:val="009962DA"/>
    <w:rsid w:val="00996849"/>
    <w:rsid w:val="00996B60"/>
    <w:rsid w:val="00997BC7"/>
    <w:rsid w:val="00997FDC"/>
    <w:rsid w:val="009A0B72"/>
    <w:rsid w:val="009A0ED0"/>
    <w:rsid w:val="009A2310"/>
    <w:rsid w:val="009A2630"/>
    <w:rsid w:val="009A2B34"/>
    <w:rsid w:val="009A4489"/>
    <w:rsid w:val="009A46AA"/>
    <w:rsid w:val="009A50A3"/>
    <w:rsid w:val="009A557D"/>
    <w:rsid w:val="009A5C0E"/>
    <w:rsid w:val="009A6831"/>
    <w:rsid w:val="009A74A2"/>
    <w:rsid w:val="009A7C0D"/>
    <w:rsid w:val="009A7CE7"/>
    <w:rsid w:val="009B02ED"/>
    <w:rsid w:val="009B0FAA"/>
    <w:rsid w:val="009B3FE0"/>
    <w:rsid w:val="009B4546"/>
    <w:rsid w:val="009B4799"/>
    <w:rsid w:val="009B4BDA"/>
    <w:rsid w:val="009B6627"/>
    <w:rsid w:val="009B6A41"/>
    <w:rsid w:val="009C2C9D"/>
    <w:rsid w:val="009C39A9"/>
    <w:rsid w:val="009C4710"/>
    <w:rsid w:val="009C4FA6"/>
    <w:rsid w:val="009C5581"/>
    <w:rsid w:val="009C6C6C"/>
    <w:rsid w:val="009C7451"/>
    <w:rsid w:val="009C7A9D"/>
    <w:rsid w:val="009C7C18"/>
    <w:rsid w:val="009D08DC"/>
    <w:rsid w:val="009D0973"/>
    <w:rsid w:val="009D0A22"/>
    <w:rsid w:val="009D10F2"/>
    <w:rsid w:val="009D3857"/>
    <w:rsid w:val="009D4B25"/>
    <w:rsid w:val="009D6B5D"/>
    <w:rsid w:val="009D72D3"/>
    <w:rsid w:val="009D759E"/>
    <w:rsid w:val="009D7700"/>
    <w:rsid w:val="009E05A9"/>
    <w:rsid w:val="009E09A2"/>
    <w:rsid w:val="009E0FFA"/>
    <w:rsid w:val="009E120E"/>
    <w:rsid w:val="009E2747"/>
    <w:rsid w:val="009E37C0"/>
    <w:rsid w:val="009E4CEC"/>
    <w:rsid w:val="009E66A4"/>
    <w:rsid w:val="009E6AB1"/>
    <w:rsid w:val="009E739E"/>
    <w:rsid w:val="009F139F"/>
    <w:rsid w:val="009F1A89"/>
    <w:rsid w:val="009F235B"/>
    <w:rsid w:val="009F45B5"/>
    <w:rsid w:val="009F55CC"/>
    <w:rsid w:val="009F5A96"/>
    <w:rsid w:val="009F5B99"/>
    <w:rsid w:val="009F709C"/>
    <w:rsid w:val="009F73BB"/>
    <w:rsid w:val="009F7592"/>
    <w:rsid w:val="009F7775"/>
    <w:rsid w:val="009F7DF8"/>
    <w:rsid w:val="00A00285"/>
    <w:rsid w:val="00A011AF"/>
    <w:rsid w:val="00A016EE"/>
    <w:rsid w:val="00A017C1"/>
    <w:rsid w:val="00A01CE0"/>
    <w:rsid w:val="00A028BF"/>
    <w:rsid w:val="00A02DDF"/>
    <w:rsid w:val="00A0348A"/>
    <w:rsid w:val="00A03CA4"/>
    <w:rsid w:val="00A0468F"/>
    <w:rsid w:val="00A04930"/>
    <w:rsid w:val="00A0557D"/>
    <w:rsid w:val="00A0577C"/>
    <w:rsid w:val="00A064F5"/>
    <w:rsid w:val="00A0689C"/>
    <w:rsid w:val="00A07B26"/>
    <w:rsid w:val="00A1088E"/>
    <w:rsid w:val="00A10BA3"/>
    <w:rsid w:val="00A10DE4"/>
    <w:rsid w:val="00A11288"/>
    <w:rsid w:val="00A11553"/>
    <w:rsid w:val="00A1273B"/>
    <w:rsid w:val="00A13363"/>
    <w:rsid w:val="00A13B47"/>
    <w:rsid w:val="00A13D42"/>
    <w:rsid w:val="00A15604"/>
    <w:rsid w:val="00A15E0C"/>
    <w:rsid w:val="00A164A9"/>
    <w:rsid w:val="00A17040"/>
    <w:rsid w:val="00A172F7"/>
    <w:rsid w:val="00A17B10"/>
    <w:rsid w:val="00A20E0F"/>
    <w:rsid w:val="00A20E86"/>
    <w:rsid w:val="00A220DD"/>
    <w:rsid w:val="00A2220C"/>
    <w:rsid w:val="00A22AB0"/>
    <w:rsid w:val="00A23AAC"/>
    <w:rsid w:val="00A2410C"/>
    <w:rsid w:val="00A241C5"/>
    <w:rsid w:val="00A2484F"/>
    <w:rsid w:val="00A24A1B"/>
    <w:rsid w:val="00A253B4"/>
    <w:rsid w:val="00A25B3A"/>
    <w:rsid w:val="00A26419"/>
    <w:rsid w:val="00A26A9D"/>
    <w:rsid w:val="00A275F3"/>
    <w:rsid w:val="00A30FE2"/>
    <w:rsid w:val="00A3128E"/>
    <w:rsid w:val="00A3186F"/>
    <w:rsid w:val="00A3199A"/>
    <w:rsid w:val="00A32467"/>
    <w:rsid w:val="00A32A25"/>
    <w:rsid w:val="00A337A5"/>
    <w:rsid w:val="00A33AC1"/>
    <w:rsid w:val="00A34E8F"/>
    <w:rsid w:val="00A3560B"/>
    <w:rsid w:val="00A358AE"/>
    <w:rsid w:val="00A35BB7"/>
    <w:rsid w:val="00A371C4"/>
    <w:rsid w:val="00A372D2"/>
    <w:rsid w:val="00A377A9"/>
    <w:rsid w:val="00A41A41"/>
    <w:rsid w:val="00A429FD"/>
    <w:rsid w:val="00A435C2"/>
    <w:rsid w:val="00A43A6F"/>
    <w:rsid w:val="00A4417D"/>
    <w:rsid w:val="00A44369"/>
    <w:rsid w:val="00A44E0E"/>
    <w:rsid w:val="00A454F1"/>
    <w:rsid w:val="00A47C4E"/>
    <w:rsid w:val="00A50A8D"/>
    <w:rsid w:val="00A50AF3"/>
    <w:rsid w:val="00A52059"/>
    <w:rsid w:val="00A53933"/>
    <w:rsid w:val="00A53CA9"/>
    <w:rsid w:val="00A53D4D"/>
    <w:rsid w:val="00A5469D"/>
    <w:rsid w:val="00A54BAE"/>
    <w:rsid w:val="00A54E06"/>
    <w:rsid w:val="00A55D3A"/>
    <w:rsid w:val="00A571C8"/>
    <w:rsid w:val="00A57504"/>
    <w:rsid w:val="00A5770E"/>
    <w:rsid w:val="00A57861"/>
    <w:rsid w:val="00A57F59"/>
    <w:rsid w:val="00A60641"/>
    <w:rsid w:val="00A6122A"/>
    <w:rsid w:val="00A62D60"/>
    <w:rsid w:val="00A62DD1"/>
    <w:rsid w:val="00A634D4"/>
    <w:rsid w:val="00A63554"/>
    <w:rsid w:val="00A63840"/>
    <w:rsid w:val="00A64B14"/>
    <w:rsid w:val="00A64C7D"/>
    <w:rsid w:val="00A6521D"/>
    <w:rsid w:val="00A665EB"/>
    <w:rsid w:val="00A667A5"/>
    <w:rsid w:val="00A67DAE"/>
    <w:rsid w:val="00A67F0B"/>
    <w:rsid w:val="00A70096"/>
    <w:rsid w:val="00A701D7"/>
    <w:rsid w:val="00A70793"/>
    <w:rsid w:val="00A70BA5"/>
    <w:rsid w:val="00A70D92"/>
    <w:rsid w:val="00A717D7"/>
    <w:rsid w:val="00A71F8B"/>
    <w:rsid w:val="00A72062"/>
    <w:rsid w:val="00A728B6"/>
    <w:rsid w:val="00A7349B"/>
    <w:rsid w:val="00A73BA3"/>
    <w:rsid w:val="00A74352"/>
    <w:rsid w:val="00A7438C"/>
    <w:rsid w:val="00A75DAE"/>
    <w:rsid w:val="00A76D11"/>
    <w:rsid w:val="00A77B8F"/>
    <w:rsid w:val="00A80274"/>
    <w:rsid w:val="00A80453"/>
    <w:rsid w:val="00A81374"/>
    <w:rsid w:val="00A82A0A"/>
    <w:rsid w:val="00A82C5F"/>
    <w:rsid w:val="00A857FE"/>
    <w:rsid w:val="00A8604F"/>
    <w:rsid w:val="00A8614B"/>
    <w:rsid w:val="00A868E0"/>
    <w:rsid w:val="00A87D1E"/>
    <w:rsid w:val="00A87FE7"/>
    <w:rsid w:val="00A9103A"/>
    <w:rsid w:val="00A92775"/>
    <w:rsid w:val="00A933FC"/>
    <w:rsid w:val="00A938C0"/>
    <w:rsid w:val="00A94021"/>
    <w:rsid w:val="00A94696"/>
    <w:rsid w:val="00A946F9"/>
    <w:rsid w:val="00A948EC"/>
    <w:rsid w:val="00A94907"/>
    <w:rsid w:val="00A95214"/>
    <w:rsid w:val="00A9599D"/>
    <w:rsid w:val="00AA0EBB"/>
    <w:rsid w:val="00AA0EC5"/>
    <w:rsid w:val="00AA1130"/>
    <w:rsid w:val="00AA1673"/>
    <w:rsid w:val="00AA2CEF"/>
    <w:rsid w:val="00AA3812"/>
    <w:rsid w:val="00AA3D84"/>
    <w:rsid w:val="00AA4314"/>
    <w:rsid w:val="00AA6005"/>
    <w:rsid w:val="00AA63CF"/>
    <w:rsid w:val="00AA6D34"/>
    <w:rsid w:val="00AB0524"/>
    <w:rsid w:val="00AB0730"/>
    <w:rsid w:val="00AB07E8"/>
    <w:rsid w:val="00AB1138"/>
    <w:rsid w:val="00AB155C"/>
    <w:rsid w:val="00AB159D"/>
    <w:rsid w:val="00AB19BA"/>
    <w:rsid w:val="00AB20C3"/>
    <w:rsid w:val="00AB3205"/>
    <w:rsid w:val="00AB4207"/>
    <w:rsid w:val="00AB4AC8"/>
    <w:rsid w:val="00AB5B6B"/>
    <w:rsid w:val="00AB5BD3"/>
    <w:rsid w:val="00AB63D1"/>
    <w:rsid w:val="00AB6E0A"/>
    <w:rsid w:val="00AB70C8"/>
    <w:rsid w:val="00AC0728"/>
    <w:rsid w:val="00AC14BE"/>
    <w:rsid w:val="00AC1714"/>
    <w:rsid w:val="00AC1E19"/>
    <w:rsid w:val="00AC1F7D"/>
    <w:rsid w:val="00AC2B99"/>
    <w:rsid w:val="00AC2E45"/>
    <w:rsid w:val="00AC3316"/>
    <w:rsid w:val="00AC3979"/>
    <w:rsid w:val="00AC3A47"/>
    <w:rsid w:val="00AC3BB5"/>
    <w:rsid w:val="00AC4841"/>
    <w:rsid w:val="00AC4B85"/>
    <w:rsid w:val="00AC6727"/>
    <w:rsid w:val="00AC6C1F"/>
    <w:rsid w:val="00AC75EF"/>
    <w:rsid w:val="00AD13C1"/>
    <w:rsid w:val="00AD1513"/>
    <w:rsid w:val="00AD1FBA"/>
    <w:rsid w:val="00AD2056"/>
    <w:rsid w:val="00AD3E12"/>
    <w:rsid w:val="00AD42CA"/>
    <w:rsid w:val="00AD5552"/>
    <w:rsid w:val="00AD5C9C"/>
    <w:rsid w:val="00AD5FC5"/>
    <w:rsid w:val="00AD63D1"/>
    <w:rsid w:val="00AD6FAC"/>
    <w:rsid w:val="00AD720C"/>
    <w:rsid w:val="00AD7C4D"/>
    <w:rsid w:val="00AE0169"/>
    <w:rsid w:val="00AE15E2"/>
    <w:rsid w:val="00AE3535"/>
    <w:rsid w:val="00AE3EA9"/>
    <w:rsid w:val="00AE422C"/>
    <w:rsid w:val="00AE5C02"/>
    <w:rsid w:val="00AE772D"/>
    <w:rsid w:val="00AE7A98"/>
    <w:rsid w:val="00AF03D0"/>
    <w:rsid w:val="00AF0D57"/>
    <w:rsid w:val="00AF2722"/>
    <w:rsid w:val="00AF2E95"/>
    <w:rsid w:val="00AF38EA"/>
    <w:rsid w:val="00AF4339"/>
    <w:rsid w:val="00AF5B0A"/>
    <w:rsid w:val="00AF5DB8"/>
    <w:rsid w:val="00AF6800"/>
    <w:rsid w:val="00AF7AE4"/>
    <w:rsid w:val="00B00A43"/>
    <w:rsid w:val="00B00CC6"/>
    <w:rsid w:val="00B012A5"/>
    <w:rsid w:val="00B0466C"/>
    <w:rsid w:val="00B04A1B"/>
    <w:rsid w:val="00B04A52"/>
    <w:rsid w:val="00B04B74"/>
    <w:rsid w:val="00B0566C"/>
    <w:rsid w:val="00B06645"/>
    <w:rsid w:val="00B0697E"/>
    <w:rsid w:val="00B076F0"/>
    <w:rsid w:val="00B0778A"/>
    <w:rsid w:val="00B07811"/>
    <w:rsid w:val="00B1030C"/>
    <w:rsid w:val="00B11233"/>
    <w:rsid w:val="00B1133E"/>
    <w:rsid w:val="00B13712"/>
    <w:rsid w:val="00B13AFC"/>
    <w:rsid w:val="00B14322"/>
    <w:rsid w:val="00B149C1"/>
    <w:rsid w:val="00B14DB3"/>
    <w:rsid w:val="00B1518E"/>
    <w:rsid w:val="00B15CF0"/>
    <w:rsid w:val="00B15F3B"/>
    <w:rsid w:val="00B168FC"/>
    <w:rsid w:val="00B16DCE"/>
    <w:rsid w:val="00B2044C"/>
    <w:rsid w:val="00B20EDE"/>
    <w:rsid w:val="00B2117F"/>
    <w:rsid w:val="00B21E80"/>
    <w:rsid w:val="00B22C87"/>
    <w:rsid w:val="00B22D8C"/>
    <w:rsid w:val="00B22DBB"/>
    <w:rsid w:val="00B234A8"/>
    <w:rsid w:val="00B239B3"/>
    <w:rsid w:val="00B23ED0"/>
    <w:rsid w:val="00B23FB3"/>
    <w:rsid w:val="00B241A4"/>
    <w:rsid w:val="00B24D33"/>
    <w:rsid w:val="00B251B1"/>
    <w:rsid w:val="00B257D9"/>
    <w:rsid w:val="00B25D13"/>
    <w:rsid w:val="00B260AA"/>
    <w:rsid w:val="00B268CC"/>
    <w:rsid w:val="00B276D6"/>
    <w:rsid w:val="00B3085A"/>
    <w:rsid w:val="00B30CC0"/>
    <w:rsid w:val="00B311C3"/>
    <w:rsid w:val="00B31671"/>
    <w:rsid w:val="00B330B2"/>
    <w:rsid w:val="00B330F5"/>
    <w:rsid w:val="00B34ADD"/>
    <w:rsid w:val="00B35305"/>
    <w:rsid w:val="00B358B5"/>
    <w:rsid w:val="00B35900"/>
    <w:rsid w:val="00B361DA"/>
    <w:rsid w:val="00B3652B"/>
    <w:rsid w:val="00B36C67"/>
    <w:rsid w:val="00B36C71"/>
    <w:rsid w:val="00B37377"/>
    <w:rsid w:val="00B373F6"/>
    <w:rsid w:val="00B37EF5"/>
    <w:rsid w:val="00B40904"/>
    <w:rsid w:val="00B43674"/>
    <w:rsid w:val="00B4480D"/>
    <w:rsid w:val="00B44FEB"/>
    <w:rsid w:val="00B456C9"/>
    <w:rsid w:val="00B45DB9"/>
    <w:rsid w:val="00B47501"/>
    <w:rsid w:val="00B51C4B"/>
    <w:rsid w:val="00B52343"/>
    <w:rsid w:val="00B52D43"/>
    <w:rsid w:val="00B52D5D"/>
    <w:rsid w:val="00B539FB"/>
    <w:rsid w:val="00B5492C"/>
    <w:rsid w:val="00B550D4"/>
    <w:rsid w:val="00B55E99"/>
    <w:rsid w:val="00B568F2"/>
    <w:rsid w:val="00B56C73"/>
    <w:rsid w:val="00B57553"/>
    <w:rsid w:val="00B57733"/>
    <w:rsid w:val="00B61061"/>
    <w:rsid w:val="00B6196C"/>
    <w:rsid w:val="00B61D32"/>
    <w:rsid w:val="00B632E6"/>
    <w:rsid w:val="00B63755"/>
    <w:rsid w:val="00B637EE"/>
    <w:rsid w:val="00B63A4D"/>
    <w:rsid w:val="00B66ED2"/>
    <w:rsid w:val="00B7009F"/>
    <w:rsid w:val="00B71B00"/>
    <w:rsid w:val="00B71CB3"/>
    <w:rsid w:val="00B71EA8"/>
    <w:rsid w:val="00B71F94"/>
    <w:rsid w:val="00B71F9B"/>
    <w:rsid w:val="00B72127"/>
    <w:rsid w:val="00B72545"/>
    <w:rsid w:val="00B72E58"/>
    <w:rsid w:val="00B73EB0"/>
    <w:rsid w:val="00B74B23"/>
    <w:rsid w:val="00B74F87"/>
    <w:rsid w:val="00B75316"/>
    <w:rsid w:val="00B75D42"/>
    <w:rsid w:val="00B760BA"/>
    <w:rsid w:val="00B76B44"/>
    <w:rsid w:val="00B77F01"/>
    <w:rsid w:val="00B801D8"/>
    <w:rsid w:val="00B806CA"/>
    <w:rsid w:val="00B81F6D"/>
    <w:rsid w:val="00B82972"/>
    <w:rsid w:val="00B82EFD"/>
    <w:rsid w:val="00B832B0"/>
    <w:rsid w:val="00B83C0B"/>
    <w:rsid w:val="00B847E8"/>
    <w:rsid w:val="00B84CC2"/>
    <w:rsid w:val="00B84CDA"/>
    <w:rsid w:val="00B865F4"/>
    <w:rsid w:val="00B872F7"/>
    <w:rsid w:val="00B877B2"/>
    <w:rsid w:val="00B8787E"/>
    <w:rsid w:val="00B878EF"/>
    <w:rsid w:val="00B90752"/>
    <w:rsid w:val="00B91039"/>
    <w:rsid w:val="00B92416"/>
    <w:rsid w:val="00B92A30"/>
    <w:rsid w:val="00B93FD5"/>
    <w:rsid w:val="00B9625A"/>
    <w:rsid w:val="00B96A6F"/>
    <w:rsid w:val="00B96C17"/>
    <w:rsid w:val="00B97420"/>
    <w:rsid w:val="00B97F4D"/>
    <w:rsid w:val="00BA1273"/>
    <w:rsid w:val="00BA148A"/>
    <w:rsid w:val="00BA188E"/>
    <w:rsid w:val="00BA24B1"/>
    <w:rsid w:val="00BA2656"/>
    <w:rsid w:val="00BA3530"/>
    <w:rsid w:val="00BA4258"/>
    <w:rsid w:val="00BA455F"/>
    <w:rsid w:val="00BA487A"/>
    <w:rsid w:val="00BB0FE3"/>
    <w:rsid w:val="00BB11CE"/>
    <w:rsid w:val="00BB2136"/>
    <w:rsid w:val="00BB2234"/>
    <w:rsid w:val="00BB2A92"/>
    <w:rsid w:val="00BB58F2"/>
    <w:rsid w:val="00BB6404"/>
    <w:rsid w:val="00BB64B4"/>
    <w:rsid w:val="00BB6F37"/>
    <w:rsid w:val="00BC1493"/>
    <w:rsid w:val="00BC14DD"/>
    <w:rsid w:val="00BC1930"/>
    <w:rsid w:val="00BC1DEB"/>
    <w:rsid w:val="00BC2688"/>
    <w:rsid w:val="00BC2A60"/>
    <w:rsid w:val="00BC2E73"/>
    <w:rsid w:val="00BC304B"/>
    <w:rsid w:val="00BC312A"/>
    <w:rsid w:val="00BC3F42"/>
    <w:rsid w:val="00BC4382"/>
    <w:rsid w:val="00BC46C9"/>
    <w:rsid w:val="00BC4BF5"/>
    <w:rsid w:val="00BC4F39"/>
    <w:rsid w:val="00BC6E6E"/>
    <w:rsid w:val="00BC6F9B"/>
    <w:rsid w:val="00BC7930"/>
    <w:rsid w:val="00BD008C"/>
    <w:rsid w:val="00BD03C1"/>
    <w:rsid w:val="00BD03D1"/>
    <w:rsid w:val="00BD1102"/>
    <w:rsid w:val="00BD1297"/>
    <w:rsid w:val="00BD2264"/>
    <w:rsid w:val="00BD2359"/>
    <w:rsid w:val="00BD2510"/>
    <w:rsid w:val="00BD2A69"/>
    <w:rsid w:val="00BD2C02"/>
    <w:rsid w:val="00BD30CB"/>
    <w:rsid w:val="00BD3C95"/>
    <w:rsid w:val="00BD4EC2"/>
    <w:rsid w:val="00BD58FF"/>
    <w:rsid w:val="00BD626E"/>
    <w:rsid w:val="00BD65BF"/>
    <w:rsid w:val="00BD6BFA"/>
    <w:rsid w:val="00BD7458"/>
    <w:rsid w:val="00BD7D94"/>
    <w:rsid w:val="00BE0686"/>
    <w:rsid w:val="00BE0689"/>
    <w:rsid w:val="00BE0719"/>
    <w:rsid w:val="00BE0BED"/>
    <w:rsid w:val="00BE0C03"/>
    <w:rsid w:val="00BE2946"/>
    <w:rsid w:val="00BE305C"/>
    <w:rsid w:val="00BE5559"/>
    <w:rsid w:val="00BE57D5"/>
    <w:rsid w:val="00BE5CF5"/>
    <w:rsid w:val="00BE5F94"/>
    <w:rsid w:val="00BE68A0"/>
    <w:rsid w:val="00BE6A29"/>
    <w:rsid w:val="00BE7D1F"/>
    <w:rsid w:val="00BF0524"/>
    <w:rsid w:val="00BF0C25"/>
    <w:rsid w:val="00BF10A8"/>
    <w:rsid w:val="00BF2C4C"/>
    <w:rsid w:val="00BF4074"/>
    <w:rsid w:val="00BF4A9B"/>
    <w:rsid w:val="00BF6CA7"/>
    <w:rsid w:val="00BF79B7"/>
    <w:rsid w:val="00C00017"/>
    <w:rsid w:val="00C00301"/>
    <w:rsid w:val="00C01004"/>
    <w:rsid w:val="00C017EE"/>
    <w:rsid w:val="00C0221E"/>
    <w:rsid w:val="00C03363"/>
    <w:rsid w:val="00C03394"/>
    <w:rsid w:val="00C033CC"/>
    <w:rsid w:val="00C04632"/>
    <w:rsid w:val="00C05066"/>
    <w:rsid w:val="00C0523A"/>
    <w:rsid w:val="00C06225"/>
    <w:rsid w:val="00C0628F"/>
    <w:rsid w:val="00C0673D"/>
    <w:rsid w:val="00C06E85"/>
    <w:rsid w:val="00C0774C"/>
    <w:rsid w:val="00C1112F"/>
    <w:rsid w:val="00C11572"/>
    <w:rsid w:val="00C11C69"/>
    <w:rsid w:val="00C12A1A"/>
    <w:rsid w:val="00C12AD7"/>
    <w:rsid w:val="00C14224"/>
    <w:rsid w:val="00C14777"/>
    <w:rsid w:val="00C1521E"/>
    <w:rsid w:val="00C15C08"/>
    <w:rsid w:val="00C17ECF"/>
    <w:rsid w:val="00C17F16"/>
    <w:rsid w:val="00C20BFE"/>
    <w:rsid w:val="00C210BE"/>
    <w:rsid w:val="00C215A2"/>
    <w:rsid w:val="00C21B5E"/>
    <w:rsid w:val="00C224B9"/>
    <w:rsid w:val="00C22999"/>
    <w:rsid w:val="00C2338B"/>
    <w:rsid w:val="00C23C11"/>
    <w:rsid w:val="00C247A8"/>
    <w:rsid w:val="00C24B68"/>
    <w:rsid w:val="00C24DCE"/>
    <w:rsid w:val="00C24DD4"/>
    <w:rsid w:val="00C24FD0"/>
    <w:rsid w:val="00C25050"/>
    <w:rsid w:val="00C25D21"/>
    <w:rsid w:val="00C26E8C"/>
    <w:rsid w:val="00C316EC"/>
    <w:rsid w:val="00C32AC0"/>
    <w:rsid w:val="00C3390B"/>
    <w:rsid w:val="00C33943"/>
    <w:rsid w:val="00C341D8"/>
    <w:rsid w:val="00C345A5"/>
    <w:rsid w:val="00C34A7A"/>
    <w:rsid w:val="00C34CCF"/>
    <w:rsid w:val="00C35C17"/>
    <w:rsid w:val="00C361CF"/>
    <w:rsid w:val="00C362E4"/>
    <w:rsid w:val="00C36BD6"/>
    <w:rsid w:val="00C36C68"/>
    <w:rsid w:val="00C36D3D"/>
    <w:rsid w:val="00C3739F"/>
    <w:rsid w:val="00C37469"/>
    <w:rsid w:val="00C374C2"/>
    <w:rsid w:val="00C37EFD"/>
    <w:rsid w:val="00C4019A"/>
    <w:rsid w:val="00C404AA"/>
    <w:rsid w:val="00C40B4B"/>
    <w:rsid w:val="00C42C61"/>
    <w:rsid w:val="00C4352E"/>
    <w:rsid w:val="00C43BD0"/>
    <w:rsid w:val="00C43DBE"/>
    <w:rsid w:val="00C44B5D"/>
    <w:rsid w:val="00C451C2"/>
    <w:rsid w:val="00C45861"/>
    <w:rsid w:val="00C45B43"/>
    <w:rsid w:val="00C46A93"/>
    <w:rsid w:val="00C46E2E"/>
    <w:rsid w:val="00C47E16"/>
    <w:rsid w:val="00C52839"/>
    <w:rsid w:val="00C537D5"/>
    <w:rsid w:val="00C54A37"/>
    <w:rsid w:val="00C5558A"/>
    <w:rsid w:val="00C556C2"/>
    <w:rsid w:val="00C5671D"/>
    <w:rsid w:val="00C5705A"/>
    <w:rsid w:val="00C57ADF"/>
    <w:rsid w:val="00C6010D"/>
    <w:rsid w:val="00C60924"/>
    <w:rsid w:val="00C60E14"/>
    <w:rsid w:val="00C61085"/>
    <w:rsid w:val="00C61E89"/>
    <w:rsid w:val="00C62B0D"/>
    <w:rsid w:val="00C63D42"/>
    <w:rsid w:val="00C6401C"/>
    <w:rsid w:val="00C6457B"/>
    <w:rsid w:val="00C64A90"/>
    <w:rsid w:val="00C64C95"/>
    <w:rsid w:val="00C651E9"/>
    <w:rsid w:val="00C67CAA"/>
    <w:rsid w:val="00C67EB2"/>
    <w:rsid w:val="00C708EA"/>
    <w:rsid w:val="00C70DB8"/>
    <w:rsid w:val="00C72B7B"/>
    <w:rsid w:val="00C7361E"/>
    <w:rsid w:val="00C7411D"/>
    <w:rsid w:val="00C75DB7"/>
    <w:rsid w:val="00C7675C"/>
    <w:rsid w:val="00C76792"/>
    <w:rsid w:val="00C77B94"/>
    <w:rsid w:val="00C77D97"/>
    <w:rsid w:val="00C77FFC"/>
    <w:rsid w:val="00C80307"/>
    <w:rsid w:val="00C80E4A"/>
    <w:rsid w:val="00C810F3"/>
    <w:rsid w:val="00C83260"/>
    <w:rsid w:val="00C83A5A"/>
    <w:rsid w:val="00C83B85"/>
    <w:rsid w:val="00C8449B"/>
    <w:rsid w:val="00C84E3D"/>
    <w:rsid w:val="00C85219"/>
    <w:rsid w:val="00C85DCA"/>
    <w:rsid w:val="00C861F1"/>
    <w:rsid w:val="00C86584"/>
    <w:rsid w:val="00C87247"/>
    <w:rsid w:val="00C87314"/>
    <w:rsid w:val="00C90331"/>
    <w:rsid w:val="00C904B9"/>
    <w:rsid w:val="00C90A5E"/>
    <w:rsid w:val="00C9167E"/>
    <w:rsid w:val="00C91811"/>
    <w:rsid w:val="00C92976"/>
    <w:rsid w:val="00C92C5B"/>
    <w:rsid w:val="00C93127"/>
    <w:rsid w:val="00C933DD"/>
    <w:rsid w:val="00C93BBF"/>
    <w:rsid w:val="00C943F2"/>
    <w:rsid w:val="00C95AAA"/>
    <w:rsid w:val="00C96322"/>
    <w:rsid w:val="00C9639D"/>
    <w:rsid w:val="00C968E7"/>
    <w:rsid w:val="00C96AD2"/>
    <w:rsid w:val="00C97D07"/>
    <w:rsid w:val="00CA0060"/>
    <w:rsid w:val="00CA0117"/>
    <w:rsid w:val="00CA1053"/>
    <w:rsid w:val="00CA2346"/>
    <w:rsid w:val="00CA2549"/>
    <w:rsid w:val="00CA2EB5"/>
    <w:rsid w:val="00CA32FF"/>
    <w:rsid w:val="00CA3302"/>
    <w:rsid w:val="00CA39D5"/>
    <w:rsid w:val="00CA3ECF"/>
    <w:rsid w:val="00CA4221"/>
    <w:rsid w:val="00CA4754"/>
    <w:rsid w:val="00CA5882"/>
    <w:rsid w:val="00CA5C1E"/>
    <w:rsid w:val="00CA61CE"/>
    <w:rsid w:val="00CA7FA7"/>
    <w:rsid w:val="00CB05CC"/>
    <w:rsid w:val="00CB0F74"/>
    <w:rsid w:val="00CB5560"/>
    <w:rsid w:val="00CB6706"/>
    <w:rsid w:val="00CB67A5"/>
    <w:rsid w:val="00CB6818"/>
    <w:rsid w:val="00CB69B9"/>
    <w:rsid w:val="00CB72CC"/>
    <w:rsid w:val="00CB771F"/>
    <w:rsid w:val="00CB79BC"/>
    <w:rsid w:val="00CC1765"/>
    <w:rsid w:val="00CC20E3"/>
    <w:rsid w:val="00CC21A1"/>
    <w:rsid w:val="00CC2542"/>
    <w:rsid w:val="00CC2CC8"/>
    <w:rsid w:val="00CC330A"/>
    <w:rsid w:val="00CC4320"/>
    <w:rsid w:val="00CC57D9"/>
    <w:rsid w:val="00CC580F"/>
    <w:rsid w:val="00CC6F3A"/>
    <w:rsid w:val="00CC7B72"/>
    <w:rsid w:val="00CD0316"/>
    <w:rsid w:val="00CD0D34"/>
    <w:rsid w:val="00CD1537"/>
    <w:rsid w:val="00CD2D50"/>
    <w:rsid w:val="00CD3747"/>
    <w:rsid w:val="00CD38D7"/>
    <w:rsid w:val="00CD5006"/>
    <w:rsid w:val="00CD610F"/>
    <w:rsid w:val="00CD6726"/>
    <w:rsid w:val="00CD74A4"/>
    <w:rsid w:val="00CD7553"/>
    <w:rsid w:val="00CD77C9"/>
    <w:rsid w:val="00CE02B4"/>
    <w:rsid w:val="00CE07FB"/>
    <w:rsid w:val="00CE1566"/>
    <w:rsid w:val="00CE15B5"/>
    <w:rsid w:val="00CE2F7D"/>
    <w:rsid w:val="00CE383F"/>
    <w:rsid w:val="00CE3D0D"/>
    <w:rsid w:val="00CE4379"/>
    <w:rsid w:val="00CE4A20"/>
    <w:rsid w:val="00CE5298"/>
    <w:rsid w:val="00CE56BD"/>
    <w:rsid w:val="00CE7FD2"/>
    <w:rsid w:val="00CF00A3"/>
    <w:rsid w:val="00CF0AFF"/>
    <w:rsid w:val="00CF25D5"/>
    <w:rsid w:val="00CF25F9"/>
    <w:rsid w:val="00CF317E"/>
    <w:rsid w:val="00CF44BE"/>
    <w:rsid w:val="00CF5D0F"/>
    <w:rsid w:val="00CF6506"/>
    <w:rsid w:val="00CF6B57"/>
    <w:rsid w:val="00CF72BF"/>
    <w:rsid w:val="00D00128"/>
    <w:rsid w:val="00D00595"/>
    <w:rsid w:val="00D018C5"/>
    <w:rsid w:val="00D01D2E"/>
    <w:rsid w:val="00D02B20"/>
    <w:rsid w:val="00D02BCD"/>
    <w:rsid w:val="00D02F70"/>
    <w:rsid w:val="00D04D64"/>
    <w:rsid w:val="00D066EB"/>
    <w:rsid w:val="00D06811"/>
    <w:rsid w:val="00D06958"/>
    <w:rsid w:val="00D07666"/>
    <w:rsid w:val="00D076C2"/>
    <w:rsid w:val="00D10B67"/>
    <w:rsid w:val="00D12298"/>
    <w:rsid w:val="00D127D0"/>
    <w:rsid w:val="00D12CD7"/>
    <w:rsid w:val="00D1325C"/>
    <w:rsid w:val="00D13EA1"/>
    <w:rsid w:val="00D14478"/>
    <w:rsid w:val="00D14A5D"/>
    <w:rsid w:val="00D153FA"/>
    <w:rsid w:val="00D15AAF"/>
    <w:rsid w:val="00D16288"/>
    <w:rsid w:val="00D1668E"/>
    <w:rsid w:val="00D16BD6"/>
    <w:rsid w:val="00D2015A"/>
    <w:rsid w:val="00D203DA"/>
    <w:rsid w:val="00D20B85"/>
    <w:rsid w:val="00D2171F"/>
    <w:rsid w:val="00D22124"/>
    <w:rsid w:val="00D22A65"/>
    <w:rsid w:val="00D22C19"/>
    <w:rsid w:val="00D22F52"/>
    <w:rsid w:val="00D22FD2"/>
    <w:rsid w:val="00D243D3"/>
    <w:rsid w:val="00D24EEF"/>
    <w:rsid w:val="00D260D4"/>
    <w:rsid w:val="00D263F4"/>
    <w:rsid w:val="00D277C1"/>
    <w:rsid w:val="00D27BAF"/>
    <w:rsid w:val="00D302A0"/>
    <w:rsid w:val="00D307BE"/>
    <w:rsid w:val="00D312EB"/>
    <w:rsid w:val="00D31592"/>
    <w:rsid w:val="00D320DC"/>
    <w:rsid w:val="00D32C8A"/>
    <w:rsid w:val="00D33579"/>
    <w:rsid w:val="00D33602"/>
    <w:rsid w:val="00D33702"/>
    <w:rsid w:val="00D341DC"/>
    <w:rsid w:val="00D34872"/>
    <w:rsid w:val="00D35786"/>
    <w:rsid w:val="00D3734D"/>
    <w:rsid w:val="00D373BF"/>
    <w:rsid w:val="00D37523"/>
    <w:rsid w:val="00D37C8B"/>
    <w:rsid w:val="00D37ECF"/>
    <w:rsid w:val="00D37FD0"/>
    <w:rsid w:val="00D40912"/>
    <w:rsid w:val="00D40E61"/>
    <w:rsid w:val="00D42E5B"/>
    <w:rsid w:val="00D42E6F"/>
    <w:rsid w:val="00D43250"/>
    <w:rsid w:val="00D43E4A"/>
    <w:rsid w:val="00D4433C"/>
    <w:rsid w:val="00D44492"/>
    <w:rsid w:val="00D4466F"/>
    <w:rsid w:val="00D448BC"/>
    <w:rsid w:val="00D44F89"/>
    <w:rsid w:val="00D460AE"/>
    <w:rsid w:val="00D46189"/>
    <w:rsid w:val="00D46E10"/>
    <w:rsid w:val="00D47297"/>
    <w:rsid w:val="00D47BF0"/>
    <w:rsid w:val="00D5049B"/>
    <w:rsid w:val="00D50A24"/>
    <w:rsid w:val="00D51C45"/>
    <w:rsid w:val="00D52695"/>
    <w:rsid w:val="00D53424"/>
    <w:rsid w:val="00D5346D"/>
    <w:rsid w:val="00D537F0"/>
    <w:rsid w:val="00D53F72"/>
    <w:rsid w:val="00D5456B"/>
    <w:rsid w:val="00D551D8"/>
    <w:rsid w:val="00D55E8E"/>
    <w:rsid w:val="00D5700E"/>
    <w:rsid w:val="00D57BF1"/>
    <w:rsid w:val="00D6039B"/>
    <w:rsid w:val="00D606D1"/>
    <w:rsid w:val="00D60C34"/>
    <w:rsid w:val="00D617DE"/>
    <w:rsid w:val="00D62DD8"/>
    <w:rsid w:val="00D639FC"/>
    <w:rsid w:val="00D63D1E"/>
    <w:rsid w:val="00D64762"/>
    <w:rsid w:val="00D655B4"/>
    <w:rsid w:val="00D65DF2"/>
    <w:rsid w:val="00D66275"/>
    <w:rsid w:val="00D66403"/>
    <w:rsid w:val="00D66459"/>
    <w:rsid w:val="00D664BB"/>
    <w:rsid w:val="00D666E9"/>
    <w:rsid w:val="00D6782D"/>
    <w:rsid w:val="00D702FA"/>
    <w:rsid w:val="00D70FF2"/>
    <w:rsid w:val="00D71332"/>
    <w:rsid w:val="00D72878"/>
    <w:rsid w:val="00D731BA"/>
    <w:rsid w:val="00D741A7"/>
    <w:rsid w:val="00D74389"/>
    <w:rsid w:val="00D7458C"/>
    <w:rsid w:val="00D74762"/>
    <w:rsid w:val="00D74BC9"/>
    <w:rsid w:val="00D74EAA"/>
    <w:rsid w:val="00D760BC"/>
    <w:rsid w:val="00D76B8A"/>
    <w:rsid w:val="00D80F64"/>
    <w:rsid w:val="00D81556"/>
    <w:rsid w:val="00D81D7E"/>
    <w:rsid w:val="00D82C1E"/>
    <w:rsid w:val="00D83BCF"/>
    <w:rsid w:val="00D841FE"/>
    <w:rsid w:val="00D84C87"/>
    <w:rsid w:val="00D84DAD"/>
    <w:rsid w:val="00D8582A"/>
    <w:rsid w:val="00D85DAC"/>
    <w:rsid w:val="00D866DE"/>
    <w:rsid w:val="00D87380"/>
    <w:rsid w:val="00D877CA"/>
    <w:rsid w:val="00D90340"/>
    <w:rsid w:val="00D91DEE"/>
    <w:rsid w:val="00D920A3"/>
    <w:rsid w:val="00D926EF"/>
    <w:rsid w:val="00D93260"/>
    <w:rsid w:val="00D93CA3"/>
    <w:rsid w:val="00D95628"/>
    <w:rsid w:val="00D95809"/>
    <w:rsid w:val="00D967B9"/>
    <w:rsid w:val="00D9683C"/>
    <w:rsid w:val="00D96F2D"/>
    <w:rsid w:val="00D96F30"/>
    <w:rsid w:val="00DA09A8"/>
    <w:rsid w:val="00DA0EE6"/>
    <w:rsid w:val="00DA100B"/>
    <w:rsid w:val="00DA1496"/>
    <w:rsid w:val="00DA1E30"/>
    <w:rsid w:val="00DA291A"/>
    <w:rsid w:val="00DA2BB6"/>
    <w:rsid w:val="00DA35CA"/>
    <w:rsid w:val="00DA3A4E"/>
    <w:rsid w:val="00DA5D89"/>
    <w:rsid w:val="00DA6B0B"/>
    <w:rsid w:val="00DB0474"/>
    <w:rsid w:val="00DB361F"/>
    <w:rsid w:val="00DB41E0"/>
    <w:rsid w:val="00DB4DFE"/>
    <w:rsid w:val="00DB4E5D"/>
    <w:rsid w:val="00DB5372"/>
    <w:rsid w:val="00DB53BC"/>
    <w:rsid w:val="00DB53E4"/>
    <w:rsid w:val="00DB553A"/>
    <w:rsid w:val="00DB5D25"/>
    <w:rsid w:val="00DB606C"/>
    <w:rsid w:val="00DB7766"/>
    <w:rsid w:val="00DC0D0C"/>
    <w:rsid w:val="00DC14E8"/>
    <w:rsid w:val="00DC26FF"/>
    <w:rsid w:val="00DC3056"/>
    <w:rsid w:val="00DC3DD2"/>
    <w:rsid w:val="00DC41D0"/>
    <w:rsid w:val="00DC489A"/>
    <w:rsid w:val="00DC60B4"/>
    <w:rsid w:val="00DC789B"/>
    <w:rsid w:val="00DC7DDE"/>
    <w:rsid w:val="00DD05EE"/>
    <w:rsid w:val="00DD082B"/>
    <w:rsid w:val="00DD10D8"/>
    <w:rsid w:val="00DD19A9"/>
    <w:rsid w:val="00DD2D91"/>
    <w:rsid w:val="00DD2E10"/>
    <w:rsid w:val="00DD355B"/>
    <w:rsid w:val="00DD3B83"/>
    <w:rsid w:val="00DD558A"/>
    <w:rsid w:val="00DD6422"/>
    <w:rsid w:val="00DD7A73"/>
    <w:rsid w:val="00DE0187"/>
    <w:rsid w:val="00DE0777"/>
    <w:rsid w:val="00DE2731"/>
    <w:rsid w:val="00DE2E5E"/>
    <w:rsid w:val="00DE2EF2"/>
    <w:rsid w:val="00DE33FF"/>
    <w:rsid w:val="00DE3918"/>
    <w:rsid w:val="00DE3996"/>
    <w:rsid w:val="00DE46BB"/>
    <w:rsid w:val="00DE65B7"/>
    <w:rsid w:val="00DE797D"/>
    <w:rsid w:val="00DE7F63"/>
    <w:rsid w:val="00DF084B"/>
    <w:rsid w:val="00DF0BC8"/>
    <w:rsid w:val="00DF0F65"/>
    <w:rsid w:val="00DF12A8"/>
    <w:rsid w:val="00DF15AD"/>
    <w:rsid w:val="00DF17F2"/>
    <w:rsid w:val="00DF1DDF"/>
    <w:rsid w:val="00DF1F31"/>
    <w:rsid w:val="00DF2563"/>
    <w:rsid w:val="00DF3840"/>
    <w:rsid w:val="00DF4E49"/>
    <w:rsid w:val="00DF613F"/>
    <w:rsid w:val="00E000C4"/>
    <w:rsid w:val="00E00107"/>
    <w:rsid w:val="00E007E0"/>
    <w:rsid w:val="00E00860"/>
    <w:rsid w:val="00E01325"/>
    <w:rsid w:val="00E018CB"/>
    <w:rsid w:val="00E02D80"/>
    <w:rsid w:val="00E0302F"/>
    <w:rsid w:val="00E04718"/>
    <w:rsid w:val="00E0537D"/>
    <w:rsid w:val="00E05E89"/>
    <w:rsid w:val="00E05EBF"/>
    <w:rsid w:val="00E10046"/>
    <w:rsid w:val="00E100C8"/>
    <w:rsid w:val="00E12356"/>
    <w:rsid w:val="00E127AE"/>
    <w:rsid w:val="00E130BB"/>
    <w:rsid w:val="00E13445"/>
    <w:rsid w:val="00E14786"/>
    <w:rsid w:val="00E1492B"/>
    <w:rsid w:val="00E153E2"/>
    <w:rsid w:val="00E15F1D"/>
    <w:rsid w:val="00E1627E"/>
    <w:rsid w:val="00E165EE"/>
    <w:rsid w:val="00E167AE"/>
    <w:rsid w:val="00E16AAD"/>
    <w:rsid w:val="00E16BC2"/>
    <w:rsid w:val="00E16EE9"/>
    <w:rsid w:val="00E17FD3"/>
    <w:rsid w:val="00E20636"/>
    <w:rsid w:val="00E2068F"/>
    <w:rsid w:val="00E20BD1"/>
    <w:rsid w:val="00E2165B"/>
    <w:rsid w:val="00E21661"/>
    <w:rsid w:val="00E222BA"/>
    <w:rsid w:val="00E23C43"/>
    <w:rsid w:val="00E2406D"/>
    <w:rsid w:val="00E244E6"/>
    <w:rsid w:val="00E24B27"/>
    <w:rsid w:val="00E24F17"/>
    <w:rsid w:val="00E262C8"/>
    <w:rsid w:val="00E26811"/>
    <w:rsid w:val="00E26BA0"/>
    <w:rsid w:val="00E30655"/>
    <w:rsid w:val="00E30C90"/>
    <w:rsid w:val="00E31909"/>
    <w:rsid w:val="00E320C3"/>
    <w:rsid w:val="00E32AA6"/>
    <w:rsid w:val="00E32D17"/>
    <w:rsid w:val="00E34090"/>
    <w:rsid w:val="00E3451B"/>
    <w:rsid w:val="00E34D54"/>
    <w:rsid w:val="00E35CBC"/>
    <w:rsid w:val="00E35CD1"/>
    <w:rsid w:val="00E3619E"/>
    <w:rsid w:val="00E3621E"/>
    <w:rsid w:val="00E365BC"/>
    <w:rsid w:val="00E36B84"/>
    <w:rsid w:val="00E40AB3"/>
    <w:rsid w:val="00E4198E"/>
    <w:rsid w:val="00E41B8C"/>
    <w:rsid w:val="00E423BA"/>
    <w:rsid w:val="00E42498"/>
    <w:rsid w:val="00E4298A"/>
    <w:rsid w:val="00E434AC"/>
    <w:rsid w:val="00E4356B"/>
    <w:rsid w:val="00E4359B"/>
    <w:rsid w:val="00E438FE"/>
    <w:rsid w:val="00E442F4"/>
    <w:rsid w:val="00E4470D"/>
    <w:rsid w:val="00E45490"/>
    <w:rsid w:val="00E4580E"/>
    <w:rsid w:val="00E45985"/>
    <w:rsid w:val="00E46076"/>
    <w:rsid w:val="00E4693D"/>
    <w:rsid w:val="00E46FBD"/>
    <w:rsid w:val="00E47EA7"/>
    <w:rsid w:val="00E5069D"/>
    <w:rsid w:val="00E50C9D"/>
    <w:rsid w:val="00E50E05"/>
    <w:rsid w:val="00E519BB"/>
    <w:rsid w:val="00E51B0F"/>
    <w:rsid w:val="00E5237F"/>
    <w:rsid w:val="00E524ED"/>
    <w:rsid w:val="00E53000"/>
    <w:rsid w:val="00E53335"/>
    <w:rsid w:val="00E53CCB"/>
    <w:rsid w:val="00E571B3"/>
    <w:rsid w:val="00E57445"/>
    <w:rsid w:val="00E575B5"/>
    <w:rsid w:val="00E63035"/>
    <w:rsid w:val="00E632C9"/>
    <w:rsid w:val="00E63B59"/>
    <w:rsid w:val="00E64A9E"/>
    <w:rsid w:val="00E65053"/>
    <w:rsid w:val="00E711D3"/>
    <w:rsid w:val="00E7187F"/>
    <w:rsid w:val="00E72A29"/>
    <w:rsid w:val="00E73706"/>
    <w:rsid w:val="00E74384"/>
    <w:rsid w:val="00E74657"/>
    <w:rsid w:val="00E747F0"/>
    <w:rsid w:val="00E76569"/>
    <w:rsid w:val="00E77310"/>
    <w:rsid w:val="00E77D1B"/>
    <w:rsid w:val="00E804A8"/>
    <w:rsid w:val="00E80B88"/>
    <w:rsid w:val="00E80BFE"/>
    <w:rsid w:val="00E82763"/>
    <w:rsid w:val="00E827D1"/>
    <w:rsid w:val="00E82F5F"/>
    <w:rsid w:val="00E83125"/>
    <w:rsid w:val="00E8362A"/>
    <w:rsid w:val="00E83792"/>
    <w:rsid w:val="00E84A03"/>
    <w:rsid w:val="00E84A42"/>
    <w:rsid w:val="00E857D3"/>
    <w:rsid w:val="00E8652F"/>
    <w:rsid w:val="00E86986"/>
    <w:rsid w:val="00E87B63"/>
    <w:rsid w:val="00E87CA9"/>
    <w:rsid w:val="00E907BD"/>
    <w:rsid w:val="00E91E1F"/>
    <w:rsid w:val="00E936D1"/>
    <w:rsid w:val="00E941DF"/>
    <w:rsid w:val="00E96558"/>
    <w:rsid w:val="00E97122"/>
    <w:rsid w:val="00E9726E"/>
    <w:rsid w:val="00E9728D"/>
    <w:rsid w:val="00E976E9"/>
    <w:rsid w:val="00E97793"/>
    <w:rsid w:val="00EA0566"/>
    <w:rsid w:val="00EA39D7"/>
    <w:rsid w:val="00EA3C2F"/>
    <w:rsid w:val="00EA443D"/>
    <w:rsid w:val="00EA5349"/>
    <w:rsid w:val="00EA5A96"/>
    <w:rsid w:val="00EA70F0"/>
    <w:rsid w:val="00EA79B8"/>
    <w:rsid w:val="00EB0D7A"/>
    <w:rsid w:val="00EB0EEC"/>
    <w:rsid w:val="00EB17BB"/>
    <w:rsid w:val="00EB2A36"/>
    <w:rsid w:val="00EB3166"/>
    <w:rsid w:val="00EB3800"/>
    <w:rsid w:val="00EB3CEC"/>
    <w:rsid w:val="00EB4B72"/>
    <w:rsid w:val="00EB5F96"/>
    <w:rsid w:val="00EB6A6D"/>
    <w:rsid w:val="00EC0BBD"/>
    <w:rsid w:val="00EC23E9"/>
    <w:rsid w:val="00EC23F7"/>
    <w:rsid w:val="00EC241D"/>
    <w:rsid w:val="00EC2811"/>
    <w:rsid w:val="00EC33C9"/>
    <w:rsid w:val="00EC4356"/>
    <w:rsid w:val="00EC45ED"/>
    <w:rsid w:val="00EC4782"/>
    <w:rsid w:val="00EC4FA3"/>
    <w:rsid w:val="00EC598F"/>
    <w:rsid w:val="00EC771C"/>
    <w:rsid w:val="00ED089F"/>
    <w:rsid w:val="00ED0E93"/>
    <w:rsid w:val="00ED125A"/>
    <w:rsid w:val="00ED1848"/>
    <w:rsid w:val="00ED2062"/>
    <w:rsid w:val="00ED3B5C"/>
    <w:rsid w:val="00ED3F49"/>
    <w:rsid w:val="00ED43A3"/>
    <w:rsid w:val="00ED4422"/>
    <w:rsid w:val="00ED49C9"/>
    <w:rsid w:val="00ED4D9F"/>
    <w:rsid w:val="00ED4DC3"/>
    <w:rsid w:val="00ED5211"/>
    <w:rsid w:val="00ED53A8"/>
    <w:rsid w:val="00ED549A"/>
    <w:rsid w:val="00ED5ABF"/>
    <w:rsid w:val="00ED6B85"/>
    <w:rsid w:val="00ED76AF"/>
    <w:rsid w:val="00ED7744"/>
    <w:rsid w:val="00EE056D"/>
    <w:rsid w:val="00EE1C68"/>
    <w:rsid w:val="00EE3277"/>
    <w:rsid w:val="00EE4163"/>
    <w:rsid w:val="00EE4235"/>
    <w:rsid w:val="00EE42AE"/>
    <w:rsid w:val="00EE4BBD"/>
    <w:rsid w:val="00EE5486"/>
    <w:rsid w:val="00EE5936"/>
    <w:rsid w:val="00EE6915"/>
    <w:rsid w:val="00EE6A01"/>
    <w:rsid w:val="00EE71E7"/>
    <w:rsid w:val="00EE7FD2"/>
    <w:rsid w:val="00EF05AE"/>
    <w:rsid w:val="00EF071C"/>
    <w:rsid w:val="00EF0B30"/>
    <w:rsid w:val="00EF0DE5"/>
    <w:rsid w:val="00EF1239"/>
    <w:rsid w:val="00EF17F7"/>
    <w:rsid w:val="00EF2548"/>
    <w:rsid w:val="00EF25BB"/>
    <w:rsid w:val="00EF2647"/>
    <w:rsid w:val="00EF3CF7"/>
    <w:rsid w:val="00EF49DF"/>
    <w:rsid w:val="00EF4DE4"/>
    <w:rsid w:val="00EF4EC9"/>
    <w:rsid w:val="00EF5251"/>
    <w:rsid w:val="00EF528C"/>
    <w:rsid w:val="00EF5775"/>
    <w:rsid w:val="00EF5B7D"/>
    <w:rsid w:val="00EF6682"/>
    <w:rsid w:val="00EF6EE2"/>
    <w:rsid w:val="00EF7150"/>
    <w:rsid w:val="00EF790C"/>
    <w:rsid w:val="00EF7A33"/>
    <w:rsid w:val="00EF7A43"/>
    <w:rsid w:val="00F013A8"/>
    <w:rsid w:val="00F014C6"/>
    <w:rsid w:val="00F01541"/>
    <w:rsid w:val="00F01567"/>
    <w:rsid w:val="00F01BB1"/>
    <w:rsid w:val="00F0224A"/>
    <w:rsid w:val="00F03477"/>
    <w:rsid w:val="00F036B9"/>
    <w:rsid w:val="00F03AC5"/>
    <w:rsid w:val="00F03B98"/>
    <w:rsid w:val="00F04197"/>
    <w:rsid w:val="00F0435A"/>
    <w:rsid w:val="00F0467B"/>
    <w:rsid w:val="00F06FC6"/>
    <w:rsid w:val="00F07CBD"/>
    <w:rsid w:val="00F10B16"/>
    <w:rsid w:val="00F10EA6"/>
    <w:rsid w:val="00F118E9"/>
    <w:rsid w:val="00F120FD"/>
    <w:rsid w:val="00F12813"/>
    <w:rsid w:val="00F12C6D"/>
    <w:rsid w:val="00F134A3"/>
    <w:rsid w:val="00F13E84"/>
    <w:rsid w:val="00F13F2B"/>
    <w:rsid w:val="00F15269"/>
    <w:rsid w:val="00F1568E"/>
    <w:rsid w:val="00F15EB5"/>
    <w:rsid w:val="00F171C1"/>
    <w:rsid w:val="00F1747C"/>
    <w:rsid w:val="00F2049D"/>
    <w:rsid w:val="00F20894"/>
    <w:rsid w:val="00F21316"/>
    <w:rsid w:val="00F21E1D"/>
    <w:rsid w:val="00F221CB"/>
    <w:rsid w:val="00F22926"/>
    <w:rsid w:val="00F229B1"/>
    <w:rsid w:val="00F2417D"/>
    <w:rsid w:val="00F24A39"/>
    <w:rsid w:val="00F25519"/>
    <w:rsid w:val="00F25EA3"/>
    <w:rsid w:val="00F26B8D"/>
    <w:rsid w:val="00F27639"/>
    <w:rsid w:val="00F31273"/>
    <w:rsid w:val="00F31519"/>
    <w:rsid w:val="00F321B8"/>
    <w:rsid w:val="00F33CE6"/>
    <w:rsid w:val="00F351C8"/>
    <w:rsid w:val="00F35763"/>
    <w:rsid w:val="00F35AFF"/>
    <w:rsid w:val="00F362E7"/>
    <w:rsid w:val="00F36CB4"/>
    <w:rsid w:val="00F37038"/>
    <w:rsid w:val="00F420CC"/>
    <w:rsid w:val="00F42291"/>
    <w:rsid w:val="00F444FB"/>
    <w:rsid w:val="00F44D60"/>
    <w:rsid w:val="00F45816"/>
    <w:rsid w:val="00F46085"/>
    <w:rsid w:val="00F46329"/>
    <w:rsid w:val="00F46E2E"/>
    <w:rsid w:val="00F47380"/>
    <w:rsid w:val="00F47953"/>
    <w:rsid w:val="00F50E54"/>
    <w:rsid w:val="00F5324B"/>
    <w:rsid w:val="00F537D4"/>
    <w:rsid w:val="00F54567"/>
    <w:rsid w:val="00F5636F"/>
    <w:rsid w:val="00F5657A"/>
    <w:rsid w:val="00F56CCA"/>
    <w:rsid w:val="00F57E12"/>
    <w:rsid w:val="00F60C2B"/>
    <w:rsid w:val="00F6282A"/>
    <w:rsid w:val="00F62BEC"/>
    <w:rsid w:val="00F62C0C"/>
    <w:rsid w:val="00F62CB9"/>
    <w:rsid w:val="00F63176"/>
    <w:rsid w:val="00F63541"/>
    <w:rsid w:val="00F63983"/>
    <w:rsid w:val="00F63C5D"/>
    <w:rsid w:val="00F64439"/>
    <w:rsid w:val="00F64560"/>
    <w:rsid w:val="00F6468B"/>
    <w:rsid w:val="00F647C9"/>
    <w:rsid w:val="00F6515A"/>
    <w:rsid w:val="00F65B3E"/>
    <w:rsid w:val="00F6632E"/>
    <w:rsid w:val="00F6665E"/>
    <w:rsid w:val="00F66CC0"/>
    <w:rsid w:val="00F670C6"/>
    <w:rsid w:val="00F670C8"/>
    <w:rsid w:val="00F70040"/>
    <w:rsid w:val="00F702EE"/>
    <w:rsid w:val="00F711AA"/>
    <w:rsid w:val="00F72329"/>
    <w:rsid w:val="00F73175"/>
    <w:rsid w:val="00F733C4"/>
    <w:rsid w:val="00F74275"/>
    <w:rsid w:val="00F74D4B"/>
    <w:rsid w:val="00F75895"/>
    <w:rsid w:val="00F75B40"/>
    <w:rsid w:val="00F75DFE"/>
    <w:rsid w:val="00F7713D"/>
    <w:rsid w:val="00F77DC3"/>
    <w:rsid w:val="00F77E23"/>
    <w:rsid w:val="00F81812"/>
    <w:rsid w:val="00F81833"/>
    <w:rsid w:val="00F81C8F"/>
    <w:rsid w:val="00F828EA"/>
    <w:rsid w:val="00F82EB7"/>
    <w:rsid w:val="00F8499A"/>
    <w:rsid w:val="00F85EAB"/>
    <w:rsid w:val="00F86CD5"/>
    <w:rsid w:val="00F87936"/>
    <w:rsid w:val="00F9061B"/>
    <w:rsid w:val="00F908B4"/>
    <w:rsid w:val="00F917F5"/>
    <w:rsid w:val="00F919E9"/>
    <w:rsid w:val="00F92211"/>
    <w:rsid w:val="00F9259E"/>
    <w:rsid w:val="00F9268A"/>
    <w:rsid w:val="00F93B57"/>
    <w:rsid w:val="00F93B6A"/>
    <w:rsid w:val="00F93E95"/>
    <w:rsid w:val="00F942B6"/>
    <w:rsid w:val="00F9554E"/>
    <w:rsid w:val="00F95AF6"/>
    <w:rsid w:val="00F968FD"/>
    <w:rsid w:val="00F96CF4"/>
    <w:rsid w:val="00FA12B8"/>
    <w:rsid w:val="00FA1499"/>
    <w:rsid w:val="00FA4837"/>
    <w:rsid w:val="00FA656C"/>
    <w:rsid w:val="00FB0917"/>
    <w:rsid w:val="00FB161E"/>
    <w:rsid w:val="00FB190B"/>
    <w:rsid w:val="00FB273E"/>
    <w:rsid w:val="00FB2966"/>
    <w:rsid w:val="00FB315E"/>
    <w:rsid w:val="00FB3927"/>
    <w:rsid w:val="00FB3F12"/>
    <w:rsid w:val="00FB4133"/>
    <w:rsid w:val="00FB4232"/>
    <w:rsid w:val="00FB492F"/>
    <w:rsid w:val="00FB5282"/>
    <w:rsid w:val="00FB537E"/>
    <w:rsid w:val="00FB5595"/>
    <w:rsid w:val="00FB6C01"/>
    <w:rsid w:val="00FB6FA7"/>
    <w:rsid w:val="00FC047F"/>
    <w:rsid w:val="00FC0576"/>
    <w:rsid w:val="00FC1004"/>
    <w:rsid w:val="00FC1117"/>
    <w:rsid w:val="00FC1694"/>
    <w:rsid w:val="00FC1FE4"/>
    <w:rsid w:val="00FC3656"/>
    <w:rsid w:val="00FC369B"/>
    <w:rsid w:val="00FC466D"/>
    <w:rsid w:val="00FC4E89"/>
    <w:rsid w:val="00FC50F8"/>
    <w:rsid w:val="00FC59A3"/>
    <w:rsid w:val="00FC6694"/>
    <w:rsid w:val="00FC6E1A"/>
    <w:rsid w:val="00FC6E47"/>
    <w:rsid w:val="00FC7537"/>
    <w:rsid w:val="00FC7C67"/>
    <w:rsid w:val="00FD003B"/>
    <w:rsid w:val="00FD02BC"/>
    <w:rsid w:val="00FD1185"/>
    <w:rsid w:val="00FD32BE"/>
    <w:rsid w:val="00FD37CA"/>
    <w:rsid w:val="00FD38F3"/>
    <w:rsid w:val="00FD5D3A"/>
    <w:rsid w:val="00FD64EA"/>
    <w:rsid w:val="00FD6851"/>
    <w:rsid w:val="00FE01F0"/>
    <w:rsid w:val="00FE082A"/>
    <w:rsid w:val="00FE3CF3"/>
    <w:rsid w:val="00FE3EC1"/>
    <w:rsid w:val="00FE4247"/>
    <w:rsid w:val="00FE4EAC"/>
    <w:rsid w:val="00FE63BF"/>
    <w:rsid w:val="00FE7044"/>
    <w:rsid w:val="00FE73F9"/>
    <w:rsid w:val="00FE7E66"/>
    <w:rsid w:val="00FF02B4"/>
    <w:rsid w:val="00FF0F9F"/>
    <w:rsid w:val="00FF140A"/>
    <w:rsid w:val="00FF4456"/>
    <w:rsid w:val="00FF45B3"/>
    <w:rsid w:val="00FF4A8D"/>
    <w:rsid w:val="00FF5390"/>
    <w:rsid w:val="00FF5B6D"/>
    <w:rsid w:val="00FF761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225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B0AE3C6"/>
  <w14:defaultImageDpi w14:val="330"/>
  <w15:chartTrackingRefBased/>
  <w15:docId w15:val="{BDB5ABA5-85CC-4E16-AA77-FE4B736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5A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C7D"/>
    <w:pPr>
      <w:keepNext/>
      <w:numPr>
        <w:numId w:val="1"/>
      </w:numPr>
      <w:outlineLvl w:val="0"/>
    </w:pPr>
    <w:rPr>
      <w:rFonts w:ascii="Arial" w:eastAsia="ＭＳ ゴシック"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64C7D"/>
    <w:pPr>
      <w:keepNext/>
      <w:numPr>
        <w:ilvl w:val="1"/>
        <w:numId w:val="1"/>
      </w:numPr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64C7D"/>
    <w:pPr>
      <w:keepNext/>
      <w:numPr>
        <w:ilvl w:val="2"/>
        <w:numId w:val="1"/>
      </w:numPr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D2AE3"/>
    <w:pPr>
      <w:keepNext/>
      <w:numPr>
        <w:ilvl w:val="3"/>
        <w:numId w:val="1"/>
      </w:numPr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017EE"/>
    <w:pPr>
      <w:keepNext/>
      <w:numPr>
        <w:ilvl w:val="4"/>
        <w:numId w:val="1"/>
      </w:numPr>
      <w:outlineLvl w:val="4"/>
    </w:pPr>
    <w:rPr>
      <w:rFonts w:ascii="Arial" w:eastAsia="ＭＳ ゴシック" w:hAnsi="Arial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7EE"/>
    <w:pPr>
      <w:keepNext/>
      <w:numPr>
        <w:ilvl w:val="5"/>
        <w:numId w:val="1"/>
      </w:numPr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7EE"/>
    <w:pPr>
      <w:keepNext/>
      <w:numPr>
        <w:ilvl w:val="6"/>
        <w:numId w:val="1"/>
      </w:numPr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7EE"/>
    <w:pPr>
      <w:keepNext/>
      <w:numPr>
        <w:ilvl w:val="7"/>
        <w:numId w:val="1"/>
      </w:numPr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7EE"/>
    <w:pPr>
      <w:keepNext/>
      <w:numPr>
        <w:ilvl w:val="8"/>
        <w:numId w:val="1"/>
      </w:numPr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316EC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  <w:lang w:val="x-none" w:eastAsia="x-none"/>
    </w:rPr>
  </w:style>
  <w:style w:type="character" w:customStyle="1" w:styleId="a4">
    <w:name w:val="ヘッダー (文字)"/>
    <w:link w:val="a3"/>
    <w:semiHidden/>
    <w:rsid w:val="00C316E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F2722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F2722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A64C7D"/>
    <w:rPr>
      <w:rFonts w:ascii="Arial" w:eastAsia="ＭＳ ゴシック" w:hAnsi="Arial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paragraph" w:styleId="a7">
    <w:name w:val="No Spacing"/>
    <w:link w:val="a8"/>
    <w:uiPriority w:val="1"/>
    <w:qFormat/>
    <w:rsid w:val="00432997"/>
    <w:rPr>
      <w:sz w:val="22"/>
      <w:szCs w:val="22"/>
    </w:rPr>
  </w:style>
  <w:style w:type="character" w:customStyle="1" w:styleId="a8">
    <w:name w:val="行間詰め (文字)"/>
    <w:link w:val="a7"/>
    <w:uiPriority w:val="1"/>
    <w:rsid w:val="00432997"/>
    <w:rPr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4329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3299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B4F9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1BB1"/>
    <w:pPr>
      <w:tabs>
        <w:tab w:val="right" w:leader="dot" w:pos="9628"/>
      </w:tabs>
      <w:spacing w:line="280" w:lineRule="exact"/>
    </w:pPr>
    <w:rPr>
      <w:rFonts w:hAnsi="ＭＳ 明朝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113D26"/>
    <w:pPr>
      <w:tabs>
        <w:tab w:val="right" w:leader="dot" w:pos="9628"/>
      </w:tabs>
      <w:spacing w:line="280" w:lineRule="exact"/>
      <w:ind w:left="221"/>
    </w:pPr>
  </w:style>
  <w:style w:type="character" w:styleId="ac">
    <w:name w:val="Hyperlink"/>
    <w:uiPriority w:val="99"/>
    <w:unhideWhenUsed/>
    <w:rsid w:val="007B4F90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40">
    <w:name w:val="見出し 4 (文字)"/>
    <w:link w:val="4"/>
    <w:uiPriority w:val="9"/>
    <w:rsid w:val="007D2AE3"/>
    <w:rPr>
      <w:rFonts w:ascii="ＭＳ 明朝"/>
      <w:bCs/>
      <w:kern w:val="2"/>
      <w:sz w:val="24"/>
      <w:szCs w:val="22"/>
      <w:lang w:val="x-none" w:eastAsia="x-none"/>
    </w:rPr>
  </w:style>
  <w:style w:type="character" w:customStyle="1" w:styleId="50">
    <w:name w:val="見出し 5 (文字)"/>
    <w:link w:val="5"/>
    <w:uiPriority w:val="9"/>
    <w:rsid w:val="00C017EE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C017EE"/>
    <w:rPr>
      <w:rFonts w:ascii="ＭＳ 明朝"/>
      <w:b/>
      <w:bCs/>
      <w:kern w:val="2"/>
      <w:sz w:val="24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table" w:styleId="ad">
    <w:name w:val="Table Grid"/>
    <w:basedOn w:val="a1"/>
    <w:rsid w:val="0036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ED549A"/>
    <w:pPr>
      <w:jc w:val="center"/>
    </w:pPr>
    <w:rPr>
      <w:sz w:val="22"/>
      <w:lang w:val="x-none" w:eastAsia="x-none"/>
    </w:rPr>
  </w:style>
  <w:style w:type="character" w:customStyle="1" w:styleId="af">
    <w:name w:val="記 (文字)"/>
    <w:link w:val="ae"/>
    <w:uiPriority w:val="99"/>
    <w:rsid w:val="00ED549A"/>
    <w:rPr>
      <w:rFonts w:asci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ED549A"/>
    <w:pPr>
      <w:jc w:val="right"/>
    </w:pPr>
    <w:rPr>
      <w:sz w:val="22"/>
      <w:lang w:val="x-none" w:eastAsia="x-none"/>
    </w:rPr>
  </w:style>
  <w:style w:type="character" w:customStyle="1" w:styleId="af1">
    <w:name w:val="結語 (文字)"/>
    <w:link w:val="af0"/>
    <w:uiPriority w:val="99"/>
    <w:rsid w:val="00ED549A"/>
    <w:rPr>
      <w:rFonts w:ascii="ＭＳ 明朝"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C31ED"/>
    <w:pPr>
      <w:tabs>
        <w:tab w:val="left" w:pos="1470"/>
        <w:tab w:val="right" w:leader="dot" w:pos="9628"/>
      </w:tabs>
      <w:spacing w:line="380" w:lineRule="exact"/>
      <w:ind w:left="482"/>
    </w:pPr>
  </w:style>
  <w:style w:type="paragraph" w:styleId="af2">
    <w:name w:val="Revision"/>
    <w:hidden/>
    <w:uiPriority w:val="99"/>
    <w:semiHidden/>
    <w:rsid w:val="00ED43A3"/>
    <w:rPr>
      <w:rFonts w:ascii="ＭＳ 明朝"/>
      <w:kern w:val="2"/>
      <w:sz w:val="24"/>
      <w:szCs w:val="22"/>
    </w:rPr>
  </w:style>
  <w:style w:type="character" w:styleId="af3">
    <w:name w:val="Strong"/>
    <w:uiPriority w:val="22"/>
    <w:qFormat/>
    <w:rsid w:val="00A23AAC"/>
    <w:rPr>
      <w:b/>
      <w:bCs/>
    </w:rPr>
  </w:style>
  <w:style w:type="paragraph" w:styleId="51">
    <w:name w:val="toc 5"/>
    <w:basedOn w:val="a"/>
    <w:next w:val="a"/>
    <w:autoRedefine/>
    <w:uiPriority w:val="39"/>
    <w:semiHidden/>
    <w:unhideWhenUsed/>
    <w:rsid w:val="00366AE6"/>
    <w:pPr>
      <w:ind w:leftChars="400" w:left="960"/>
    </w:pPr>
  </w:style>
  <w:style w:type="character" w:customStyle="1" w:styleId="brackets-color1">
    <w:name w:val="brackets-color1"/>
    <w:rsid w:val="00F15EB5"/>
  </w:style>
  <w:style w:type="character" w:styleId="af4">
    <w:name w:val="annotation reference"/>
    <w:uiPriority w:val="99"/>
    <w:semiHidden/>
    <w:unhideWhenUsed/>
    <w:rsid w:val="00E1492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E1492B"/>
    <w:pPr>
      <w:jc w:val="left"/>
    </w:pPr>
  </w:style>
  <w:style w:type="character" w:customStyle="1" w:styleId="af6">
    <w:name w:val="コメント文字列 (文字)"/>
    <w:link w:val="af5"/>
    <w:uiPriority w:val="99"/>
    <w:rsid w:val="00E1492B"/>
    <w:rPr>
      <w:rFonts w:ascii="ＭＳ 明朝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1492B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E1492B"/>
    <w:rPr>
      <w:rFonts w:ascii="ＭＳ 明朝"/>
      <w:b/>
      <w:bCs/>
      <w:kern w:val="2"/>
      <w:sz w:val="24"/>
      <w:szCs w:val="22"/>
    </w:rPr>
  </w:style>
  <w:style w:type="paragraph" w:styleId="af9">
    <w:name w:val="List Paragraph"/>
    <w:basedOn w:val="a"/>
    <w:uiPriority w:val="34"/>
    <w:qFormat/>
    <w:rsid w:val="00E222BA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525B11"/>
    <w:pPr>
      <w:tabs>
        <w:tab w:val="right" w:leader="dot" w:pos="9628"/>
      </w:tabs>
      <w:ind w:leftChars="300" w:left="720"/>
    </w:pPr>
  </w:style>
  <w:style w:type="paragraph" w:styleId="Web">
    <w:name w:val="Normal (Web)"/>
    <w:basedOn w:val="a"/>
    <w:uiPriority w:val="99"/>
    <w:semiHidden/>
    <w:unhideWhenUsed/>
    <w:rsid w:val="00B20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EEB2-AD19-4824-86EE-8470AB1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3･2･8号線沿道地区地区計画の規定に基づく</vt:lpstr>
    </vt:vector>
  </TitlesOfParts>
  <Company>Toshiba</Company>
  <LinksUpToDate>false</LinksUpToDate>
  <CharactersWithSpaces>355</CharactersWithSpaces>
  <SharedDoc>false</SharedDoc>
  <HLinks>
    <vt:vector size="126" baseType="variant"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796143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796142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796141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79614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79613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613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613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613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613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613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613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613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613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613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612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612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612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612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612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612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6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3･2･8号線沿道地区地区計画の規定に基づく</dc:title>
  <dc:subject>建築物等の高さの最高限度の認定基準</dc:subject>
  <dc:creator>国分寺市</dc:creator>
  <cp:keywords/>
  <cp:lastModifiedBy>356000sh4</cp:lastModifiedBy>
  <cp:revision>3</cp:revision>
  <cp:lastPrinted>2024-03-28T06:05:00Z</cp:lastPrinted>
  <dcterms:created xsi:type="dcterms:W3CDTF">2024-03-28T09:12:00Z</dcterms:created>
  <dcterms:modified xsi:type="dcterms:W3CDTF">2024-03-28T09:32:00Z</dcterms:modified>
</cp:coreProperties>
</file>